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17F4" w14:textId="6F4179B5" w:rsidR="00312D91" w:rsidRPr="00312D91" w:rsidRDefault="00312D91" w:rsidP="00B709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2D91">
        <w:rPr>
          <w:rFonts w:asciiTheme="minorHAnsi" w:hAnsiTheme="minorHAnsi" w:cstheme="minorHAnsi"/>
          <w:b/>
          <w:sz w:val="22"/>
          <w:szCs w:val="22"/>
        </w:rPr>
        <w:t>Załącznik nr 1.1 do SWZ</w:t>
      </w:r>
    </w:p>
    <w:p w14:paraId="18E65DF0" w14:textId="3DCFF1B9" w:rsidR="00B70905" w:rsidRPr="00312D91" w:rsidRDefault="00B70905" w:rsidP="00B709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2D91">
        <w:rPr>
          <w:rFonts w:asciiTheme="minorHAnsi" w:hAnsiTheme="minorHAnsi" w:cstheme="minorHAnsi"/>
          <w:b/>
          <w:sz w:val="22"/>
          <w:szCs w:val="22"/>
        </w:rPr>
        <w:t>Opis przedmiotu zamówienia - specyfikacja techniczna oferowanego sprzętu</w:t>
      </w:r>
    </w:p>
    <w:p w14:paraId="58AE8CC3" w14:textId="77777777" w:rsidR="00E51D46" w:rsidRPr="00312D91" w:rsidRDefault="00E51D46" w:rsidP="00B709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8E2034" w14:textId="73F5F549" w:rsidR="00312D91" w:rsidRPr="00391E14" w:rsidRDefault="00B70905" w:rsidP="00312D9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2D91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 w:rsidR="003A6428" w:rsidRPr="00312D91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312D91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</w:t>
      </w:r>
      <w:r w:rsidR="00312D91" w:rsidRPr="00312D91">
        <w:rPr>
          <w:rFonts w:asciiTheme="minorHAnsi" w:hAnsiTheme="minorHAnsi" w:cstheme="minorHAnsi"/>
          <w:b/>
          <w:sz w:val="22"/>
          <w:szCs w:val="22"/>
          <w:u w:val="single"/>
        </w:rPr>
        <w:t>Sukcesywna d</w:t>
      </w:r>
      <w:r w:rsidRPr="00312D91">
        <w:rPr>
          <w:rFonts w:asciiTheme="minorHAnsi" w:hAnsiTheme="minorHAnsi" w:cstheme="minorHAnsi"/>
          <w:b/>
          <w:sz w:val="22"/>
          <w:szCs w:val="22"/>
          <w:u w:val="single"/>
        </w:rPr>
        <w:t>ostaw</w:t>
      </w:r>
      <w:r w:rsidR="00312D91" w:rsidRPr="00312D91">
        <w:rPr>
          <w:rFonts w:asciiTheme="minorHAnsi" w:hAnsiTheme="minorHAnsi" w:cstheme="minorHAnsi"/>
          <w:b/>
          <w:sz w:val="22"/>
          <w:szCs w:val="22"/>
          <w:u w:val="single"/>
        </w:rPr>
        <w:t xml:space="preserve">a </w:t>
      </w:r>
      <w:r w:rsidR="007349C6" w:rsidRPr="00312D91">
        <w:rPr>
          <w:rFonts w:asciiTheme="minorHAnsi" w:hAnsiTheme="minorHAnsi" w:cstheme="minorHAnsi"/>
          <w:b/>
          <w:sz w:val="22"/>
          <w:szCs w:val="22"/>
          <w:u w:val="single"/>
        </w:rPr>
        <w:t>akcesoriów komputerowych</w:t>
      </w:r>
      <w:r w:rsidR="00312D91" w:rsidRPr="00312D91">
        <w:rPr>
          <w:rFonts w:asciiTheme="minorHAnsi" w:hAnsiTheme="minorHAnsi" w:cstheme="minorHAnsi"/>
          <w:b/>
          <w:sz w:val="22"/>
          <w:szCs w:val="22"/>
          <w:u w:val="single"/>
        </w:rPr>
        <w:t xml:space="preserve"> na potrzeby jednostek organizacyjnych </w:t>
      </w:r>
      <w:r w:rsidR="00312D91" w:rsidRPr="00391E14">
        <w:rPr>
          <w:rFonts w:asciiTheme="minorHAnsi" w:hAnsiTheme="minorHAnsi" w:cstheme="minorHAnsi"/>
          <w:b/>
          <w:sz w:val="22"/>
          <w:szCs w:val="22"/>
          <w:u w:val="single"/>
        </w:rPr>
        <w:t>KUL</w:t>
      </w:r>
    </w:p>
    <w:p w14:paraId="79ED41D8" w14:textId="51765729" w:rsidR="00B70905" w:rsidRPr="00EC5E46" w:rsidRDefault="00B70905" w:rsidP="00B70905">
      <w:pPr>
        <w:jc w:val="center"/>
        <w:rPr>
          <w:rFonts w:asciiTheme="minorHAnsi" w:hAnsiTheme="minorHAnsi" w:cstheme="minorHAnsi"/>
          <w:b/>
          <w:color w:val="00B050"/>
          <w:sz w:val="22"/>
          <w:szCs w:val="22"/>
          <w:u w:val="single"/>
        </w:rPr>
      </w:pPr>
    </w:p>
    <w:p w14:paraId="1E03F71A" w14:textId="77777777" w:rsidR="008D5B70" w:rsidRPr="00015372" w:rsidRDefault="008D5B70" w:rsidP="00B709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199C4905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255A75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013D60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05B3285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BAA00B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E9186E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6C53A59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5ADC3C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3C6A42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E44427" w14:paraId="46ABC2F4" w14:textId="77777777" w:rsidTr="356D4BA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5C300B" w14:textId="1B5C00A2" w:rsidR="00451EAD" w:rsidRPr="00015372" w:rsidRDefault="008A138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  <w:proofErr w:type="spellStart"/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pl-PL"/>
              </w:rPr>
              <w:t>Zadanie</w:t>
            </w:r>
            <w:proofErr w:type="spellEnd"/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pl-PL"/>
              </w:rPr>
              <w:t xml:space="preserve"> 1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pl-PL"/>
              </w:rPr>
              <w:t xml:space="preserve">Adapter Thunderbolt to Gigabit Ethernet – </w:t>
            </w:r>
            <w:r w:rsidR="00DA7E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pl-PL"/>
              </w:rPr>
              <w:t>5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pl-PL"/>
              </w:rPr>
              <w:t>szt</w:t>
            </w:r>
            <w:proofErr w:type="spellEnd"/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pl-PL"/>
              </w:rPr>
              <w:t>.</w:t>
            </w:r>
          </w:p>
        </w:tc>
      </w:tr>
      <w:tr w:rsidR="00451EAD" w:rsidRPr="00015372" w14:paraId="739A4861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662E3E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ACD1564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A7154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356D4BA4" w14:paraId="0C3F2BCF" w14:textId="77777777" w:rsidTr="356D4BA4">
        <w:trPr>
          <w:trHeight w:val="300"/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5B521CFA" w14:textId="308C8FEC" w:rsidR="356D4BA4" w:rsidRDefault="356D4B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Zastosowanie</w:t>
            </w:r>
          </w:p>
          <w:p w14:paraId="138E6C3C" w14:textId="356BC53F" w:rsidR="356D4BA4" w:rsidRDefault="356D4B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2586DDD" w14:textId="494BA999" w:rsidR="356D4BA4" w:rsidRDefault="356D4B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56D4B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dapter umożliwiający podłączenie komputera wyposażonego w złącze </w:t>
            </w:r>
            <w:proofErr w:type="spellStart"/>
            <w:r w:rsidRPr="356D4B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underbolt</w:t>
            </w:r>
            <w:proofErr w:type="spellEnd"/>
            <w:r w:rsidRPr="356D4B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o złącza Ethernet. Zamawiający posiada urządzenia Apple </w:t>
            </w:r>
            <w:proofErr w:type="spellStart"/>
            <w:r w:rsidRPr="356D4B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cBook</w:t>
            </w:r>
            <w:proofErr w:type="spellEnd"/>
            <w:r w:rsidRPr="356D4B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56D4B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ir</w:t>
            </w:r>
            <w:proofErr w:type="spellEnd"/>
            <w:r w:rsidRPr="356D4B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M1.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2C7DC4" w14:textId="75BE3BFE" w:rsidR="356D4BA4" w:rsidRDefault="356D4BA4" w:rsidP="356D4BA4">
            <w:pPr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</w:p>
        </w:tc>
      </w:tr>
      <w:tr w:rsidR="00451EAD" w:rsidRPr="00015372" w14:paraId="2AD7EE78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0D7992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A1BB7B2" w14:textId="77777777" w:rsidR="00451EAD" w:rsidRPr="00117A18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17A18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Adapter z </w:t>
            </w:r>
            <w:proofErr w:type="spellStart"/>
            <w:r w:rsidRPr="00117A18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Thunderbolt</w:t>
            </w:r>
            <w:proofErr w:type="spellEnd"/>
            <w:r w:rsidRPr="00117A18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 na Gigabit Ethernet 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6326E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E44427" w14:paraId="0D4C879B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8E42BD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471A993" w14:textId="77777777" w:rsidR="00451EAD" w:rsidRPr="00117A18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  <w:bookmarkStart w:id="0" w:name="value_id_4109314"/>
            <w:bookmarkEnd w:id="0"/>
            <w:r w:rsidRPr="00117A1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  <w:t xml:space="preserve">- 1 x </w:t>
            </w:r>
            <w:r w:rsidRPr="00117A18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en-US" w:eastAsia="pl-PL"/>
              </w:rPr>
              <w:t>Thunderbolt</w:t>
            </w:r>
          </w:p>
          <w:p w14:paraId="37832C2B" w14:textId="6B2F62C6" w:rsidR="00451EAD" w:rsidRPr="00117A18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  <w:bookmarkStart w:id="1" w:name="value_id_41093141"/>
            <w:bookmarkEnd w:id="1"/>
            <w:r w:rsidRPr="00117A1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  <w:t xml:space="preserve">- 1 x </w:t>
            </w:r>
            <w:r w:rsidRPr="00117A18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en-US" w:eastAsia="pl-PL"/>
              </w:rPr>
              <w:t xml:space="preserve">Gigabit Ethernet 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E42373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</w:p>
        </w:tc>
      </w:tr>
      <w:tr w:rsidR="356D4BA4" w14:paraId="31CBE662" w14:textId="77777777" w:rsidTr="356D4BA4">
        <w:trPr>
          <w:trHeight w:val="300"/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94CB519" w14:textId="76AEB9CA" w:rsidR="356D4BA4" w:rsidRDefault="356D4B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tandardy komunikacyj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701BF9F" w14:textId="22E3570A" w:rsidR="356D4BA4" w:rsidRDefault="356D4B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56D4B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EEE 802.3,IEEE 802.3ab,IEEE 802.3u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1AE0A77" w14:textId="5AE989DE" w:rsidR="356D4BA4" w:rsidRDefault="356D4BA4" w:rsidP="356D4BA4">
            <w:pPr>
              <w:rPr>
                <w:rFonts w:asciiTheme="minorHAnsi" w:hAnsiTheme="minorHAnsi" w:cstheme="minorBidi"/>
                <w:sz w:val="22"/>
                <w:szCs w:val="22"/>
                <w:lang w:val="en-US" w:eastAsia="pl-PL"/>
              </w:rPr>
            </w:pPr>
          </w:p>
        </w:tc>
      </w:tr>
      <w:tr w:rsidR="00451EAD" w:rsidRPr="00015372" w14:paraId="6E18C0FE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BFB043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A54685C" w14:textId="77777777" w:rsidR="00451EAD" w:rsidRDefault="00451EAD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  <w:bookmarkStart w:id="2" w:name="value_id_7"/>
            <w:bookmarkEnd w:id="2"/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>- długość 0.5m biały</w:t>
            </w:r>
          </w:p>
          <w:p w14:paraId="1440B43B" w14:textId="3EAAC56B" w:rsidR="407D14AE" w:rsidRDefault="407D14AE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>- adapter kompatybilny z urządzeniami posiadanymi przez Zamawiającego</w:t>
            </w:r>
          </w:p>
          <w:p w14:paraId="3A9A90F6" w14:textId="22C8CDEA" w:rsidR="009E2A47" w:rsidRPr="00117A18" w:rsidRDefault="009E2A47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6B80EB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C44199B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6B0B38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3E51BFE" w14:textId="77777777" w:rsidR="00451EAD" w:rsidRPr="00117A18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17A18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 12 miesięcy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76F84B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28C002F" w14:textId="77777777" w:rsidTr="356D4BA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B972C1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3182836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76F90B7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B38F14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6329CDF" w14:textId="443438F7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6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55"/>
        <w:gridCol w:w="2044"/>
        <w:gridCol w:w="1469"/>
        <w:gridCol w:w="3392"/>
      </w:tblGrid>
      <w:tr w:rsidR="00451EAD" w:rsidRPr="00015372" w14:paraId="5D6065C0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EB8EFB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D18ECF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2ED6B6E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62C6CB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527209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CB74300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93F429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A61D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DCA09DE" w14:textId="77777777" w:rsidTr="00CE7D75">
        <w:trPr>
          <w:tblCellSpacing w:w="0" w:type="dxa"/>
        </w:trPr>
        <w:tc>
          <w:tcPr>
            <w:tcW w:w="957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923A0D" w14:textId="780EDC0D" w:rsidR="00451EAD" w:rsidRPr="00015372" w:rsidRDefault="008A138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2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Adapter</w:t>
            </w:r>
            <w:r w:rsidR="002E0FD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lub kabel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HDMI-DVI – 5 szt.</w:t>
            </w:r>
          </w:p>
        </w:tc>
      </w:tr>
      <w:tr w:rsidR="00451EAD" w:rsidRPr="00015372" w14:paraId="7D6ACF93" w14:textId="77777777" w:rsidTr="00CE7D75">
        <w:trPr>
          <w:tblCellSpacing w:w="0" w:type="dxa"/>
        </w:trPr>
        <w:tc>
          <w:tcPr>
            <w:tcW w:w="2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AE9814E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B1290AF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45737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34C39BA3" w14:textId="77777777" w:rsidTr="00CE7D75">
        <w:trPr>
          <w:tblCellSpacing w:w="0" w:type="dxa"/>
        </w:trPr>
        <w:tc>
          <w:tcPr>
            <w:tcW w:w="2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5AA419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stosowanie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FA271F3" w14:textId="58FA9613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Adapter umożliwiający podłączanie </w:t>
            </w:r>
            <w:r w:rsidR="002E0FD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omputera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wy</w:t>
            </w:r>
            <w:r w:rsidR="002E0FD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posażonego w 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łącz</w:t>
            </w:r>
            <w:r w:rsidR="002E0FD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e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DVI z </w:t>
            </w:r>
            <w:r w:rsidR="002E0FD7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onitore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wyposażonym w złącze HDMI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5FA776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EFB68EB" w14:textId="77777777" w:rsidTr="00CE7D75">
        <w:trPr>
          <w:tblCellSpacing w:w="0" w:type="dxa"/>
        </w:trPr>
        <w:tc>
          <w:tcPr>
            <w:tcW w:w="2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F36814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łącza 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90B2C94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x HDMI męskie</w:t>
            </w:r>
          </w:p>
          <w:p w14:paraId="3CBA2027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1x DVI żeńskie 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B7051B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2E0FD7" w:rsidRPr="00015372" w14:paraId="7CB482D0" w14:textId="77777777" w:rsidTr="00CE7D75">
        <w:trPr>
          <w:tblCellSpacing w:w="0" w:type="dxa"/>
        </w:trPr>
        <w:tc>
          <w:tcPr>
            <w:tcW w:w="2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11DD2EBE" w14:textId="2A3F5E17" w:rsidR="002E0FD7" w:rsidRPr="00015372" w:rsidRDefault="002E0FD7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14:paraId="6D56F202" w14:textId="1DB517FF" w:rsidR="002E0FD7" w:rsidRPr="00015372" w:rsidRDefault="00507526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e względów praktycznych Zamawiający preferuje zaoferowanie rozwiązania w postaci kabla o długości 1,5-2 metry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B8F1F67" w14:textId="77777777" w:rsidR="002E0FD7" w:rsidRPr="00015372" w:rsidRDefault="002E0FD7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E544D3B" w14:textId="77777777" w:rsidTr="00CE7D75">
        <w:trPr>
          <w:tblCellSpacing w:w="0" w:type="dxa"/>
        </w:trPr>
        <w:tc>
          <w:tcPr>
            <w:tcW w:w="2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DF4C2E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1E524D4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Minimum 12 miesięcy 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EC2B2D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DEF6FA1" w14:textId="77777777" w:rsidTr="00CE7D75">
        <w:trPr>
          <w:tblCellSpacing w:w="0" w:type="dxa"/>
        </w:trPr>
        <w:tc>
          <w:tcPr>
            <w:tcW w:w="62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18AAA1F" w14:textId="77777777" w:rsidR="00A414BC" w:rsidRDefault="00451EAD" w:rsidP="00117A1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5A36D1E0" w14:textId="792452D5" w:rsidR="00451EAD" w:rsidRPr="00015372" w:rsidRDefault="00451EAD" w:rsidP="00117A18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041E707F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ECE5DC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0890827" w14:textId="08E5EA55" w:rsidR="00451EAD" w:rsidRDefault="00451EAD" w:rsidP="00451E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5B786C" w14:textId="0B27B442" w:rsidR="00EA679F" w:rsidRDefault="00EA679F" w:rsidP="00451E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3B068C" w14:textId="2C76CFAC" w:rsidR="00EA679F" w:rsidRDefault="00EA679F" w:rsidP="00451E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09D6C5" w14:textId="77777777" w:rsidR="00EA679F" w:rsidRPr="00015372" w:rsidRDefault="00EA679F" w:rsidP="00451E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6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55"/>
        <w:gridCol w:w="2044"/>
        <w:gridCol w:w="1469"/>
        <w:gridCol w:w="3392"/>
      </w:tblGrid>
      <w:tr w:rsidR="00451EAD" w:rsidRPr="00015372" w14:paraId="77FD3E00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40AB19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Nazwa oferowanego urządzenia</w:t>
            </w: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C87AA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9793442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9407D8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1BD9A4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448E95E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9D68CF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EB848D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B9FA0BF" w14:textId="77777777" w:rsidTr="00CE7D75">
        <w:trPr>
          <w:tblCellSpacing w:w="0" w:type="dxa"/>
        </w:trPr>
        <w:tc>
          <w:tcPr>
            <w:tcW w:w="957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2D9450" w14:textId="1EABCBA6" w:rsidR="00451EAD" w:rsidRPr="00015372" w:rsidRDefault="008A138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3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Adapter HDMI-VGA – </w:t>
            </w:r>
            <w:r w:rsidR="00DA7E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</w:tr>
      <w:tr w:rsidR="00451EAD" w:rsidRPr="00015372" w14:paraId="75A2A545" w14:textId="77777777" w:rsidTr="00CE7D75">
        <w:trPr>
          <w:tblCellSpacing w:w="0" w:type="dxa"/>
        </w:trPr>
        <w:tc>
          <w:tcPr>
            <w:tcW w:w="2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5E69794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A51DA97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B93D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011412B2" w14:textId="77777777" w:rsidTr="00CE7D75">
        <w:trPr>
          <w:tblCellSpacing w:w="0" w:type="dxa"/>
        </w:trPr>
        <w:tc>
          <w:tcPr>
            <w:tcW w:w="2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BAB3AE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stosowanie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300A7D5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dapter umożliwiający podłączanie urządzenie wymagającego złącza VGA ze źródłem wyposażonym w złącze HDMI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B337B7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FA9E252" w14:textId="77777777" w:rsidTr="00CE7D75">
        <w:trPr>
          <w:tblCellSpacing w:w="0" w:type="dxa"/>
        </w:trPr>
        <w:tc>
          <w:tcPr>
            <w:tcW w:w="2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A1DEC6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łącza 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90274DF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x HDMI męskie</w:t>
            </w:r>
          </w:p>
          <w:p w14:paraId="1E4A6B67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x D-Sub15 żeńskie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807007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04BEACA" w14:textId="77777777" w:rsidTr="00CE7D75">
        <w:trPr>
          <w:tblCellSpacing w:w="0" w:type="dxa"/>
        </w:trPr>
        <w:tc>
          <w:tcPr>
            <w:tcW w:w="2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35C3EC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4E03939" w14:textId="67D03DE6" w:rsidR="00451EAD" w:rsidRPr="00015372" w:rsidRDefault="00E558A9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Minimum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12 miesięcy 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90001A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877D5A5" w14:textId="77777777" w:rsidTr="00CE7D75">
        <w:trPr>
          <w:tblCellSpacing w:w="0" w:type="dxa"/>
        </w:trPr>
        <w:tc>
          <w:tcPr>
            <w:tcW w:w="62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EE79655" w14:textId="77777777" w:rsidR="00A414BC" w:rsidRDefault="00451EAD" w:rsidP="0001537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ane teleadresowe punktu serwisowego</w:t>
            </w:r>
          </w:p>
          <w:p w14:paraId="596F2AA7" w14:textId="457F1FBB" w:rsidR="00451EAD" w:rsidRPr="00015372" w:rsidRDefault="00451EAD" w:rsidP="0001537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18C41F4A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6F10C7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6929BF6" w14:textId="451DA082" w:rsidR="00451EAD" w:rsidRPr="00015372" w:rsidRDefault="00451EAD" w:rsidP="00451EAD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600B1460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176226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11C04C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766E4E6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4198EE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B05B7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A5FE7BD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167ED8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0F05D7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3D2DFE2" w14:textId="77777777" w:rsidTr="356D4BA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4A274E" w14:textId="3A60349E" w:rsidR="00451EAD" w:rsidRPr="00015372" w:rsidRDefault="008A138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4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Aparat telefoniczny </w:t>
            </w:r>
            <w:r w:rsidR="00451EAD"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bezprzewodowy </w:t>
            </w:r>
            <w:r w:rsidRPr="001606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IP/analog </w:t>
            </w:r>
            <w:r w:rsidR="00451EAD"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– 15 szt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</w:p>
        </w:tc>
      </w:tr>
      <w:tr w:rsidR="00451EAD" w:rsidRPr="00015372" w14:paraId="7FCB2BF6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BE3C762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C64ABC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DEAF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4CD80DB5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628BDB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echnologia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10A1F5D" w14:textId="77777777" w:rsidR="00451EAD" w:rsidRPr="00015372" w:rsidRDefault="00451EAD" w:rsidP="00FD373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Analogowa i cyfrowa (VoIP)</w:t>
            </w:r>
            <w:r w:rsidRPr="000153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 xml:space="preserve"> w formie przenośnej słuchawki i bazy</w:t>
            </w:r>
          </w:p>
          <w:p w14:paraId="4F9C2467" w14:textId="4B11DE11" w:rsidR="00FD3733" w:rsidRPr="00015372" w:rsidRDefault="00FD3733" w:rsidP="00FD373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D671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1EAD" w:rsidRPr="00015372" w14:paraId="2D080000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1792AF6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siążka telefoniczna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15EA873" w14:textId="159B018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Minimum </w:t>
            </w:r>
            <w:r w:rsidR="00FD3733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 wpisów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7134E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010BBF3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6F4D7A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świetlacz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A028288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podświetlany </w:t>
            </w:r>
          </w:p>
          <w:p w14:paraId="6D5652DA" w14:textId="0C905CE2" w:rsidR="00451EAD" w:rsidRPr="00015372" w:rsidRDefault="00451EAD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6B292BA"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minimum </w:t>
            </w: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>1,7”</w:t>
            </w:r>
          </w:p>
          <w:p w14:paraId="23B55EEC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wyświetlanie daty, godziny,</w:t>
            </w:r>
          </w:p>
          <w:p w14:paraId="0007429A" w14:textId="5130EFC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</w:t>
            </w:r>
            <w:r w:rsidR="00FD3733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ycisków funkcyjnych</w:t>
            </w:r>
          </w:p>
          <w:p w14:paraId="3192D0A2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prezentacja numeru przychodzącego</w:t>
            </w:r>
          </w:p>
          <w:p w14:paraId="685AA3A7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informacja o nowym połączeniu</w:t>
            </w:r>
          </w:p>
          <w:p w14:paraId="78452C1C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wskaźnik naładowania baterii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0BA245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A2135CA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D0748C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Lista ostatnich przychodzących , odebranych, nieodebranych i wybieranych połączeń 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B7F9233" w14:textId="035A461A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Minimum </w:t>
            </w:r>
            <w:r w:rsidR="00FD3733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8185FD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F74C37F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7193DD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źwięk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E65D7BD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tryb głośnomówiący</w:t>
            </w:r>
          </w:p>
          <w:p w14:paraId="541252D0" w14:textId="6ED148EE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minimum 20 dzwonków</w:t>
            </w:r>
            <w:r w:rsidR="00FD3733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/melodii</w:t>
            </w:r>
          </w:p>
          <w:p w14:paraId="5DFFD7CB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regulowana głośność słuchawki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B06659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FE90AC0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D7CD75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lawiatur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95D4C1D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dświetlana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B3DE0E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64EC082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A4E60F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silani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BEB7956" w14:textId="7C05A023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przez dedykowany akumulator/y , w załączeniu akumulator/y i ładowarka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39AD7A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D3733" w:rsidRPr="00015372" w14:paraId="1B63F032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</w:tcPr>
          <w:p w14:paraId="3224AD02" w14:textId="48746FDC" w:rsidR="00FD3733" w:rsidRPr="00015372" w:rsidRDefault="00FD3733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Funkcje telefonii IP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</w:tcPr>
          <w:p w14:paraId="32FFB954" w14:textId="18981EDA" w:rsidR="00FD3733" w:rsidRPr="00015372" w:rsidRDefault="00AF1E35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w</w:t>
            </w:r>
            <w:r w:rsidR="00FD3733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budowane kodeki G.711, G.722, G.726, G.729AB</w:t>
            </w:r>
          </w:p>
          <w:p w14:paraId="440DE484" w14:textId="37EBB7FB" w:rsidR="00AF1E35" w:rsidRPr="00015372" w:rsidRDefault="00AF1E35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możliwość prowadzenia minimum 2 rozmów w technologii VoIP i 1 analogowej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4047E08" w14:textId="77777777" w:rsidR="00FD3733" w:rsidRPr="00015372" w:rsidRDefault="00FD3733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5157487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63C1B9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AFB1399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wbudowane złącze LAN </w:t>
            </w:r>
          </w:p>
          <w:p w14:paraId="1D2BA0B6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 obsługa do 4 lub więcej słuchawek </w:t>
            </w:r>
          </w:p>
          <w:p w14:paraId="2DC12E93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obsługa połączeń równoległych między słuchawkami</w:t>
            </w:r>
          </w:p>
          <w:p w14:paraId="672489AD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- przekazywanie połączeń na inne słuchawki</w:t>
            </w:r>
          </w:p>
          <w:p w14:paraId="7FC2AE9A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wybieranie tonowe/impulsowe</w:t>
            </w:r>
          </w:p>
          <w:p w14:paraId="6AB13457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menu w języku polskim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B31EB1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889B917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324335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ED2515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 24 miesiące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587746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9EF106C" w14:textId="77777777" w:rsidTr="356D4BA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68E4BC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3BFDA90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0D4AFB1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08F710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32635F4" w14:textId="77777777" w:rsidR="00B5144B" w:rsidRPr="00015372" w:rsidRDefault="00B5144B" w:rsidP="00B5144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B5144B" w:rsidRPr="00015372" w14:paraId="54C9BC2E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4952CA4" w14:textId="77777777" w:rsidR="00B5144B" w:rsidRPr="00015372" w:rsidRDefault="00B5144B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DE6B5E" w14:textId="77777777" w:rsidR="00B5144B" w:rsidRPr="00015372" w:rsidRDefault="00B5144B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5144B" w:rsidRPr="00015372" w14:paraId="62884BA5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A45120B" w14:textId="77777777" w:rsidR="00B5144B" w:rsidRPr="00015372" w:rsidRDefault="00B5144B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207F7" w14:textId="77777777" w:rsidR="00B5144B" w:rsidRPr="00015372" w:rsidRDefault="00B5144B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5144B" w:rsidRPr="00015372" w14:paraId="63CE682F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1CAECA2" w14:textId="77777777" w:rsidR="00B5144B" w:rsidRPr="00015372" w:rsidRDefault="00B5144B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E4C7B7" w14:textId="77777777" w:rsidR="00B5144B" w:rsidRPr="00015372" w:rsidRDefault="00B5144B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5144B" w:rsidRPr="00015372" w14:paraId="3D7B25BF" w14:textId="77777777" w:rsidTr="356D4BA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FAF77" w14:textId="1EC3D4BA" w:rsidR="00B5144B" w:rsidRPr="00015372" w:rsidRDefault="008A1382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5 </w:t>
            </w:r>
            <w:r w:rsidR="00B5144B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odatkowa słuchawka do aparatu telefonicznego bezprzewodowego – 15 szt.</w:t>
            </w:r>
          </w:p>
        </w:tc>
      </w:tr>
      <w:tr w:rsidR="00B5144B" w:rsidRPr="00015372" w14:paraId="0361C543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863EF19" w14:textId="77777777" w:rsidR="00B5144B" w:rsidRPr="00015372" w:rsidRDefault="00B5144B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CD867CC" w14:textId="77777777" w:rsidR="00B5144B" w:rsidRPr="00015372" w:rsidRDefault="00B5144B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12F585" w14:textId="77777777" w:rsidR="00B5144B" w:rsidRPr="00015372" w:rsidRDefault="00B5144B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B5144B" w:rsidRPr="00015372" w14:paraId="7B06F7E6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8D95BED" w14:textId="73AE4C95" w:rsidR="00B5144B" w:rsidRPr="00015372" w:rsidRDefault="00AF1E35" w:rsidP="006854F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 podstawowe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B51ED6" w14:textId="766D1CFD" w:rsidR="00B5144B" w:rsidRPr="00015372" w:rsidRDefault="00AF1E35" w:rsidP="006854F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 xml:space="preserve">Pełna kompatybilność z aparatem telefonicznym z zadania 4. Zaoferowany sprzęt musi być od tego samego producenta i dedykowany do zaoferowanego aparatu telefonicznego. 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6CE12A" w14:textId="77777777" w:rsidR="00B5144B" w:rsidRPr="00015372" w:rsidRDefault="00B5144B" w:rsidP="006854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F1E35" w:rsidRPr="00015372" w14:paraId="5382B245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12F0131" w14:textId="4CB0F590" w:rsidR="00AF1E35" w:rsidRPr="00015372" w:rsidRDefault="00AF1E35" w:rsidP="00AF1E3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echnologia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4D60A3" w14:textId="13DA7F9A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bookmarkStart w:id="3" w:name="_Hlk160186230"/>
            <w:r w:rsidRPr="0001537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Analogowa i cyfrowa (VoIP)</w:t>
            </w:r>
            <w:r w:rsidRPr="000153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pl-PL"/>
              </w:rPr>
              <w:t xml:space="preserve"> w formie przenośnej słuchawki wraz z ładowarką. </w:t>
            </w:r>
            <w:bookmarkEnd w:id="3"/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10AA8" w14:textId="77777777" w:rsidR="00AF1E35" w:rsidRPr="00015372" w:rsidRDefault="00AF1E35" w:rsidP="00AF1E3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F1E35" w:rsidRPr="00015372" w14:paraId="74A62E60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5561251E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siążka telefoniczna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AD9E5C4" w14:textId="77777777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 100 wpisów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5038F6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F1E35" w:rsidRPr="00015372" w14:paraId="23D144BA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64E0021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świetlacz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967B128" w14:textId="77777777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podświetlany </w:t>
            </w:r>
          </w:p>
          <w:p w14:paraId="3A0403BA" w14:textId="1947F989" w:rsidR="00AF1E35" w:rsidRPr="00015372" w:rsidRDefault="70A61D2B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10AF5E2F"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minimum </w:t>
            </w: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>1,7”</w:t>
            </w:r>
          </w:p>
          <w:p w14:paraId="470FD940" w14:textId="77777777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wyświetlanie daty, godziny,</w:t>
            </w:r>
          </w:p>
          <w:p w14:paraId="460E4E8E" w14:textId="77777777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przycisków funkcyjnych</w:t>
            </w:r>
          </w:p>
          <w:p w14:paraId="2DE8836A" w14:textId="77777777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prezentacja numeru przychodzącego</w:t>
            </w:r>
          </w:p>
          <w:p w14:paraId="4C064D94" w14:textId="77777777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informacja o nowym połączeniu</w:t>
            </w:r>
          </w:p>
          <w:p w14:paraId="28DAF8F7" w14:textId="77777777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wskaźnik naładowania baterii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38DD92B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F1E35" w:rsidRPr="00015372" w14:paraId="6742C7D4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E466206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Lista ostatnich przychodzących , odebranych, nieodebranych i wybieranych połączeń 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D2B3A79" w14:textId="77777777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 10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E6F19EF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F1E35" w:rsidRPr="00015372" w14:paraId="5E801A92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7F90056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źwięk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68EA16E" w14:textId="77777777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tryb głośnomówiący</w:t>
            </w:r>
          </w:p>
          <w:p w14:paraId="58D3F005" w14:textId="77777777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minimum 20 dzwonków/melodii</w:t>
            </w:r>
          </w:p>
          <w:p w14:paraId="55ABE1C8" w14:textId="77777777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regulowana głośność słuchawki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E019A10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F1E35" w:rsidRPr="00015372" w14:paraId="11D6CB43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3884D2B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lawiatur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F056DAC" w14:textId="77777777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dświetlana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E4D2D7D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F1E35" w:rsidRPr="00015372" w14:paraId="7B456F5D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8407B50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silani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CC7B22F" w14:textId="77777777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Poprzez dedykowany akumulator/y , w załączeniu akumulator/y i ładowarka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40B944E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F1E35" w:rsidRPr="00015372" w14:paraId="27B0F733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</w:tcPr>
          <w:p w14:paraId="31CE4CE1" w14:textId="77777777" w:rsidR="00AF1E35" w:rsidRPr="00015372" w:rsidRDefault="00AF1E35" w:rsidP="00AF1E3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Funkcje telefonii IP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</w:tcPr>
          <w:p w14:paraId="749856D6" w14:textId="42E94EAF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budowane kodeki G.711, G.722, G.726, G.729AB</w:t>
            </w:r>
          </w:p>
          <w:p w14:paraId="52682496" w14:textId="3B2981C4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możliwość prowadzenia minimum 2 rozmów w technologii VoIP i 1 analogowej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05067F6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F1E35" w:rsidRPr="00015372" w14:paraId="0DE578A6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B082729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2D32AA3" w14:textId="77777777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wbudowane złącze LAN </w:t>
            </w:r>
          </w:p>
          <w:p w14:paraId="4A17616B" w14:textId="7942FFCD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 obsługa </w:t>
            </w:r>
            <w:r w:rsidR="00F57B74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4 słuchawek </w:t>
            </w:r>
          </w:p>
          <w:p w14:paraId="7E01142B" w14:textId="77777777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obsługa połączeń równoległych między słuchawkami</w:t>
            </w:r>
          </w:p>
          <w:p w14:paraId="0A6FAEB5" w14:textId="77777777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przekazywanie połączeń na inne słuchawki</w:t>
            </w:r>
          </w:p>
          <w:p w14:paraId="798E1D9B" w14:textId="77777777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wybieranie tonowe/impulsowe</w:t>
            </w:r>
          </w:p>
          <w:p w14:paraId="5C12CAED" w14:textId="77777777" w:rsidR="00AF1E35" w:rsidRPr="00015372" w:rsidRDefault="00AF1E35" w:rsidP="00AF1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- menu w języku polskim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7FFDD9B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F1E35" w:rsidRPr="00015372" w14:paraId="09646525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7523D04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8FB8B95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 24 miesiące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526B7C3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F1E35" w:rsidRPr="00015372" w14:paraId="61A799B3" w14:textId="77777777" w:rsidTr="356D4BA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B8903D9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026579A5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09F8724E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B45D921" w14:textId="77777777" w:rsidR="00AF1E35" w:rsidRPr="00015372" w:rsidRDefault="00AF1E35" w:rsidP="00AF1E3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B373954" w14:textId="409F383D" w:rsidR="00B5144B" w:rsidRPr="00015372" w:rsidRDefault="00B5144B" w:rsidP="00451E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53E29B1F" w14:textId="77777777" w:rsidTr="00015372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9D6965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522F05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B348B6F" w14:textId="77777777" w:rsidTr="00015372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765D8F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415A5D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B8EC083" w14:textId="77777777" w:rsidTr="00015372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9D5FF8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B8046E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AC50D64" w14:textId="77777777" w:rsidTr="00015372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C1F2E" w14:textId="56FC83F4" w:rsidR="00451EAD" w:rsidRPr="00015372" w:rsidRDefault="008A138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6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Aparat telefoniczny przewodowy – 10 szt.</w:t>
            </w:r>
          </w:p>
        </w:tc>
      </w:tr>
      <w:tr w:rsidR="00451EAD" w:rsidRPr="00015372" w14:paraId="762F3A1C" w14:textId="77777777" w:rsidTr="00015372">
        <w:trPr>
          <w:tblCellSpacing w:w="0" w:type="dxa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49F7B76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550384E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8CEB64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139A8A4F" w14:textId="77777777" w:rsidTr="00015372">
        <w:trPr>
          <w:tblCellSpacing w:w="0" w:type="dxa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CD53BC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 aparatu</w:t>
            </w:r>
          </w:p>
        </w:tc>
        <w:tc>
          <w:tcPr>
            <w:tcW w:w="3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B62576B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wodowy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C08AD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CBF69DD" w14:textId="77777777" w:rsidTr="00015372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AB8C16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ryb pracy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CDF876C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radycyjny, analogowy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65B044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9E319A4" w14:textId="77777777" w:rsidTr="00015372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64D0FE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Funkcj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5693D10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wybieranie ostatniego numeru</w:t>
            </w:r>
          </w:p>
          <w:p w14:paraId="31583E65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co najmniej 10 numerów szybkiego wyboru</w:t>
            </w:r>
          </w:p>
          <w:p w14:paraId="215E6948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co najmniej 3 sygnały dzwonka</w:t>
            </w:r>
          </w:p>
          <w:p w14:paraId="3DF9B8A9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regulacja głośności</w:t>
            </w:r>
          </w:p>
          <w:p w14:paraId="302E0C81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przycisk wyciszenia mikrofonu</w:t>
            </w:r>
          </w:p>
          <w:p w14:paraId="71A273EC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możliwość wyłączenia dzwonka</w:t>
            </w:r>
          </w:p>
          <w:p w14:paraId="00461462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wybieranie pulsacyjne oraz tonowe</w:t>
            </w:r>
          </w:p>
          <w:p w14:paraId="1B889998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współpraca z centralkami PABX oraz analogową siecią telefonii stacjonarnej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279133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F5CE431" w14:textId="77777777" w:rsidTr="00015372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85BA1A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E55BE9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 24 miesiące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A7E6E5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2E8D05E" w14:textId="77777777" w:rsidTr="00015372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9AAEFA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ane teleadresowe punktu serwisowego</w:t>
            </w:r>
          </w:p>
          <w:p w14:paraId="2DB9FC2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530ADCC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2C38C4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388E5A73" w14:textId="77777777" w:rsidR="00451EAD" w:rsidRPr="00015372" w:rsidRDefault="00451EAD" w:rsidP="00451E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1DF517D1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12AAF4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93E64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79491F6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E9F7C5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7250DA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BB55477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9B0713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F5406D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C19D32C" w14:textId="77777777" w:rsidTr="356D4BA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761BEA" w14:textId="3FB05148" w:rsidR="00451EAD" w:rsidRPr="00015372" w:rsidRDefault="008A138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7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Aparat Telefoniczny VOIP – 1</w:t>
            </w:r>
            <w:r w:rsidR="00DA7E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</w:tr>
      <w:tr w:rsidR="00451EAD" w:rsidRPr="00015372" w14:paraId="6B17B294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5C71FCA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31B7C4D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7C495F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0EB2DFA9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72AB55B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echnologia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C7C1298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VOIP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1FCFB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1EAD" w:rsidRPr="00015372" w14:paraId="5B670D58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F3B0BE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Funkcje sieciowe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17441E32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  <w:lang w:val="en-US"/>
              </w:rPr>
            </w:pPr>
            <w:r w:rsidRPr="00015372">
              <w:rPr>
                <w:rFonts w:cstheme="minorHAnsi"/>
                <w:color w:val="000000"/>
                <w:lang w:val="en-US"/>
              </w:rPr>
              <w:t>SIPv1 (RFC2543), v2 (RFC3261)</w:t>
            </w:r>
          </w:p>
          <w:p w14:paraId="2B471B17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  <w:lang w:val="en-US"/>
              </w:rPr>
            </w:pPr>
            <w:r w:rsidRPr="00015372">
              <w:rPr>
                <w:rFonts w:cstheme="minorHAnsi"/>
                <w:color w:val="000000"/>
                <w:lang w:val="en-US"/>
              </w:rPr>
              <w:t>NAT Transverse: STUN mode</w:t>
            </w:r>
          </w:p>
          <w:p w14:paraId="61E6FA4D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  <w:lang w:val="en-US"/>
              </w:rPr>
            </w:pPr>
            <w:r w:rsidRPr="00015372">
              <w:rPr>
                <w:rFonts w:cstheme="minorHAnsi"/>
                <w:color w:val="000000"/>
                <w:lang w:val="en-US"/>
              </w:rPr>
              <w:t xml:space="preserve">In-Band </w:t>
            </w:r>
            <w:proofErr w:type="spellStart"/>
            <w:r w:rsidRPr="00015372">
              <w:rPr>
                <w:rFonts w:cstheme="minorHAnsi"/>
                <w:color w:val="000000"/>
                <w:lang w:val="en-US"/>
              </w:rPr>
              <w:t>DTMF,Out</w:t>
            </w:r>
            <w:proofErr w:type="spellEnd"/>
            <w:r w:rsidRPr="00015372">
              <w:rPr>
                <w:rFonts w:cstheme="minorHAnsi"/>
                <w:color w:val="000000"/>
                <w:lang w:val="en-US"/>
              </w:rPr>
              <w:t xml:space="preserve">-of-Band DTMF, SIP Info, Proxy mode </w:t>
            </w:r>
            <w:proofErr w:type="spellStart"/>
            <w:r w:rsidRPr="00015372">
              <w:rPr>
                <w:rFonts w:cstheme="minorHAnsi"/>
                <w:color w:val="000000"/>
                <w:lang w:val="en-US"/>
              </w:rPr>
              <w:t>oraz</w:t>
            </w:r>
            <w:proofErr w:type="spellEnd"/>
            <w:r w:rsidRPr="00015372">
              <w:rPr>
                <w:rFonts w:cstheme="minorHAnsi"/>
                <w:color w:val="000000"/>
                <w:lang w:val="en-US"/>
              </w:rPr>
              <w:t xml:space="preserve"> Peer-to-peer SIP link mode</w:t>
            </w:r>
          </w:p>
          <w:p w14:paraId="751D379B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  <w:lang w:val="en-US"/>
              </w:rPr>
            </w:pPr>
            <w:proofErr w:type="spellStart"/>
            <w:r w:rsidRPr="00015372">
              <w:rPr>
                <w:rFonts w:cstheme="minorHAnsi"/>
                <w:color w:val="000000"/>
                <w:lang w:val="en-US"/>
              </w:rPr>
              <w:t>Klient</w:t>
            </w:r>
            <w:proofErr w:type="spellEnd"/>
            <w:r w:rsidRPr="00015372">
              <w:rPr>
                <w:rFonts w:cstheme="minorHAnsi"/>
                <w:color w:val="000000"/>
                <w:lang w:val="en-US"/>
              </w:rPr>
              <w:t xml:space="preserve"> TFTP/DHCP/</w:t>
            </w:r>
            <w:proofErr w:type="spellStart"/>
            <w:r w:rsidRPr="00015372">
              <w:rPr>
                <w:rFonts w:cstheme="minorHAnsi"/>
                <w:color w:val="000000"/>
                <w:lang w:val="en-US"/>
              </w:rPr>
              <w:t>PPPoE</w:t>
            </w:r>
            <w:proofErr w:type="spellEnd"/>
            <w:r w:rsidRPr="00015372">
              <w:rPr>
                <w:rFonts w:cstheme="minorHAnsi"/>
                <w:color w:val="000000"/>
                <w:lang w:val="en-US"/>
              </w:rPr>
              <w:t xml:space="preserve">, Serwer Telnet/HTTP, </w:t>
            </w:r>
            <w:proofErr w:type="spellStart"/>
            <w:r w:rsidRPr="00015372">
              <w:rPr>
                <w:rFonts w:cstheme="minorHAnsi"/>
                <w:color w:val="000000"/>
                <w:lang w:val="en-US"/>
              </w:rPr>
              <w:t>Klient</w:t>
            </w:r>
            <w:proofErr w:type="spellEnd"/>
            <w:r w:rsidRPr="00015372">
              <w:rPr>
                <w:rFonts w:cstheme="minorHAnsi"/>
                <w:color w:val="000000"/>
                <w:lang w:val="en-US"/>
              </w:rPr>
              <w:t xml:space="preserve"> DNS, Serwer NAT/DHCP, </w:t>
            </w:r>
            <w:proofErr w:type="spellStart"/>
            <w:r w:rsidRPr="00015372">
              <w:rPr>
                <w:rFonts w:cstheme="minorHAnsi"/>
                <w:color w:val="000000"/>
                <w:lang w:val="en-US"/>
              </w:rPr>
              <w:t>Obsługa</w:t>
            </w:r>
            <w:proofErr w:type="spellEnd"/>
            <w:r w:rsidRPr="00015372">
              <w:rPr>
                <w:rFonts w:cstheme="minorHAnsi"/>
                <w:color w:val="000000"/>
                <w:lang w:val="en-US"/>
              </w:rPr>
              <w:t xml:space="preserve"> VLAN, QoS</w:t>
            </w:r>
          </w:p>
          <w:p w14:paraId="7CEB3B21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proofErr w:type="spellStart"/>
            <w:r w:rsidRPr="00117A18">
              <w:rPr>
                <w:rFonts w:cstheme="minorHAnsi"/>
                <w:color w:val="000000"/>
                <w:lang w:val="en-US"/>
              </w:rPr>
              <w:t>obsługa</w:t>
            </w:r>
            <w:proofErr w:type="spellEnd"/>
            <w:r w:rsidRPr="000153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15372">
              <w:rPr>
                <w:rFonts w:cstheme="minorHAnsi"/>
                <w:color w:val="000000"/>
              </w:rPr>
              <w:t>PoE</w:t>
            </w:r>
            <w:proofErr w:type="spellEnd"/>
            <w:r w:rsidRPr="00015372">
              <w:rPr>
                <w:rFonts w:cstheme="minorHAnsi"/>
                <w:color w:val="000000"/>
              </w:rPr>
              <w:t xml:space="preserve"> (IEEE 802.3af)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484AB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F1460A7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B77D20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Funkcje głosow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EC0D69E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proofErr w:type="spellStart"/>
            <w:r w:rsidRPr="00117A18">
              <w:rPr>
                <w:rFonts w:cstheme="minorHAnsi"/>
                <w:color w:val="000000"/>
                <w:lang w:val="en-US"/>
              </w:rPr>
              <w:t>kodek</w:t>
            </w:r>
            <w:proofErr w:type="spellEnd"/>
            <w:r w:rsidRPr="00015372">
              <w:rPr>
                <w:rFonts w:cstheme="minorHAnsi"/>
                <w:color w:val="000000"/>
              </w:rPr>
              <w:t xml:space="preserve"> szerokopasmowy: G.722,</w:t>
            </w:r>
          </w:p>
          <w:p w14:paraId="26F64C35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162D2E">
              <w:rPr>
                <w:rFonts w:cstheme="minorHAnsi"/>
                <w:color w:val="000000"/>
              </w:rPr>
              <w:t>kodeki</w:t>
            </w:r>
            <w:r w:rsidRPr="00015372">
              <w:rPr>
                <w:rFonts w:cstheme="minorHAnsi"/>
                <w:color w:val="000000"/>
              </w:rPr>
              <w:t xml:space="preserve"> wąskopasmowe: G.711, G.726, G.729AB </w:t>
            </w:r>
          </w:p>
          <w:p w14:paraId="51D65ACE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015372">
              <w:rPr>
                <w:rFonts w:cstheme="minorHAnsi"/>
                <w:color w:val="000000"/>
              </w:rPr>
              <w:t xml:space="preserve">tryb głośnomówiący 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7666A9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B3099A7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BCC9DD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Funkcje telefonicz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3CF28C7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proofErr w:type="spellStart"/>
            <w:r w:rsidRPr="00117A18">
              <w:rPr>
                <w:rFonts w:cstheme="minorHAnsi"/>
                <w:color w:val="000000"/>
                <w:lang w:val="en-US"/>
              </w:rPr>
              <w:t>zawieszanie</w:t>
            </w:r>
            <w:proofErr w:type="spellEnd"/>
            <w:r w:rsidRPr="00015372">
              <w:rPr>
                <w:rFonts w:cstheme="minorHAnsi"/>
                <w:color w:val="000000"/>
              </w:rPr>
              <w:t xml:space="preserve"> połączeń, połączenia oczekujące,</w:t>
            </w:r>
          </w:p>
          <w:p w14:paraId="5D5C29A4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162D2E">
              <w:rPr>
                <w:rFonts w:cstheme="minorHAnsi"/>
                <w:color w:val="000000"/>
              </w:rPr>
              <w:t>przełączanie</w:t>
            </w:r>
            <w:r w:rsidRPr="00015372">
              <w:rPr>
                <w:rFonts w:cstheme="minorHAnsi"/>
                <w:color w:val="000000"/>
              </w:rPr>
              <w:t xml:space="preserve"> i przekierowanie rozmów, identyfikacja abonenta</w:t>
            </w:r>
          </w:p>
          <w:p w14:paraId="33B66021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015372">
              <w:rPr>
                <w:rFonts w:cstheme="minorHAnsi"/>
                <w:color w:val="000000"/>
              </w:rPr>
              <w:t>lista połączeń (do 100 połączeń)</w:t>
            </w:r>
          </w:p>
          <w:p w14:paraId="7692ACE0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162D2E">
              <w:rPr>
                <w:rFonts w:cstheme="minorHAnsi"/>
                <w:color w:val="000000"/>
              </w:rPr>
              <w:lastRenderedPageBreak/>
              <w:t>poczta</w:t>
            </w:r>
            <w:r w:rsidRPr="00015372">
              <w:rPr>
                <w:rFonts w:cstheme="minorHAnsi"/>
                <w:color w:val="000000"/>
              </w:rPr>
              <w:t xml:space="preserve"> głosowa, regulacja głośności, wyciszenie mikrofonu, </w:t>
            </w:r>
          </w:p>
          <w:p w14:paraId="73FEF3E0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162D2E">
              <w:rPr>
                <w:rFonts w:cstheme="minorHAnsi"/>
                <w:color w:val="000000"/>
              </w:rPr>
              <w:t>książka</w:t>
            </w:r>
            <w:r w:rsidRPr="00015372">
              <w:rPr>
                <w:rFonts w:cstheme="minorHAnsi"/>
                <w:color w:val="000000"/>
              </w:rPr>
              <w:t xml:space="preserve"> adresowa na ponad 300 wpisów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6DEC4C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E0B293C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28389D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Integracja IP PBX 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B4ACB00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proofErr w:type="spellStart"/>
            <w:r w:rsidRPr="00015372">
              <w:rPr>
                <w:rFonts w:cstheme="minorHAnsi"/>
                <w:color w:val="000000"/>
              </w:rPr>
              <w:t>Dial</w:t>
            </w:r>
            <w:proofErr w:type="spellEnd"/>
            <w:r w:rsidRPr="00015372">
              <w:rPr>
                <w:rFonts w:cstheme="minorHAnsi"/>
                <w:color w:val="000000"/>
              </w:rPr>
              <w:t xml:space="preserve"> </w:t>
            </w:r>
            <w:r w:rsidRPr="00117A18">
              <w:rPr>
                <w:rFonts w:cstheme="minorHAnsi"/>
                <w:color w:val="000000"/>
                <w:lang w:val="en-US"/>
              </w:rPr>
              <w:t>Plan</w:t>
            </w:r>
            <w:r w:rsidRPr="000153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015372">
              <w:rPr>
                <w:rFonts w:cstheme="minorHAnsi"/>
                <w:color w:val="000000"/>
              </w:rPr>
              <w:t>Dial-now</w:t>
            </w:r>
            <w:proofErr w:type="spellEnd"/>
            <w:r w:rsidRPr="000153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015372">
              <w:rPr>
                <w:rFonts w:cstheme="minorHAnsi"/>
                <w:color w:val="000000"/>
              </w:rPr>
              <w:t>Paging</w:t>
            </w:r>
            <w:proofErr w:type="spellEnd"/>
          </w:p>
          <w:p w14:paraId="5F5AA20E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162D2E">
              <w:rPr>
                <w:rFonts w:cstheme="minorHAnsi"/>
                <w:color w:val="000000"/>
              </w:rPr>
              <w:t>Zdalna</w:t>
            </w:r>
            <w:r w:rsidRPr="00015372">
              <w:rPr>
                <w:rFonts w:cstheme="minorHAnsi"/>
                <w:color w:val="000000"/>
              </w:rPr>
              <w:t xml:space="preserve">/lokalna książka adresowa XML 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307D1D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98C86E9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D39B8B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Bezpieczeństwo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A71119C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  <w:lang w:val="en-US"/>
              </w:rPr>
            </w:pPr>
            <w:r w:rsidRPr="00015372">
              <w:rPr>
                <w:rFonts w:cstheme="minorHAnsi"/>
                <w:color w:val="000000"/>
                <w:lang w:val="en-US"/>
              </w:rPr>
              <w:t xml:space="preserve">SRTP </w:t>
            </w:r>
          </w:p>
          <w:p w14:paraId="6EBD7D8A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  <w:lang w:val="en-US"/>
              </w:rPr>
            </w:pPr>
            <w:r w:rsidRPr="00015372">
              <w:rPr>
                <w:rFonts w:cstheme="minorHAnsi"/>
                <w:color w:val="000000"/>
                <w:lang w:val="en-US"/>
              </w:rPr>
              <w:t>Transport Layer Security (TLS)</w:t>
            </w:r>
          </w:p>
          <w:p w14:paraId="7685F83D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117A18">
              <w:rPr>
                <w:rFonts w:cstheme="minorHAnsi"/>
                <w:color w:val="000000"/>
                <w:lang w:val="en-US"/>
              </w:rPr>
              <w:t>VLAN</w:t>
            </w:r>
            <w:r w:rsidRPr="00015372">
              <w:rPr>
                <w:rFonts w:cstheme="minorHAnsi"/>
                <w:color w:val="000000"/>
              </w:rPr>
              <w:t xml:space="preserve"> (802.1 </w:t>
            </w:r>
            <w:proofErr w:type="spellStart"/>
            <w:r w:rsidRPr="00015372">
              <w:rPr>
                <w:rFonts w:cstheme="minorHAnsi"/>
                <w:color w:val="000000"/>
              </w:rPr>
              <w:t>pq</w:t>
            </w:r>
            <w:proofErr w:type="spellEnd"/>
            <w:r w:rsidRPr="00015372">
              <w:rPr>
                <w:rFonts w:cstheme="minorHAnsi"/>
                <w:color w:val="000000"/>
              </w:rPr>
              <w:t xml:space="preserve">), </w:t>
            </w:r>
            <w:proofErr w:type="spellStart"/>
            <w:r w:rsidRPr="00015372">
              <w:rPr>
                <w:rFonts w:cstheme="minorHAnsi"/>
                <w:color w:val="000000"/>
              </w:rPr>
              <w:t>QoS</w:t>
            </w:r>
            <w:proofErr w:type="spellEnd"/>
          </w:p>
          <w:p w14:paraId="0C912596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proofErr w:type="spellStart"/>
            <w:r w:rsidRPr="00117A18">
              <w:rPr>
                <w:rFonts w:cstheme="minorHAnsi"/>
                <w:color w:val="000000"/>
                <w:lang w:val="en-US"/>
              </w:rPr>
              <w:t>blokada</w:t>
            </w:r>
            <w:proofErr w:type="spellEnd"/>
            <w:r w:rsidRPr="00015372">
              <w:rPr>
                <w:rFonts w:cstheme="minorHAnsi"/>
                <w:color w:val="000000"/>
              </w:rPr>
              <w:t xml:space="preserve"> klawiatury</w:t>
            </w:r>
          </w:p>
          <w:p w14:paraId="375BB4D9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015372">
              <w:rPr>
                <w:rFonts w:cstheme="minorHAnsi"/>
                <w:color w:val="000000"/>
              </w:rPr>
              <w:t xml:space="preserve">Autoryzacja przy użyciu </w:t>
            </w:r>
            <w:r w:rsidRPr="00162D2E">
              <w:rPr>
                <w:rFonts w:cstheme="minorHAnsi"/>
                <w:color w:val="000000"/>
              </w:rPr>
              <w:t>MD5</w:t>
            </w:r>
            <w:r w:rsidRPr="00015372">
              <w:rPr>
                <w:rFonts w:cstheme="minorHAnsi"/>
                <w:color w:val="000000"/>
              </w:rPr>
              <w:t>/MD5-sess</w:t>
            </w:r>
          </w:p>
          <w:p w14:paraId="5435BC00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162D2E">
              <w:rPr>
                <w:rFonts w:cstheme="minorHAnsi"/>
                <w:color w:val="000000"/>
              </w:rPr>
              <w:t>szyfrowanie</w:t>
            </w:r>
            <w:r w:rsidRPr="00015372">
              <w:rPr>
                <w:rFonts w:cstheme="minorHAnsi"/>
                <w:color w:val="000000"/>
              </w:rPr>
              <w:t xml:space="preserve"> konfiguracji przy pomocy algorytmu AES</w:t>
            </w:r>
          </w:p>
          <w:p w14:paraId="2C7A3DAB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117A18">
              <w:rPr>
                <w:rFonts w:cstheme="minorHAnsi"/>
                <w:color w:val="000000"/>
                <w:lang w:val="en-US"/>
              </w:rPr>
              <w:t>HTTPS</w:t>
            </w:r>
            <w:r w:rsidRPr="00015372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015372">
              <w:rPr>
                <w:rFonts w:cstheme="minorHAnsi"/>
                <w:color w:val="000000"/>
              </w:rPr>
              <w:t>server</w:t>
            </w:r>
            <w:proofErr w:type="spellEnd"/>
            <w:r w:rsidRPr="00015372">
              <w:rPr>
                <w:rFonts w:cstheme="minorHAnsi"/>
                <w:color w:val="000000"/>
              </w:rPr>
              <w:t>/</w:t>
            </w:r>
            <w:proofErr w:type="spellStart"/>
            <w:r w:rsidRPr="00015372">
              <w:rPr>
                <w:rFonts w:cstheme="minorHAnsi"/>
                <w:color w:val="000000"/>
              </w:rPr>
              <w:t>client</w:t>
            </w:r>
            <w:proofErr w:type="spellEnd"/>
            <w:r w:rsidRPr="00015372">
              <w:rPr>
                <w:rFonts w:cstheme="minorHAnsi"/>
                <w:color w:val="000000"/>
              </w:rPr>
              <w:t>)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89C91A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7E1D87B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</w:tcPr>
          <w:p w14:paraId="7F209147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silani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</w:tcPr>
          <w:p w14:paraId="1F723B91" w14:textId="57122D16" w:rsidR="00451EAD" w:rsidRPr="00015372" w:rsidRDefault="00451EAD" w:rsidP="356D4BA4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color w:val="000000"/>
              </w:rPr>
            </w:pPr>
            <w:r w:rsidRPr="356D4BA4">
              <w:rPr>
                <w:color w:val="000000" w:themeColor="text1"/>
              </w:rPr>
              <w:t>za pomocą odpowiedniego zasilacza (należy dołączyć do aparatu jeśli nie jest w zestawie)</w:t>
            </w:r>
          </w:p>
          <w:p w14:paraId="7C63FD5E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015372">
              <w:rPr>
                <w:rFonts w:cstheme="minorHAnsi"/>
                <w:color w:val="000000"/>
              </w:rPr>
              <w:t xml:space="preserve">za </w:t>
            </w:r>
            <w:r w:rsidRPr="00162D2E">
              <w:rPr>
                <w:rFonts w:cstheme="minorHAnsi"/>
                <w:color w:val="000000"/>
              </w:rPr>
              <w:t>pomocą</w:t>
            </w:r>
            <w:r w:rsidRPr="00015372">
              <w:rPr>
                <w:rFonts w:cstheme="minorHAnsi"/>
                <w:color w:val="000000"/>
              </w:rPr>
              <w:t xml:space="preserve"> technologii </w:t>
            </w:r>
            <w:proofErr w:type="spellStart"/>
            <w:r w:rsidRPr="00015372">
              <w:rPr>
                <w:rFonts w:cstheme="minorHAnsi"/>
                <w:color w:val="000000"/>
              </w:rPr>
              <w:t>PoE</w:t>
            </w:r>
            <w:proofErr w:type="spellEnd"/>
            <w:r w:rsidRPr="00015372">
              <w:rPr>
                <w:rFonts w:cstheme="minorHAnsi"/>
                <w:color w:val="000000"/>
              </w:rPr>
              <w:t xml:space="preserve"> z wykorzystaniem infrastruktury Zamawiającego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2FBFB3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4EFC485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E3ABC8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E604D34" w14:textId="77777777" w:rsidR="00451EAD" w:rsidRPr="00162D2E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162D2E">
              <w:rPr>
                <w:rFonts w:cstheme="minorHAnsi"/>
                <w:color w:val="000000"/>
              </w:rPr>
              <w:t>2x karta sieciowa 10/100Mbps (RJ45)</w:t>
            </w:r>
          </w:p>
          <w:p w14:paraId="2F7EB7F5" w14:textId="77777777" w:rsidR="00451EAD" w:rsidRPr="00117A18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  <w:lang w:val="en-US"/>
              </w:rPr>
            </w:pPr>
            <w:proofErr w:type="spellStart"/>
            <w:r w:rsidRPr="00117A18">
              <w:rPr>
                <w:rFonts w:cstheme="minorHAnsi"/>
                <w:color w:val="000000"/>
                <w:lang w:val="en-US"/>
              </w:rPr>
              <w:t>możliwość</w:t>
            </w:r>
            <w:proofErr w:type="spellEnd"/>
            <w:r w:rsidRPr="00117A18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17A18">
              <w:rPr>
                <w:rFonts w:cstheme="minorHAnsi"/>
                <w:color w:val="000000"/>
                <w:lang w:val="en-US"/>
              </w:rPr>
              <w:t>zawieszenia</w:t>
            </w:r>
            <w:proofErr w:type="spellEnd"/>
            <w:r w:rsidRPr="00117A18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17A18">
              <w:rPr>
                <w:rFonts w:cstheme="minorHAnsi"/>
                <w:color w:val="000000"/>
                <w:lang w:val="en-US"/>
              </w:rPr>
              <w:t>na</w:t>
            </w:r>
            <w:proofErr w:type="spellEnd"/>
            <w:r w:rsidRPr="00117A18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117A18">
              <w:rPr>
                <w:rFonts w:cstheme="minorHAnsi"/>
                <w:color w:val="000000"/>
                <w:lang w:val="en-US"/>
              </w:rPr>
              <w:t>ścianie</w:t>
            </w:r>
            <w:proofErr w:type="spellEnd"/>
          </w:p>
          <w:p w14:paraId="385D592D" w14:textId="77777777" w:rsidR="00117A18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117A18">
              <w:rPr>
                <w:rFonts w:cstheme="minorHAnsi"/>
                <w:color w:val="000000"/>
              </w:rPr>
              <w:t>wbudowany wyświetlacz graficzny</w:t>
            </w:r>
          </w:p>
          <w:p w14:paraId="347B396E" w14:textId="4A460247" w:rsidR="00451EAD" w:rsidRPr="00117A18" w:rsidRDefault="00451EAD" w:rsidP="00252A19">
            <w:pPr>
              <w:pStyle w:val="Akapitzli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/>
              <w:rPr>
                <w:rFonts w:cstheme="minorHAnsi"/>
                <w:color w:val="000000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6570F3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F133C8C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D52C87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BE0F57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 24 miesiące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034A7B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2FF62EF" w14:textId="77777777" w:rsidTr="356D4BA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006A69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ane teleadresowe punktu serwisowego</w:t>
            </w:r>
          </w:p>
          <w:p w14:paraId="7BFA4D84" w14:textId="38F135A8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4C7CCAE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A809C7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DDEC687" w14:textId="2C81E643" w:rsidR="00451EAD" w:rsidRPr="00015372" w:rsidRDefault="00451EAD" w:rsidP="00451E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115EC1A1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672F86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FFBE2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BA30168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B36FDA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ACCF8D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5DEE911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779BA9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F70099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A0D9594" w14:textId="77777777" w:rsidTr="356D4BA4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9FF1D7" w14:textId="33FC5E73" w:rsidR="00451EAD" w:rsidRPr="00015372" w:rsidRDefault="008A138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8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Czytnik kart elektronicznych – </w:t>
            </w:r>
            <w:r w:rsidR="00FD25CA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="00842880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szt.</w:t>
            </w:r>
          </w:p>
        </w:tc>
      </w:tr>
      <w:tr w:rsidR="00451EAD" w:rsidRPr="00015372" w14:paraId="5B1D4725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6302BC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10B4E8E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D13CFC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1AE301F7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D3F333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zeznaczenie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C9D96C2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Czytnik przeznaczony do obsługi legitymacji studenckiej i doktoranckiej 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AD640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0542782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1CF14A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Standardy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0584626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015372">
              <w:rPr>
                <w:rFonts w:cstheme="minorHAnsi"/>
                <w:color w:val="000000"/>
              </w:rPr>
              <w:t>ISO 7816</w:t>
            </w:r>
          </w:p>
          <w:p w14:paraId="658806D4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015372">
              <w:rPr>
                <w:rFonts w:cstheme="minorHAnsi"/>
                <w:color w:val="000000"/>
              </w:rPr>
              <w:t>EMV 2000 Level 1</w:t>
            </w:r>
          </w:p>
          <w:p w14:paraId="2E7AE9DA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015372">
              <w:rPr>
                <w:rFonts w:cstheme="minorHAnsi"/>
                <w:color w:val="000000"/>
              </w:rPr>
              <w:t>HBCI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C6A2D2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3A85F77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77C925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tokoły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1073E4C" w14:textId="77777777" w:rsidR="00451EAD" w:rsidRPr="00117A18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117A18">
              <w:rPr>
                <w:rFonts w:cstheme="minorHAnsi"/>
                <w:color w:val="000000"/>
              </w:rPr>
              <w:t>T=0, T=1,</w:t>
            </w:r>
          </w:p>
          <w:p w14:paraId="5DED948B" w14:textId="77777777" w:rsidR="00451EAD" w:rsidRPr="00117A18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117A18">
              <w:rPr>
                <w:rFonts w:cstheme="minorHAnsi"/>
                <w:color w:val="000000"/>
              </w:rPr>
              <w:t>2-wire: SLE 4432/42 (S=10),</w:t>
            </w:r>
          </w:p>
          <w:p w14:paraId="7E687567" w14:textId="77777777" w:rsidR="00451EAD" w:rsidRPr="00117A18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117A18">
              <w:rPr>
                <w:rFonts w:cstheme="minorHAnsi"/>
                <w:color w:val="000000"/>
              </w:rPr>
              <w:t>3-wire: SLE 4418/28 (S=9),</w:t>
            </w:r>
          </w:p>
          <w:p w14:paraId="086CF99E" w14:textId="77777777" w:rsidR="00451EAD" w:rsidRPr="00117A18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117A18">
              <w:rPr>
                <w:rFonts w:cstheme="minorHAnsi"/>
                <w:color w:val="000000"/>
              </w:rPr>
              <w:t xml:space="preserve"> I2C (S=8) 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7B0C5F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</w:p>
        </w:tc>
      </w:tr>
      <w:tr w:rsidR="00451EAD" w:rsidRPr="00E44427" w14:paraId="1A0ECA61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D6328E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spierane rodzaje kart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025FDFD" w14:textId="77777777" w:rsidR="00451EAD" w:rsidRPr="00162D2E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  <w:lang w:val="en-US"/>
              </w:rPr>
            </w:pPr>
            <w:r w:rsidRPr="00162D2E">
              <w:rPr>
                <w:rFonts w:cstheme="minorHAnsi"/>
                <w:color w:val="000000"/>
                <w:lang w:val="en-US"/>
              </w:rPr>
              <w:t>5V, 3V and 1.8V Smart Cards</w:t>
            </w:r>
          </w:p>
          <w:p w14:paraId="0C8DB059" w14:textId="77777777" w:rsidR="00451EAD" w:rsidRPr="00162D2E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  <w:lang w:val="en-US"/>
              </w:rPr>
            </w:pPr>
            <w:r w:rsidRPr="00162D2E">
              <w:rPr>
                <w:rFonts w:cstheme="minorHAnsi"/>
                <w:color w:val="000000"/>
                <w:lang w:val="en-US"/>
              </w:rPr>
              <w:t xml:space="preserve"> ISO 7816 Class A, AB and C 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2B30D3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</w:p>
        </w:tc>
      </w:tr>
      <w:tr w:rsidR="00451EAD" w:rsidRPr="00015372" w14:paraId="3D117F78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476A51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Funkcj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6A7F92A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015372">
              <w:rPr>
                <w:rFonts w:cstheme="minorHAnsi"/>
                <w:color w:val="000000"/>
              </w:rPr>
              <w:t xml:space="preserve">wykrywanie włożenia karty oraz auto </w:t>
            </w:r>
            <w:proofErr w:type="spellStart"/>
            <w:r w:rsidRPr="00015372">
              <w:rPr>
                <w:rFonts w:cstheme="minorHAnsi"/>
                <w:color w:val="000000"/>
              </w:rPr>
              <w:t>power</w:t>
            </w:r>
            <w:proofErr w:type="spellEnd"/>
            <w:r w:rsidRPr="00015372">
              <w:rPr>
                <w:rFonts w:cstheme="minorHAnsi"/>
                <w:color w:val="000000"/>
              </w:rPr>
              <w:t>-off</w:t>
            </w:r>
          </w:p>
          <w:p w14:paraId="450E6E44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015372">
              <w:rPr>
                <w:rFonts w:cstheme="minorHAnsi"/>
                <w:color w:val="000000"/>
              </w:rPr>
              <w:t>wykrywanie typu karty</w:t>
            </w:r>
          </w:p>
          <w:p w14:paraId="55A8EE69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015372">
              <w:rPr>
                <w:rFonts w:cstheme="minorHAnsi"/>
                <w:color w:val="000000"/>
              </w:rPr>
              <w:lastRenderedPageBreak/>
              <w:t>zabezpieczenie przeciwzwarciowe i termiczne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CCF057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E44427" w14:paraId="5773B5E8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354053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sparcie dla API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95A15E2" w14:textId="77777777" w:rsidR="00451EAD" w:rsidRPr="00162D2E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  <w:lang w:val="en-US"/>
              </w:rPr>
            </w:pPr>
            <w:r w:rsidRPr="00162D2E">
              <w:rPr>
                <w:rFonts w:cstheme="minorHAnsi"/>
                <w:color w:val="000000"/>
                <w:lang w:val="en-US"/>
              </w:rPr>
              <w:t>PC/SC driver (ready for 2.01)</w:t>
            </w:r>
          </w:p>
          <w:p w14:paraId="00064A55" w14:textId="77777777" w:rsidR="00451EAD" w:rsidRPr="00162D2E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  <w:lang w:val="en-US"/>
              </w:rPr>
            </w:pPr>
            <w:r w:rsidRPr="00162D2E">
              <w:rPr>
                <w:rFonts w:cstheme="minorHAnsi"/>
                <w:color w:val="000000"/>
                <w:lang w:val="en-US"/>
              </w:rPr>
              <w:t>CT-API (on top of PC/SC)</w:t>
            </w:r>
          </w:p>
          <w:p w14:paraId="0C5E6072" w14:textId="77777777" w:rsidR="00451EAD" w:rsidRPr="00162D2E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  <w:lang w:val="en-US"/>
              </w:rPr>
            </w:pPr>
            <w:r w:rsidRPr="00162D2E">
              <w:rPr>
                <w:rFonts w:cstheme="minorHAnsi"/>
                <w:color w:val="000000"/>
                <w:lang w:val="en-US"/>
              </w:rPr>
              <w:t>Synchronous-API (on top of PC/SC)</w:t>
            </w:r>
          </w:p>
          <w:p w14:paraId="1BA6A66C" w14:textId="77777777" w:rsidR="00451EAD" w:rsidRPr="00162D2E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  <w:lang w:val="en-US"/>
              </w:rPr>
            </w:pPr>
            <w:r w:rsidRPr="00162D2E">
              <w:rPr>
                <w:rFonts w:cstheme="minorHAnsi"/>
                <w:color w:val="000000"/>
                <w:lang w:val="en-US"/>
              </w:rPr>
              <w:t xml:space="preserve">OCF (on top of PC/SC) 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34B366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</w:p>
        </w:tc>
      </w:tr>
      <w:tr w:rsidR="00451EAD" w:rsidRPr="00015372" w14:paraId="50C967AF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</w:tcPr>
          <w:p w14:paraId="0D167BF9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</w:tcPr>
          <w:p w14:paraId="329EA825" w14:textId="77777777" w:rsidR="00451EAD" w:rsidRPr="00117A18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117A18">
              <w:rPr>
                <w:rFonts w:cstheme="minorHAnsi"/>
                <w:color w:val="000000"/>
              </w:rPr>
              <w:t>Interfejs USB</w:t>
            </w:r>
          </w:p>
          <w:p w14:paraId="0BA55F1F" w14:textId="77777777" w:rsidR="00451EAD" w:rsidRPr="00117A18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117A18">
              <w:rPr>
                <w:rFonts w:cstheme="minorHAnsi"/>
                <w:color w:val="000000"/>
              </w:rPr>
              <w:t>Wersja nabiurkowa</w:t>
            </w:r>
          </w:p>
          <w:p w14:paraId="623EED45" w14:textId="4F378F3F" w:rsidR="00451EAD" w:rsidRPr="00117A18" w:rsidRDefault="00451EAD" w:rsidP="009F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321551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</w:p>
        </w:tc>
      </w:tr>
      <w:tr w:rsidR="00451EAD" w:rsidRPr="00015372" w14:paraId="1CA8B1D9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99B7DB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D339B5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 24 miesiące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FDB571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FD42811" w14:textId="77777777" w:rsidTr="356D4BA4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EBB96F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0256291A" w14:textId="18A43704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3E737DF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FB5784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911D9C9" w14:textId="77777777" w:rsidR="00451EAD" w:rsidRPr="00015372" w:rsidRDefault="00451EAD" w:rsidP="00451E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03981657" w14:textId="77777777" w:rsidTr="24AD676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C59B389" w14:textId="310BB38A" w:rsidR="00451EAD" w:rsidRPr="00015372" w:rsidRDefault="00721729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496AEF" w14:textId="77777777" w:rsidR="00451EAD" w:rsidRPr="00015372" w:rsidRDefault="00451EAD" w:rsidP="00A65B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C538E92" w14:textId="77777777" w:rsidTr="24AD676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C9DADF7" w14:textId="77777777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7DCEF" w14:textId="77777777" w:rsidR="00451EAD" w:rsidRPr="00015372" w:rsidRDefault="00451EAD" w:rsidP="00A65B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370271A" w14:textId="77777777" w:rsidTr="24AD676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C915765" w14:textId="77777777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D2AE29" w14:textId="77777777" w:rsidR="00451EAD" w:rsidRPr="00015372" w:rsidRDefault="00451EAD" w:rsidP="00A65B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E117863" w14:textId="77777777" w:rsidTr="24AD676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8B981" w14:textId="2E2CD574" w:rsidR="00451EAD" w:rsidRPr="00015372" w:rsidRDefault="008A1382" w:rsidP="00A65B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9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Czytnik kodów kreskowych – </w:t>
            </w:r>
            <w:r w:rsidR="00DA7E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</w:tr>
      <w:tr w:rsidR="00451EAD" w:rsidRPr="00015372" w14:paraId="718C527E" w14:textId="77777777" w:rsidTr="24AD676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F441E5E" w14:textId="77777777" w:rsidR="00451EAD" w:rsidRPr="00015372" w:rsidRDefault="00451EAD" w:rsidP="00A65B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34DE307" w14:textId="77777777" w:rsidR="00451EAD" w:rsidRPr="00015372" w:rsidRDefault="00451EAD" w:rsidP="00A65B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0B4614" w14:textId="77777777" w:rsidR="00451EAD" w:rsidRPr="00015372" w:rsidRDefault="00451EAD" w:rsidP="00A65B9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0FA0B0F9" w14:textId="77777777" w:rsidTr="24AD676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2F45ABD4" w14:textId="77777777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zeznaczenie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1EDDA7D4" w14:textId="77777777" w:rsidR="00451EAD" w:rsidRPr="00015372" w:rsidRDefault="00451EAD" w:rsidP="00A65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zytnik przeznaczony do skanowania kodów kreskowych w bibliotece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7C3241" w14:textId="77777777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C36BDFB" w14:textId="77777777" w:rsidTr="24AD676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2B1ED44" w14:textId="77777777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echnologi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EE81502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015372">
              <w:rPr>
                <w:rFonts w:cstheme="minorHAnsi"/>
                <w:color w:val="000000"/>
              </w:rPr>
              <w:t xml:space="preserve">Czytnik bezprzewodowy, </w:t>
            </w:r>
            <w:proofErr w:type="spellStart"/>
            <w:r w:rsidRPr="00015372">
              <w:rPr>
                <w:rFonts w:cstheme="minorHAnsi"/>
                <w:color w:val="000000"/>
              </w:rPr>
              <w:t>ledowy</w:t>
            </w:r>
            <w:proofErr w:type="spellEnd"/>
          </w:p>
          <w:p w14:paraId="487AB642" w14:textId="77777777" w:rsidR="00451EAD" w:rsidRPr="00015372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015372">
              <w:rPr>
                <w:rFonts w:cstheme="minorHAnsi"/>
                <w:color w:val="000000"/>
              </w:rPr>
              <w:t>interfejs USB dla stacji dokującej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6AED539" w14:textId="77777777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5F3420F" w14:textId="77777777" w:rsidTr="24AD676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B230A97" w14:textId="77777777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Sygnalizacj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A5A3CD8" w14:textId="77777777" w:rsidR="00451EAD" w:rsidRPr="00117A18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015372">
              <w:rPr>
                <w:rFonts w:cstheme="minorHAnsi"/>
                <w:color w:val="000000"/>
              </w:rPr>
              <w:t>optyczna</w:t>
            </w:r>
          </w:p>
          <w:p w14:paraId="42DCD2DB" w14:textId="77777777" w:rsidR="00451EAD" w:rsidRPr="00117A18" w:rsidRDefault="00451EAD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</w:rPr>
            </w:pPr>
            <w:r w:rsidRPr="00015372">
              <w:rPr>
                <w:rFonts w:cstheme="minorHAnsi"/>
                <w:color w:val="000000"/>
              </w:rPr>
              <w:t>akustyczna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C91F1BA" w14:textId="77777777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6743E05" w14:textId="77777777" w:rsidTr="24AD676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03A4352" w14:textId="77777777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dczytywane formaty kodów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6355CA9" w14:textId="77777777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dczytywane kody: EAN8, EAN13, UPC-A, UPC-E, CODE128, CODE39, CODE93, CODE11, GS1-DATAE, INDUS25, IATA25, MATRIX25, CHINESE25, CODABAR, MSI, pozostałe jednowymiarowe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83077E3" w14:textId="77777777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BE79430" w14:textId="77777777" w:rsidTr="24AD676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47C17A3" w14:textId="77777777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7A3AF8B" w14:textId="77777777" w:rsidR="00451EAD" w:rsidRPr="00015372" w:rsidRDefault="00451EAD" w:rsidP="00A65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Kąt odczytu [°]:+/-65 (normalny, odwrócony), czas pracy min. 18 godz., wymienny akumulator w zestawie, odporność na upadki z wysokości 1,5 metra 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D922D7B" w14:textId="77777777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256576A" w14:textId="77777777" w:rsidTr="24AD676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E2CBA5F" w14:textId="77777777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4F6AC8C" w14:textId="77777777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 24 miesiące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6464F20" w14:textId="77777777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01F29E9" w14:textId="77777777" w:rsidTr="24AD6764">
        <w:trPr>
          <w:tblCellSpacing w:w="0" w:type="dxa"/>
        </w:trPr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56460B6" w14:textId="77777777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ane teleadresowe punktu serwisowego</w:t>
            </w:r>
          </w:p>
          <w:p w14:paraId="56E28B29" w14:textId="1C3387BC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4C01818E" w14:textId="77777777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0D4005F" w14:textId="77777777" w:rsidR="00451EAD" w:rsidRPr="00015372" w:rsidRDefault="00451EAD" w:rsidP="00A65B9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65B9B" w:rsidRPr="00015372" w14:paraId="4EAD8100" w14:textId="77777777" w:rsidTr="24AD6764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30" w:type="dxa"/>
            <w:gridSpan w:val="4"/>
            <w:tcBorders>
              <w:top w:val="single" w:sz="4" w:space="0" w:color="auto"/>
            </w:tcBorders>
          </w:tcPr>
          <w:p w14:paraId="16978A9E" w14:textId="77777777" w:rsidR="00A65B9B" w:rsidRPr="00015372" w:rsidRDefault="00A65B9B" w:rsidP="00A65B9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1382" w:rsidRPr="00015372" w14:paraId="6C217BD3" w14:textId="77777777" w:rsidTr="24AD676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FFC097C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4D9BB" w14:textId="77777777" w:rsidR="008A1382" w:rsidRPr="00015372" w:rsidRDefault="008A138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A1382" w:rsidRPr="00015372" w14:paraId="4829B188" w14:textId="77777777" w:rsidTr="24AD676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B9843E4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16481" w14:textId="77777777" w:rsidR="008A1382" w:rsidRPr="00015372" w:rsidRDefault="008A138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A1382" w:rsidRPr="00015372" w14:paraId="64C537D8" w14:textId="77777777" w:rsidTr="24AD676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28C943D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1F95DD" w14:textId="77777777" w:rsidR="008A1382" w:rsidRPr="00015372" w:rsidRDefault="008A138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A1382" w:rsidRPr="00015372" w14:paraId="7739F677" w14:textId="77777777" w:rsidTr="24AD676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FC5446" w14:textId="31A1DA59" w:rsidR="008A1382" w:rsidRPr="00015372" w:rsidRDefault="008A138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10 Dysk twardy 2,5” </w:t>
            </w:r>
            <w:r w:rsidR="00117A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1 TB </w:t>
            </w: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ewnętrzny – 5 szt.</w:t>
            </w:r>
          </w:p>
        </w:tc>
      </w:tr>
      <w:tr w:rsidR="008A1382" w:rsidRPr="00015372" w14:paraId="1BD9826D" w14:textId="77777777" w:rsidTr="24AD676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5B128F2" w14:textId="77777777" w:rsidR="008A1382" w:rsidRPr="00015372" w:rsidRDefault="008A138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87C8D2C" w14:textId="77777777" w:rsidR="008A1382" w:rsidRPr="00015372" w:rsidRDefault="008A138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0D934" w14:textId="77777777" w:rsidR="008A1382" w:rsidRPr="00015372" w:rsidRDefault="008A138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8A1382" w:rsidRPr="00015372" w14:paraId="7A9C9B2B" w14:textId="77777777" w:rsidTr="24AD676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26D3D9C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Rozmiar 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3E12B04" w14:textId="77777777" w:rsidR="008A1382" w:rsidRPr="00015372" w:rsidRDefault="008A1382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,5 cal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3C0BC6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A1382" w:rsidRPr="00015372" w14:paraId="52C9EBC0" w14:textId="77777777" w:rsidTr="24AD676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4F9C491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CF6E9EE" w14:textId="77777777" w:rsidR="008A1382" w:rsidRPr="00015372" w:rsidRDefault="008A1382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 TB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77947F3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A1382" w:rsidRPr="00015372" w14:paraId="0D92A207" w14:textId="77777777" w:rsidTr="24AD676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766009D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F32550A" w14:textId="0F667CD2" w:rsidR="008A1382" w:rsidRPr="00015372" w:rsidRDefault="24AD6764" w:rsidP="24AD6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  <w:r w:rsidRPr="24AD676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>SATA III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8F5177C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A1382" w:rsidRPr="00015372" w14:paraId="214A8602" w14:textId="77777777" w:rsidTr="24AD676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D5E9FF0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22A9946" w14:textId="07759785" w:rsidR="008A1382" w:rsidRPr="00015372" w:rsidRDefault="008A1382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pamięć cache </w:t>
            </w:r>
            <w:r w:rsidR="009F55C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minimum 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6MB</w:t>
            </w:r>
          </w:p>
          <w:p w14:paraId="7746D929" w14:textId="77777777" w:rsidR="008A1382" w:rsidRPr="00015372" w:rsidRDefault="008A1382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dysk o grubości 7mm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405E5B7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A1382" w:rsidRPr="00015372" w14:paraId="1DD2EB2C" w14:textId="77777777" w:rsidTr="24AD676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303BD30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17DB8B4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 24 miesiące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F2371D5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A1382" w:rsidRPr="00015372" w14:paraId="091F7227" w14:textId="77777777" w:rsidTr="24AD676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F94C06A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 xml:space="preserve">Dane teleadresowe punktu serwisowego </w:t>
            </w:r>
          </w:p>
          <w:p w14:paraId="48A67CA5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3608B37D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6DA8B52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BD95D64" w14:textId="793CAF6B" w:rsidR="008A1382" w:rsidRDefault="008A1382" w:rsidP="00451E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2293FC" w14:textId="77777777" w:rsidR="009F55C0" w:rsidRPr="00015372" w:rsidRDefault="009F55C0" w:rsidP="00451E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8A1382" w:rsidRPr="00015372" w14:paraId="1CAB1328" w14:textId="77777777" w:rsidTr="00AE047A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D470E54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FD7CD7" w14:textId="77777777" w:rsidR="008A1382" w:rsidRPr="00015372" w:rsidRDefault="008A138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A1382" w:rsidRPr="00015372" w14:paraId="4072C421" w14:textId="77777777" w:rsidTr="00AE047A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A0AB135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3D29A1" w14:textId="77777777" w:rsidR="008A1382" w:rsidRPr="00015372" w:rsidRDefault="008A138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A1382" w:rsidRPr="00015372" w14:paraId="2BEB7EA3" w14:textId="77777777" w:rsidTr="00AE047A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DDAFA23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AC385" w14:textId="77777777" w:rsidR="008A1382" w:rsidRPr="00015372" w:rsidRDefault="008A138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A1382" w:rsidRPr="00015372" w14:paraId="59CD86BB" w14:textId="77777777" w:rsidTr="00AE047A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660B56" w14:textId="292DD419" w:rsidR="008A1382" w:rsidRPr="00015372" w:rsidRDefault="008A138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11 Dysk </w:t>
            </w:r>
            <w:r w:rsidRPr="00DA7E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SSD 2,5” 500 GB SATA wewnętrzny – 40 szt.</w:t>
            </w:r>
          </w:p>
        </w:tc>
      </w:tr>
      <w:tr w:rsidR="008A1382" w:rsidRPr="00015372" w14:paraId="4DC0501E" w14:textId="77777777" w:rsidTr="00AE047A">
        <w:trPr>
          <w:tblCellSpacing w:w="0" w:type="dxa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CB69F62" w14:textId="77777777" w:rsidR="008A1382" w:rsidRPr="00015372" w:rsidRDefault="008A138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50D3836" w14:textId="77777777" w:rsidR="008A1382" w:rsidRPr="00015372" w:rsidRDefault="008A138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323FA4" w14:textId="77777777" w:rsidR="008A1382" w:rsidRPr="00015372" w:rsidRDefault="008A138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8A1382" w:rsidRPr="00015372" w14:paraId="2B0DA594" w14:textId="77777777" w:rsidTr="00AE047A">
        <w:trPr>
          <w:tblCellSpacing w:w="0" w:type="dxa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5CE6B0F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Rozmiar </w:t>
            </w:r>
          </w:p>
        </w:tc>
        <w:tc>
          <w:tcPr>
            <w:tcW w:w="3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AEE0853" w14:textId="77777777" w:rsidR="008A1382" w:rsidRPr="00015372" w:rsidRDefault="008A1382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,5 cala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C224E1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A1382" w:rsidRPr="00015372" w14:paraId="20970887" w14:textId="77777777" w:rsidTr="00AE047A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595F070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435D214" w14:textId="77777777" w:rsidR="008A1382" w:rsidRPr="00015372" w:rsidRDefault="008A1382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ewnętrzny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FC9177E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A1382" w:rsidRPr="00015372" w14:paraId="01C8C682" w14:textId="77777777" w:rsidTr="00AE047A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D2EEF05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C9473B2" w14:textId="77777777" w:rsidR="008A1382" w:rsidRPr="00015372" w:rsidRDefault="008A1382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80 - 512 GB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6276E8D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A1382" w:rsidRPr="00015372" w14:paraId="66F32B77" w14:textId="77777777" w:rsidTr="00AE047A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E740DF2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547B08C" w14:textId="77777777" w:rsidR="008A1382" w:rsidRPr="00015372" w:rsidRDefault="008A1382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ATA III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A4C94BE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A1382" w:rsidRPr="00015372" w14:paraId="227CDF14" w14:textId="77777777" w:rsidTr="00AE047A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9D76A8B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Maksymalny transfer (zapis/odczyt)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81F2910" w14:textId="430DB441" w:rsidR="008A1382" w:rsidRPr="00015372" w:rsidRDefault="008A1382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606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 mniej niż</w:t>
            </w:r>
            <w:r w:rsidR="00DA7EA9" w:rsidRPr="001606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1606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460 MB/s 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/ 540 MB/s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E775175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A1382" w:rsidRPr="00015372" w14:paraId="4696A92E" w14:textId="77777777" w:rsidTr="00AE047A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B86D97C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F522E01" w14:textId="77777777" w:rsidR="008A1382" w:rsidRPr="00015372" w:rsidRDefault="008A1382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Dysk o grubości 6,8 -7mm 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EBBD2E6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E047A" w:rsidRPr="00015372" w14:paraId="34899B0D" w14:textId="77777777" w:rsidTr="00AE047A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CE52B92" w14:textId="77777777" w:rsidR="00AE047A" w:rsidRPr="00015372" w:rsidRDefault="00AE047A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68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F9DD1E3" w14:textId="74E6C64B" w:rsidR="00AE047A" w:rsidRPr="00AE047A" w:rsidRDefault="00AE047A" w:rsidP="00AE047A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  <w:r w:rsidRPr="00AE047A"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  <w:t>Minimum 24 miesiące</w:t>
            </w:r>
          </w:p>
        </w:tc>
      </w:tr>
      <w:tr w:rsidR="008A1382" w:rsidRPr="00015372" w14:paraId="29C1E1BF" w14:textId="77777777" w:rsidTr="00AE047A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E0E144C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1D2D6188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103618A" w14:textId="77777777" w:rsidR="008A1382" w:rsidRPr="00015372" w:rsidRDefault="008A138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54C2F87" w14:textId="36243F15" w:rsidR="00F61F89" w:rsidRPr="00015372" w:rsidRDefault="00F61F89" w:rsidP="00F61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F61F89" w:rsidRPr="00015372" w14:paraId="1BE46A8A" w14:textId="77777777" w:rsidTr="00AE047A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6C822EF" w14:textId="77777777" w:rsidR="00F61F89" w:rsidRPr="00015372" w:rsidRDefault="00F61F89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1234E" w14:textId="77777777" w:rsidR="00F61F89" w:rsidRPr="00015372" w:rsidRDefault="00F61F89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61F89" w:rsidRPr="00015372" w14:paraId="1378034D" w14:textId="77777777" w:rsidTr="00AE047A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4D7E5B5" w14:textId="77777777" w:rsidR="00F61F89" w:rsidRPr="00015372" w:rsidRDefault="00F61F89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425BA" w14:textId="77777777" w:rsidR="00F61F89" w:rsidRPr="00015372" w:rsidRDefault="00F61F89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61F89" w:rsidRPr="00015372" w14:paraId="3F978DE2" w14:textId="77777777" w:rsidTr="00AE047A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E235352" w14:textId="77777777" w:rsidR="00F61F89" w:rsidRPr="00015372" w:rsidRDefault="00F61F89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407364" w14:textId="77777777" w:rsidR="00F61F89" w:rsidRPr="00015372" w:rsidRDefault="00F61F89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61F89" w:rsidRPr="00015372" w14:paraId="6CE050F0" w14:textId="77777777" w:rsidTr="00AE047A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2AE6AD" w14:textId="0A41F370" w:rsidR="00F61F89" w:rsidRPr="001606B6" w:rsidRDefault="007C003F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adanie 12 </w:t>
            </w:r>
            <w:r w:rsidR="00F61F89"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Dysk SSD 2,5” </w:t>
            </w:r>
            <w:r w:rsidR="00764325"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10</w:t>
            </w:r>
            <w:r w:rsidR="00F61F89"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00 GB SATA wewnętrzny – </w:t>
            </w:r>
            <w:r w:rsidR="00764325"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3</w:t>
            </w:r>
            <w:r w:rsidR="00F61F89"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0 szt.</w:t>
            </w:r>
          </w:p>
        </w:tc>
      </w:tr>
      <w:tr w:rsidR="00F61F89" w:rsidRPr="00015372" w14:paraId="682511CE" w14:textId="77777777" w:rsidTr="00AE047A">
        <w:trPr>
          <w:tblCellSpacing w:w="0" w:type="dxa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48DFC13" w14:textId="77777777" w:rsidR="00F61F89" w:rsidRPr="00015372" w:rsidRDefault="00F61F89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60C4C88" w14:textId="77777777" w:rsidR="00F61F89" w:rsidRPr="001606B6" w:rsidRDefault="00F61F89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0B8FA" w14:textId="77777777" w:rsidR="00F61F89" w:rsidRPr="001606B6" w:rsidRDefault="00F61F89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ferowane parametry</w:t>
            </w:r>
          </w:p>
        </w:tc>
      </w:tr>
      <w:tr w:rsidR="00F61F89" w:rsidRPr="00015372" w14:paraId="7605E820" w14:textId="77777777" w:rsidTr="00AE047A">
        <w:trPr>
          <w:tblCellSpacing w:w="0" w:type="dxa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128F482" w14:textId="77777777" w:rsidR="00F61F89" w:rsidRPr="00015372" w:rsidRDefault="00F61F89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Rozmiar </w:t>
            </w:r>
          </w:p>
        </w:tc>
        <w:tc>
          <w:tcPr>
            <w:tcW w:w="3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B3915EA" w14:textId="77777777" w:rsidR="00F61F89" w:rsidRPr="001606B6" w:rsidRDefault="00F61F89" w:rsidP="00685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606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,5 cala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0A810E" w14:textId="77777777" w:rsidR="00F61F89" w:rsidRPr="001606B6" w:rsidRDefault="00F61F89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61F89" w:rsidRPr="00015372" w14:paraId="49119043" w14:textId="77777777" w:rsidTr="00AE047A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BA6FEFF" w14:textId="77777777" w:rsidR="00F61F89" w:rsidRPr="00015372" w:rsidRDefault="00F61F89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09161B7" w14:textId="77777777" w:rsidR="00F61F89" w:rsidRPr="001606B6" w:rsidRDefault="00F61F89" w:rsidP="00685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606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ewnętrzny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45E8498" w14:textId="77777777" w:rsidR="00F61F89" w:rsidRPr="001606B6" w:rsidRDefault="00F61F89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61F89" w:rsidRPr="00015372" w14:paraId="43D23154" w14:textId="77777777" w:rsidTr="00AE047A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1D83A66" w14:textId="77777777" w:rsidR="00F61F89" w:rsidRPr="00015372" w:rsidRDefault="00F61F89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F452FA7" w14:textId="18237682" w:rsidR="00F61F89" w:rsidRPr="001606B6" w:rsidRDefault="00764325" w:rsidP="00685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606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9</w:t>
            </w:r>
            <w:r w:rsidR="00F61F89" w:rsidRPr="001606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0-</w:t>
            </w:r>
            <w:r w:rsidRPr="001606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00</w:t>
            </w:r>
            <w:r w:rsidR="00F61F89" w:rsidRPr="001606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GB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C41CFEB" w14:textId="77777777" w:rsidR="00F61F89" w:rsidRPr="001606B6" w:rsidRDefault="00F61F89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61F89" w:rsidRPr="00015372" w14:paraId="43DE97AB" w14:textId="77777777" w:rsidTr="00AE047A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1BB3DE0" w14:textId="77777777" w:rsidR="00F61F89" w:rsidRPr="00015372" w:rsidRDefault="00F61F89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741BCD3" w14:textId="77777777" w:rsidR="00F61F89" w:rsidRPr="001606B6" w:rsidRDefault="00F61F89" w:rsidP="00685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606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ATA III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FF5CDA1" w14:textId="77777777" w:rsidR="00F61F89" w:rsidRPr="001606B6" w:rsidRDefault="00F61F89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61F89" w:rsidRPr="00015372" w14:paraId="0C8F4851" w14:textId="77777777" w:rsidTr="00AE047A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D6D5077" w14:textId="77777777" w:rsidR="00F61F89" w:rsidRPr="00015372" w:rsidRDefault="00F61F89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Maksymalny transfer (zapis/odczyt)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5B4BACC" w14:textId="1BE8EEAC" w:rsidR="00F61F89" w:rsidRPr="001606B6" w:rsidRDefault="00B420BE" w:rsidP="00685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606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e mniej niż</w:t>
            </w:r>
            <w:r w:rsidR="001E5D5E" w:rsidRPr="001606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764325" w:rsidRPr="001606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60</w:t>
            </w:r>
            <w:r w:rsidR="00F61F89" w:rsidRPr="001606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MB/s / 5</w:t>
            </w:r>
            <w:r w:rsidRPr="001606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  <w:r w:rsidR="00F61F89" w:rsidRPr="001606B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0 MB/s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16F0E95" w14:textId="77777777" w:rsidR="00F61F89" w:rsidRPr="001606B6" w:rsidRDefault="00F61F89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61F89" w:rsidRPr="00015372" w14:paraId="41173F71" w14:textId="77777777" w:rsidTr="00AE047A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FD60B43" w14:textId="77777777" w:rsidR="00F61F89" w:rsidRPr="00015372" w:rsidRDefault="00F61F89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17B0041" w14:textId="37DA48AC" w:rsidR="00F61F89" w:rsidRPr="00015372" w:rsidRDefault="00F61F89" w:rsidP="00685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Dysk o grubości 6,8 -7mm 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6C57B47" w14:textId="77777777" w:rsidR="00F61F89" w:rsidRPr="00015372" w:rsidRDefault="00F61F89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E047A" w:rsidRPr="00015372" w14:paraId="24C40599" w14:textId="77777777" w:rsidTr="00AE047A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3E99F87" w14:textId="77777777" w:rsidR="00AE047A" w:rsidRPr="00015372" w:rsidRDefault="00AE047A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68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BED96EE" w14:textId="61C2EB66" w:rsidR="00AE047A" w:rsidRPr="00AE047A" w:rsidRDefault="00AE047A" w:rsidP="00AE047A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  <w:r w:rsidRPr="00AE047A"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  <w:t>Minimum 24 miesiące</w:t>
            </w:r>
          </w:p>
        </w:tc>
      </w:tr>
      <w:tr w:rsidR="00F61F89" w:rsidRPr="00015372" w14:paraId="4D0C2ECC" w14:textId="77777777" w:rsidTr="00AE047A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F178FF5" w14:textId="77777777" w:rsidR="00F61F89" w:rsidRPr="00015372" w:rsidRDefault="00F61F89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15FA6786" w14:textId="77777777" w:rsidR="00F61F89" w:rsidRPr="00015372" w:rsidRDefault="00F61F89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2623807" w14:textId="77777777" w:rsidR="00F61F89" w:rsidRPr="00015372" w:rsidRDefault="00F61F89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D3374AE" w14:textId="77777777" w:rsidR="00F61F89" w:rsidRPr="00015372" w:rsidRDefault="00F61F89" w:rsidP="00451E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2186C932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AADC1C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F0735F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CBB97D1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AE15A2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4C85F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8CBDC7C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3BBECE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CAB7E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F4C726A" w14:textId="77777777" w:rsidTr="356D4BA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D66779" w14:textId="6F589455" w:rsidR="00451EAD" w:rsidRPr="00015372" w:rsidRDefault="008A1382" w:rsidP="356D4B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Zadanie 13 </w:t>
            </w:r>
            <w:r w:rsidR="00451EAD" w:rsidRPr="356D4BA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ysk SSD M.2 </w:t>
            </w:r>
            <w:proofErr w:type="spellStart"/>
            <w:r w:rsidR="00451EAD" w:rsidRPr="356D4BA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CiE</w:t>
            </w:r>
            <w:proofErr w:type="spellEnd"/>
            <w:r w:rsidR="00451EAD" w:rsidRPr="356D4BA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– 1</w:t>
            </w:r>
            <w:r w:rsidR="787ED8EA" w:rsidRPr="356D4BA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5</w:t>
            </w:r>
            <w:r w:rsidR="00451EAD" w:rsidRPr="356D4BA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szt.</w:t>
            </w:r>
          </w:p>
        </w:tc>
      </w:tr>
      <w:tr w:rsidR="00451EAD" w:rsidRPr="00015372" w14:paraId="448B6CD9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2CDFDE4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391BBD7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E000CB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414C9DB7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3DB997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A9B8C3B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900-1000 GB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C5F5BA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0B422D3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34B533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BC447BC" w14:textId="0729DD43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M.2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CiE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F61F89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.0x4 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400E09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CBFE876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9A8ADB3" w14:textId="24CE0730" w:rsidR="00451EAD" w:rsidRPr="00015372" w:rsidRDefault="00625066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Maksymalny transfer (zapis/odczyt)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45D5A10" w14:textId="59FD137C" w:rsidR="00625066" w:rsidRPr="00015372" w:rsidRDefault="00625066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 mniej niż:</w:t>
            </w:r>
          </w:p>
          <w:p w14:paraId="071C9CF3" w14:textId="0EF69275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Zapis 6000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b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/s</w:t>
            </w:r>
          </w:p>
          <w:p w14:paraId="6FBDBF7C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Odczyt 7000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b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/s</w:t>
            </w:r>
          </w:p>
          <w:p w14:paraId="5D67F480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VMe</w:t>
            </w:r>
            <w:proofErr w:type="spellEnd"/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81BC77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E047A" w:rsidRPr="00015372" w14:paraId="7C4701AD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945D49A" w14:textId="77777777" w:rsidR="00AE047A" w:rsidRPr="00015372" w:rsidRDefault="00AE047A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6859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F138E4E" w14:textId="4114DCEF" w:rsidR="00AE047A" w:rsidRPr="00AE047A" w:rsidRDefault="00AE047A" w:rsidP="00AE047A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  <w:r w:rsidRPr="00AE047A"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  <w:t>Minimum 24 miesiące</w:t>
            </w:r>
          </w:p>
        </w:tc>
      </w:tr>
      <w:tr w:rsidR="00451EAD" w:rsidRPr="00015372" w14:paraId="5B297BB0" w14:textId="77777777" w:rsidTr="356D4BA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B1844A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7D0EAFC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377A61D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D07B14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0484F99" w14:textId="1B855C8D" w:rsidR="00037B36" w:rsidRDefault="00037B36" w:rsidP="00037B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3C54C7" w14:textId="338D420A" w:rsidR="009F55C0" w:rsidRDefault="009F55C0" w:rsidP="00037B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2B5B1D" w14:textId="77777777" w:rsidR="009F55C0" w:rsidRPr="00015372" w:rsidRDefault="009F55C0" w:rsidP="00037B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037B36" w:rsidRPr="00015372" w14:paraId="362B0285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122612C" w14:textId="77777777" w:rsidR="00037B36" w:rsidRPr="00015372" w:rsidRDefault="00037B36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69E7D" w14:textId="77777777" w:rsidR="00037B36" w:rsidRPr="00015372" w:rsidRDefault="00037B36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37B36" w:rsidRPr="00015372" w14:paraId="4EF88785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B0C6B61" w14:textId="77777777" w:rsidR="00037B36" w:rsidRPr="00015372" w:rsidRDefault="00037B36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803185" w14:textId="77777777" w:rsidR="00037B36" w:rsidRPr="00015372" w:rsidRDefault="00037B36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37B36" w:rsidRPr="00015372" w14:paraId="0D46607B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F73C8BE" w14:textId="77777777" w:rsidR="00037B36" w:rsidRPr="00015372" w:rsidRDefault="00037B36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E8E92F" w14:textId="77777777" w:rsidR="00037B36" w:rsidRPr="00015372" w:rsidRDefault="00037B36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37B36" w:rsidRPr="00015372" w14:paraId="1783DA11" w14:textId="77777777" w:rsidTr="356D4BA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F00F32" w14:textId="343F7DEF" w:rsidR="00037B36" w:rsidRPr="00015372" w:rsidRDefault="008A1382" w:rsidP="356D4B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Zadanie 14 </w:t>
            </w:r>
            <w:r w:rsidR="6ED745E0" w:rsidRPr="356D4BA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ysk SSD M.2 </w:t>
            </w:r>
            <w:proofErr w:type="spellStart"/>
            <w:r w:rsidR="6ED745E0" w:rsidRPr="356D4BA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CiE</w:t>
            </w:r>
            <w:proofErr w:type="spellEnd"/>
            <w:r w:rsidR="6ED745E0" w:rsidRPr="356D4BA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– </w:t>
            </w:r>
            <w:r w:rsidR="787ED8EA" w:rsidRPr="356D4BA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5</w:t>
            </w:r>
            <w:r w:rsidR="6ED745E0" w:rsidRPr="356D4BA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szt.</w:t>
            </w:r>
          </w:p>
        </w:tc>
      </w:tr>
      <w:tr w:rsidR="00037B36" w:rsidRPr="00015372" w14:paraId="06838AB0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8517D0B" w14:textId="77777777" w:rsidR="00037B36" w:rsidRPr="00015372" w:rsidRDefault="00037B36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936D1AF" w14:textId="77777777" w:rsidR="00037B36" w:rsidRPr="00015372" w:rsidRDefault="00037B36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16F360" w14:textId="77777777" w:rsidR="00037B36" w:rsidRPr="00015372" w:rsidRDefault="00037B36" w:rsidP="006854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037B36" w:rsidRPr="00015372" w14:paraId="3E85753C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F6C291F" w14:textId="77777777" w:rsidR="00037B36" w:rsidRPr="00015372" w:rsidRDefault="00037B36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3728A63" w14:textId="17463E84" w:rsidR="00037B36" w:rsidRPr="00015372" w:rsidRDefault="00F61F89" w:rsidP="00685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  <w:r w:rsidR="00037B36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000 GB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C33E92F" w14:textId="77777777" w:rsidR="00037B36" w:rsidRPr="00015372" w:rsidRDefault="00037B36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37B36" w:rsidRPr="00015372" w14:paraId="62AEDAE4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0EF4B60" w14:textId="77777777" w:rsidR="00037B36" w:rsidRPr="00015372" w:rsidRDefault="00037B36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72B6DC8" w14:textId="2B9A3053" w:rsidR="00037B36" w:rsidRPr="00015372" w:rsidRDefault="00037B36" w:rsidP="00685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M.2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CiE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F61F89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.0x4 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81F4534" w14:textId="77777777" w:rsidR="00037B36" w:rsidRPr="00015372" w:rsidRDefault="00037B36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37B36" w:rsidRPr="00015372" w14:paraId="714C4719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9105888" w14:textId="4F82AAC7" w:rsidR="00037B36" w:rsidRPr="00015372" w:rsidRDefault="00625066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Maksymalny transfer (zapis/odczyt)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B05B696" w14:textId="482ED148" w:rsidR="00625066" w:rsidRPr="00015372" w:rsidRDefault="00477CE1" w:rsidP="00685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ie mniej niż:</w:t>
            </w:r>
          </w:p>
          <w:p w14:paraId="33215557" w14:textId="62DE739A" w:rsidR="00037B36" w:rsidRPr="00015372" w:rsidRDefault="00037B36" w:rsidP="00685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Zapis 6000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b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/s</w:t>
            </w:r>
          </w:p>
          <w:p w14:paraId="20D3AEB8" w14:textId="77777777" w:rsidR="00037B36" w:rsidRPr="00015372" w:rsidRDefault="00037B36" w:rsidP="00685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Odczyt 7000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b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/s</w:t>
            </w:r>
          </w:p>
          <w:p w14:paraId="73E28096" w14:textId="77777777" w:rsidR="00037B36" w:rsidRPr="00015372" w:rsidRDefault="00037B36" w:rsidP="00685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VMe</w:t>
            </w:r>
            <w:proofErr w:type="spellEnd"/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36C0017" w14:textId="77777777" w:rsidR="00037B36" w:rsidRPr="00015372" w:rsidRDefault="00037B36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E047A" w:rsidRPr="00015372" w14:paraId="3B5A4035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65074A2" w14:textId="77777777" w:rsidR="00AE047A" w:rsidRPr="00015372" w:rsidRDefault="00AE047A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6859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D283A87" w14:textId="0BA66BF6" w:rsidR="00AE047A" w:rsidRPr="00AE047A" w:rsidRDefault="00AE047A" w:rsidP="00AE047A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  <w:r w:rsidRPr="00AE047A"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  <w:t>Minimum</w:t>
            </w:r>
            <w:r w:rsidRPr="00AE047A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eastAsia="pl-PL"/>
              </w:rPr>
              <w:t xml:space="preserve"> </w:t>
            </w:r>
            <w:r w:rsidRPr="00AE047A"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  <w:t>24 miesiące</w:t>
            </w:r>
          </w:p>
        </w:tc>
      </w:tr>
      <w:tr w:rsidR="00037B36" w:rsidRPr="00015372" w14:paraId="71A119F9" w14:textId="77777777" w:rsidTr="356D4BA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05E1224" w14:textId="77777777" w:rsidR="00037B36" w:rsidRPr="00015372" w:rsidRDefault="00037B36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03EA9D3D" w14:textId="77777777" w:rsidR="00037B36" w:rsidRPr="00015372" w:rsidRDefault="00037B36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5A9EDC70" w14:textId="77777777" w:rsidR="00037B36" w:rsidRPr="00015372" w:rsidRDefault="00037B36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B7BA622" w14:textId="77777777" w:rsidR="00037B36" w:rsidRPr="00015372" w:rsidRDefault="00037B36" w:rsidP="006854F2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6B94029" w14:textId="5ECB0554" w:rsidR="00451EAD" w:rsidRPr="00015372" w:rsidRDefault="00451EAD" w:rsidP="00451E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3DD25BC0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BDF1FB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D0798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782E5C9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A16A15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37DF6B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F80385C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3B628A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2B0A9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2596947" w14:textId="77777777" w:rsidTr="356D4BA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FEE9BA" w14:textId="451E7115" w:rsidR="00451EAD" w:rsidRPr="00015372" w:rsidRDefault="007C003F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15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ysk twardy 3,5” wewnętrzny 2TB – 5 szt.</w:t>
            </w:r>
          </w:p>
        </w:tc>
      </w:tr>
      <w:tr w:rsidR="00451EAD" w:rsidRPr="00015372" w14:paraId="1E731639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B28811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BEC2C77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2A00E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78A9216B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0285A1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Rozmiar 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7149525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,5 cal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AA8B2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04AF684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B74064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D227855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ominalnie 2TB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E6F563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396A6F4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6DFCF7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326D3D5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ATA3 (6Gb/s)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399852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0F34CB2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58F9A7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obrotów/minutę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1246C37" w14:textId="77777777" w:rsidR="00451EAD" w:rsidRPr="00015372" w:rsidRDefault="00451EAD" w:rsidP="009F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"/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>7200 (stała)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D58564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59A71D5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0D20D2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Cach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54F4565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128 MB 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D25FE5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F2D3C19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10DD90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B4AA447" w14:textId="02CF19D0" w:rsidR="00451EAD" w:rsidRPr="00015372" w:rsidRDefault="00451EAD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pl-PL"/>
              </w:rPr>
              <w:t>Adapter zasilania</w:t>
            </w:r>
            <w:r w:rsidR="55C99768"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 złącze typu </w:t>
            </w:r>
            <w:r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pl-PL"/>
              </w:rPr>
              <w:t>MOLEX-&gt;SATA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98CF20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356D4BA4" w14:paraId="7D21F7ED" w14:textId="77777777" w:rsidTr="356D4BA4">
        <w:trPr>
          <w:trHeight w:val="300"/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FC8DA24" w14:textId="6F2E2B81" w:rsidR="356D4BA4" w:rsidRDefault="356D4B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Deklarowany średni czas bezawaryjnej pracy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7114171" w14:textId="08936E75" w:rsidR="356D4BA4" w:rsidRDefault="356D4B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inimum 2</w:t>
            </w:r>
            <w:r w:rsidR="4F70C8BB"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00</w:t>
            </w:r>
            <w:r w:rsidR="4F70C8BB"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00 godzin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F0F7C5E" w14:textId="02221EEF" w:rsidR="356D4BA4" w:rsidRDefault="356D4BA4" w:rsidP="356D4BA4">
            <w:pPr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</w:p>
        </w:tc>
      </w:tr>
      <w:tr w:rsidR="004634A1" w:rsidRPr="00015372" w14:paraId="7371F576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5677135" w14:textId="7A5F59A4" w:rsidR="004634A1" w:rsidRPr="00015372" w:rsidRDefault="7143DFCD" w:rsidP="356D4BA4">
            <w:pPr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6859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6B4DC3D" w14:textId="6DC7804C" w:rsidR="004634A1" w:rsidRPr="004634A1" w:rsidRDefault="7143DFCD" w:rsidP="356D4BA4">
            <w:pPr>
              <w:jc w:val="center"/>
              <w:rPr>
                <w:rFonts w:asciiTheme="minorHAnsi" w:hAnsiTheme="minorHAnsi" w:cstheme="minorBidi"/>
                <w:color w:val="00B050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B050"/>
                <w:sz w:val="22"/>
                <w:szCs w:val="22"/>
                <w:lang w:eastAsia="pl-PL"/>
              </w:rPr>
              <w:t>Minimum 24 miesiące</w:t>
            </w:r>
          </w:p>
        </w:tc>
      </w:tr>
      <w:tr w:rsidR="00451EAD" w:rsidRPr="00015372" w14:paraId="285A4DEF" w14:textId="77777777" w:rsidTr="356D4BA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9D485F8" w14:textId="77777777" w:rsidR="00A414BC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121C9039" w14:textId="7AA29253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6CD59C9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9E459E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B6CA131" w14:textId="77777777" w:rsidR="00451EAD" w:rsidRPr="00015372" w:rsidRDefault="00451EAD" w:rsidP="00451E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29639AC7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9B7E8F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0E73A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9381EF4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D357DC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687E5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F440B4E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9084A6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1B7AD6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47B5B3A" w14:textId="77777777" w:rsidTr="356D4BA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28595" w14:textId="1DF17BD7" w:rsidR="00451EAD" w:rsidRPr="00015372" w:rsidRDefault="007C003F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16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ysk twardy 3,5” wewnętrzny 4TB – 5 szt.</w:t>
            </w:r>
          </w:p>
        </w:tc>
      </w:tr>
      <w:tr w:rsidR="00451EAD" w:rsidRPr="00015372" w14:paraId="62A0BD6D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B679F74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15D1335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B6D1F0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095D8877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B8FE54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Rozmiar 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A5A9C3E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,5 cal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28E81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C000072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448EE3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CE845B1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ominalnie 4TB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5C6859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0AE7CCB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71DE24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07F18AA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ATA3 (6Gb/s)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6E1D4D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F40EEB7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0F64A6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obrotów/minutę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392357B" w14:textId="77777777" w:rsidR="00451EAD" w:rsidRPr="00015372" w:rsidRDefault="00451EAD" w:rsidP="009F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200 (stała)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B1A692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BFAC211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912D27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Cach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220D148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256 MB 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0099DE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F599397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DF3CD4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B37CA89" w14:textId="079ADDE3" w:rsidR="00451EAD" w:rsidRPr="00015372" w:rsidRDefault="66F3C26A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Adapter zasilania, złącze typu MOLEX-&gt;SATA</w:t>
            </w:r>
          </w:p>
          <w:p w14:paraId="7D17391C" w14:textId="539564B7" w:rsidR="00451EAD" w:rsidRPr="00015372" w:rsidRDefault="00451EAD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EF6DBC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356D4BA4" w14:paraId="53CFE730" w14:textId="77777777" w:rsidTr="356D4BA4">
        <w:trPr>
          <w:trHeight w:val="300"/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FD69CA8" w14:textId="6F2E2B81" w:rsidR="356D4BA4" w:rsidRDefault="356D4BA4" w:rsidP="356D4B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Deklarowany średni czas bezawaryjnej pracy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555D9FF" w14:textId="555FD475" w:rsidR="356D4BA4" w:rsidRDefault="356D4BA4" w:rsidP="356D4B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inimum 2</w:t>
            </w:r>
            <w:r w:rsidR="6CE3EE63"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00</w:t>
            </w:r>
            <w:r w:rsidR="6CE3EE63"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00 godzin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55F1452" w14:textId="7D585029" w:rsidR="356D4BA4" w:rsidRDefault="356D4BA4" w:rsidP="356D4BA4">
            <w:pPr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</w:p>
        </w:tc>
      </w:tr>
      <w:tr w:rsidR="004634A1" w:rsidRPr="00015372" w14:paraId="0A7C7696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A7FFA46" w14:textId="5B3F1266" w:rsidR="004634A1" w:rsidRPr="00015372" w:rsidRDefault="7143DFCD" w:rsidP="356D4BA4">
            <w:pPr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>Gwarancja</w:t>
            </w:r>
          </w:p>
        </w:tc>
        <w:tc>
          <w:tcPr>
            <w:tcW w:w="6859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5E2D7C5" w14:textId="6A3C878D" w:rsidR="004634A1" w:rsidRPr="004634A1" w:rsidRDefault="7143DFCD" w:rsidP="356D4BA4">
            <w:pPr>
              <w:jc w:val="center"/>
              <w:rPr>
                <w:rFonts w:asciiTheme="minorHAnsi" w:hAnsiTheme="minorHAnsi" w:cstheme="minorBidi"/>
                <w:color w:val="00B050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B050"/>
                <w:sz w:val="22"/>
                <w:szCs w:val="22"/>
                <w:lang w:eastAsia="pl-PL"/>
              </w:rPr>
              <w:t>Minimum 24 miesiące</w:t>
            </w:r>
          </w:p>
        </w:tc>
      </w:tr>
      <w:tr w:rsidR="00451EAD" w:rsidRPr="00015372" w14:paraId="2ACE530F" w14:textId="77777777" w:rsidTr="356D4BA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3DE200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5B80581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65C0E54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4292DC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07CCDCDD" w14:textId="496423A5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1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41"/>
        <w:gridCol w:w="2029"/>
        <w:gridCol w:w="1453"/>
        <w:gridCol w:w="3408"/>
      </w:tblGrid>
      <w:tr w:rsidR="00451EAD" w:rsidRPr="00015372" w14:paraId="08677C2F" w14:textId="77777777" w:rsidTr="356D4BA4">
        <w:trPr>
          <w:tblCellSpacing w:w="0" w:type="dxa"/>
        </w:trPr>
        <w:tc>
          <w:tcPr>
            <w:tcW w:w="47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941B82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421D36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E283C8D" w14:textId="77777777" w:rsidTr="356D4BA4">
        <w:trPr>
          <w:tblCellSpacing w:w="0" w:type="dxa"/>
        </w:trPr>
        <w:tc>
          <w:tcPr>
            <w:tcW w:w="477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513C93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61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1A9738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B135138" w14:textId="77777777" w:rsidTr="356D4BA4">
        <w:trPr>
          <w:tblCellSpacing w:w="0" w:type="dxa"/>
        </w:trPr>
        <w:tc>
          <w:tcPr>
            <w:tcW w:w="477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8A7B4B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61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C422C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477256E" w14:textId="77777777" w:rsidTr="356D4BA4">
        <w:trPr>
          <w:tblCellSpacing w:w="0" w:type="dxa"/>
        </w:trPr>
        <w:tc>
          <w:tcPr>
            <w:tcW w:w="9631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1FDD3C" w14:textId="5B9D0BBC" w:rsidR="00451EAD" w:rsidRPr="00015372" w:rsidRDefault="007C003F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17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ysk twardy 8 TB 3</w:t>
            </w:r>
            <w:r w:rsidR="00451EAD" w:rsidRPr="00DA7E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,5” wewnętrzny – </w:t>
            </w:r>
            <w:r w:rsidR="00DA7EA9" w:rsidRPr="00DA7E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5</w:t>
            </w:r>
            <w:r w:rsidR="00451EAD" w:rsidRPr="00DA7E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szt.</w:t>
            </w:r>
          </w:p>
        </w:tc>
      </w:tr>
      <w:tr w:rsidR="00451EAD" w:rsidRPr="00015372" w14:paraId="565A342B" w14:textId="77777777" w:rsidTr="356D4BA4">
        <w:trPr>
          <w:tblCellSpacing w:w="0" w:type="dxa"/>
        </w:trPr>
        <w:tc>
          <w:tcPr>
            <w:tcW w:w="2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9E3D69D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4ACFD0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3038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538DC64E" w14:textId="77777777" w:rsidTr="356D4BA4">
        <w:trPr>
          <w:tblCellSpacing w:w="0" w:type="dxa"/>
        </w:trPr>
        <w:tc>
          <w:tcPr>
            <w:tcW w:w="2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5D903A5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Rozmiar </w:t>
            </w:r>
          </w:p>
        </w:tc>
        <w:tc>
          <w:tcPr>
            <w:tcW w:w="34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11A60CA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,5 cala</w:t>
            </w:r>
          </w:p>
        </w:tc>
        <w:tc>
          <w:tcPr>
            <w:tcW w:w="34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FE8A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97F08DE" w14:textId="77777777" w:rsidTr="356D4BA4">
        <w:trPr>
          <w:tblCellSpacing w:w="0" w:type="dxa"/>
        </w:trPr>
        <w:tc>
          <w:tcPr>
            <w:tcW w:w="274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0FD902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348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A8FFEA3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ominalnie 8TB</w:t>
            </w:r>
          </w:p>
        </w:tc>
        <w:tc>
          <w:tcPr>
            <w:tcW w:w="34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1287E3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F5A36A2" w14:textId="77777777" w:rsidTr="356D4BA4">
        <w:trPr>
          <w:tblCellSpacing w:w="0" w:type="dxa"/>
        </w:trPr>
        <w:tc>
          <w:tcPr>
            <w:tcW w:w="274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983F8A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348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6E762F2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ATAIII (6Gb/s)</w:t>
            </w:r>
          </w:p>
        </w:tc>
        <w:tc>
          <w:tcPr>
            <w:tcW w:w="34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5CB9D3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19C744D" w14:textId="77777777" w:rsidTr="356D4BA4">
        <w:trPr>
          <w:tblCellSpacing w:w="0" w:type="dxa"/>
        </w:trPr>
        <w:tc>
          <w:tcPr>
            <w:tcW w:w="274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2EEAE2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obrotów/minutę</w:t>
            </w:r>
          </w:p>
        </w:tc>
        <w:tc>
          <w:tcPr>
            <w:tcW w:w="348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99C8A87" w14:textId="77777777" w:rsidR="00451EAD" w:rsidRPr="00015372" w:rsidRDefault="00451EAD" w:rsidP="009F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200 (stała)</w:t>
            </w:r>
          </w:p>
        </w:tc>
        <w:tc>
          <w:tcPr>
            <w:tcW w:w="34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57B2DE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10271F4" w14:textId="77777777" w:rsidTr="356D4BA4">
        <w:trPr>
          <w:tblCellSpacing w:w="0" w:type="dxa"/>
        </w:trPr>
        <w:tc>
          <w:tcPr>
            <w:tcW w:w="274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A2653B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Cache</w:t>
            </w:r>
          </w:p>
        </w:tc>
        <w:tc>
          <w:tcPr>
            <w:tcW w:w="348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B67421E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256 MB </w:t>
            </w:r>
          </w:p>
        </w:tc>
        <w:tc>
          <w:tcPr>
            <w:tcW w:w="34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36050A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356D4BA4" w14:paraId="7F159D43" w14:textId="77777777" w:rsidTr="356D4BA4">
        <w:trPr>
          <w:trHeight w:val="300"/>
          <w:tblCellSpacing w:w="0" w:type="dxa"/>
        </w:trPr>
        <w:tc>
          <w:tcPr>
            <w:tcW w:w="274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EDE7744" w14:textId="6F2E2B81" w:rsidR="356D4BA4" w:rsidRDefault="356D4BA4" w:rsidP="356D4B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Deklarowany średni czas bezawaryjnej pracy</w:t>
            </w:r>
          </w:p>
        </w:tc>
        <w:tc>
          <w:tcPr>
            <w:tcW w:w="348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3071AC3" w14:textId="3FD5CCB3" w:rsidR="356D4BA4" w:rsidRDefault="356D4BA4" w:rsidP="356D4B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inimum 2</w:t>
            </w:r>
            <w:r w:rsidR="6ACA75C4"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00</w:t>
            </w:r>
            <w:r w:rsidR="0BA87D13"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00 godzin</w:t>
            </w:r>
          </w:p>
        </w:tc>
        <w:tc>
          <w:tcPr>
            <w:tcW w:w="34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FB5EC74" w14:textId="2A0DFEFE" w:rsidR="356D4BA4" w:rsidRDefault="356D4BA4" w:rsidP="356D4BA4">
            <w:pPr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</w:p>
        </w:tc>
      </w:tr>
      <w:tr w:rsidR="004634A1" w:rsidRPr="00015372" w14:paraId="289208AC" w14:textId="77777777" w:rsidTr="356D4BA4">
        <w:trPr>
          <w:tblCellSpacing w:w="0" w:type="dxa"/>
        </w:trPr>
        <w:tc>
          <w:tcPr>
            <w:tcW w:w="274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5DA7755" w14:textId="2F290F6E" w:rsidR="004634A1" w:rsidRPr="00015372" w:rsidRDefault="7143DFCD" w:rsidP="356D4BA4">
            <w:pPr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6890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7CA57AA" w14:textId="2A2A0343" w:rsidR="004634A1" w:rsidRPr="004634A1" w:rsidRDefault="7143DFCD" w:rsidP="356D4BA4">
            <w:pPr>
              <w:jc w:val="center"/>
              <w:rPr>
                <w:rFonts w:asciiTheme="minorHAnsi" w:hAnsiTheme="minorHAnsi" w:cstheme="minorBidi"/>
                <w:color w:val="00B050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B050"/>
                <w:sz w:val="22"/>
                <w:szCs w:val="22"/>
                <w:lang w:eastAsia="pl-PL"/>
              </w:rPr>
              <w:t>Minimum 24 miesiące</w:t>
            </w:r>
          </w:p>
        </w:tc>
      </w:tr>
      <w:tr w:rsidR="00451EAD" w:rsidRPr="00015372" w14:paraId="0E4FFF77" w14:textId="77777777" w:rsidTr="356D4BA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563885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5671A9D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618CDD0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408BD3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4F2631A" w14:textId="1E1928FC" w:rsidR="00451EAD" w:rsidRPr="00015372" w:rsidRDefault="00451EAD" w:rsidP="00451E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1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41"/>
        <w:gridCol w:w="2029"/>
        <w:gridCol w:w="1453"/>
        <w:gridCol w:w="3408"/>
      </w:tblGrid>
      <w:tr w:rsidR="00451EAD" w:rsidRPr="00015372" w14:paraId="1B8B40CA" w14:textId="77777777" w:rsidTr="356D4BA4">
        <w:trPr>
          <w:tblCellSpacing w:w="0" w:type="dxa"/>
        </w:trPr>
        <w:tc>
          <w:tcPr>
            <w:tcW w:w="47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1D0D8D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6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B049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036CE74" w14:textId="77777777" w:rsidTr="356D4BA4">
        <w:trPr>
          <w:tblCellSpacing w:w="0" w:type="dxa"/>
        </w:trPr>
        <w:tc>
          <w:tcPr>
            <w:tcW w:w="477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841408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61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545468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1C5D123" w14:textId="77777777" w:rsidTr="356D4BA4">
        <w:trPr>
          <w:tblCellSpacing w:w="0" w:type="dxa"/>
        </w:trPr>
        <w:tc>
          <w:tcPr>
            <w:tcW w:w="477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19B2C9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61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0A0DF2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A14A19C" w14:textId="77777777" w:rsidTr="356D4BA4">
        <w:trPr>
          <w:tblCellSpacing w:w="0" w:type="dxa"/>
        </w:trPr>
        <w:tc>
          <w:tcPr>
            <w:tcW w:w="9631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4E57D" w14:textId="363800E0" w:rsidR="00451EAD" w:rsidRPr="00015372" w:rsidRDefault="007C003F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A7E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adanie 18 </w:t>
            </w:r>
            <w:r w:rsidR="00451EAD" w:rsidRPr="00DA7E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Dysk twardy 12 TB 3,5” wewnętrzny – </w:t>
            </w:r>
            <w:r w:rsidR="00DA7EA9" w:rsidRPr="00DA7E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5</w:t>
            </w:r>
            <w:r w:rsidR="00451EAD" w:rsidRPr="00DA7E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szt.</w:t>
            </w:r>
          </w:p>
        </w:tc>
      </w:tr>
      <w:tr w:rsidR="00451EAD" w:rsidRPr="00015372" w14:paraId="5A56B3C2" w14:textId="77777777" w:rsidTr="356D4BA4">
        <w:trPr>
          <w:tblCellSpacing w:w="0" w:type="dxa"/>
        </w:trPr>
        <w:tc>
          <w:tcPr>
            <w:tcW w:w="2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488CD2B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F33A8E4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2E42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62FADEED" w14:textId="77777777" w:rsidTr="356D4BA4">
        <w:trPr>
          <w:tblCellSpacing w:w="0" w:type="dxa"/>
        </w:trPr>
        <w:tc>
          <w:tcPr>
            <w:tcW w:w="27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B3AF74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Rozmiar </w:t>
            </w:r>
          </w:p>
        </w:tc>
        <w:tc>
          <w:tcPr>
            <w:tcW w:w="34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02D953F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,5 cala</w:t>
            </w:r>
          </w:p>
        </w:tc>
        <w:tc>
          <w:tcPr>
            <w:tcW w:w="34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C350A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29AEEF9" w14:textId="77777777" w:rsidTr="356D4BA4">
        <w:trPr>
          <w:tblCellSpacing w:w="0" w:type="dxa"/>
        </w:trPr>
        <w:tc>
          <w:tcPr>
            <w:tcW w:w="274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D47216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348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CD88D09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ominalnie 12TB</w:t>
            </w:r>
          </w:p>
        </w:tc>
        <w:tc>
          <w:tcPr>
            <w:tcW w:w="34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AA7635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E0DE6BE" w14:textId="77777777" w:rsidTr="356D4BA4">
        <w:trPr>
          <w:tblCellSpacing w:w="0" w:type="dxa"/>
        </w:trPr>
        <w:tc>
          <w:tcPr>
            <w:tcW w:w="274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CCEB5A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348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11B906C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ATAIII (6Gb/s)</w:t>
            </w:r>
          </w:p>
        </w:tc>
        <w:tc>
          <w:tcPr>
            <w:tcW w:w="34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980677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5348DA2" w14:textId="77777777" w:rsidTr="356D4BA4">
        <w:trPr>
          <w:tblCellSpacing w:w="0" w:type="dxa"/>
        </w:trPr>
        <w:tc>
          <w:tcPr>
            <w:tcW w:w="274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659EEC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Liczba obrotów/minutę</w:t>
            </w:r>
          </w:p>
        </w:tc>
        <w:tc>
          <w:tcPr>
            <w:tcW w:w="348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32AF7E7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right="1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7200 (stała)</w:t>
            </w:r>
          </w:p>
        </w:tc>
        <w:tc>
          <w:tcPr>
            <w:tcW w:w="34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275330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897763B" w14:textId="77777777" w:rsidTr="356D4BA4">
        <w:trPr>
          <w:tblCellSpacing w:w="0" w:type="dxa"/>
        </w:trPr>
        <w:tc>
          <w:tcPr>
            <w:tcW w:w="274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C2A48C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Cache</w:t>
            </w:r>
          </w:p>
        </w:tc>
        <w:tc>
          <w:tcPr>
            <w:tcW w:w="348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D360A33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256 MB </w:t>
            </w:r>
          </w:p>
        </w:tc>
        <w:tc>
          <w:tcPr>
            <w:tcW w:w="34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D322A8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356D4BA4" w14:paraId="0E73519B" w14:textId="77777777" w:rsidTr="356D4BA4">
        <w:trPr>
          <w:trHeight w:val="300"/>
          <w:tblCellSpacing w:w="0" w:type="dxa"/>
        </w:trPr>
        <w:tc>
          <w:tcPr>
            <w:tcW w:w="274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06DED07" w14:textId="6F2E2B81" w:rsidR="356D4BA4" w:rsidRDefault="356D4BA4" w:rsidP="356D4B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Deklarowany średni czas bezawaryjnej pracy</w:t>
            </w:r>
          </w:p>
        </w:tc>
        <w:tc>
          <w:tcPr>
            <w:tcW w:w="348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EAEAD2B" w14:textId="624B3E13" w:rsidR="356D4BA4" w:rsidRDefault="356D4BA4" w:rsidP="356D4BA4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inimum 2</w:t>
            </w:r>
            <w:r w:rsidR="66DE46E1"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00</w:t>
            </w:r>
            <w:r w:rsidR="66DE46E1"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356D4BA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000 godzin</w:t>
            </w:r>
          </w:p>
        </w:tc>
        <w:tc>
          <w:tcPr>
            <w:tcW w:w="34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C3632B1" w14:textId="67A98EAC" w:rsidR="356D4BA4" w:rsidRDefault="356D4BA4" w:rsidP="356D4BA4">
            <w:pPr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</w:p>
        </w:tc>
      </w:tr>
      <w:tr w:rsidR="004634A1" w:rsidRPr="00015372" w14:paraId="48C07F4E" w14:textId="77777777" w:rsidTr="356D4BA4">
        <w:trPr>
          <w:tblCellSpacing w:w="0" w:type="dxa"/>
        </w:trPr>
        <w:tc>
          <w:tcPr>
            <w:tcW w:w="274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59F9DD0" w14:textId="28CBDAE3" w:rsidR="004634A1" w:rsidRPr="00015372" w:rsidRDefault="7143DFCD" w:rsidP="356D4BA4">
            <w:pPr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6890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178F79F" w14:textId="1FD40C1C" w:rsidR="004634A1" w:rsidRPr="004634A1" w:rsidRDefault="7143DFCD" w:rsidP="356D4BA4">
            <w:pPr>
              <w:jc w:val="center"/>
              <w:rPr>
                <w:rFonts w:asciiTheme="minorHAnsi" w:hAnsiTheme="minorHAnsi" w:cstheme="minorBidi"/>
                <w:color w:val="00B050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B050"/>
                <w:sz w:val="22"/>
                <w:szCs w:val="22"/>
                <w:lang w:eastAsia="pl-PL"/>
              </w:rPr>
              <w:t>Minimum 24 miesiące</w:t>
            </w:r>
          </w:p>
        </w:tc>
      </w:tr>
      <w:tr w:rsidR="00451EAD" w:rsidRPr="00015372" w14:paraId="7544C2F6" w14:textId="77777777" w:rsidTr="356D4BA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BE0A69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1463746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467557D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8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EB733A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9F853E5" w14:textId="32428813" w:rsidR="00451EAD" w:rsidRPr="00015372" w:rsidRDefault="00451EAD" w:rsidP="00451E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7C003F" w:rsidRPr="00015372" w14:paraId="27D288AB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FBB6570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2F4763" w14:textId="77777777" w:rsidR="007C003F" w:rsidRPr="00015372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C003F" w:rsidRPr="00015372" w14:paraId="4F2A8722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2D1CA95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559463" w14:textId="77777777" w:rsidR="007C003F" w:rsidRPr="00015372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C003F" w:rsidRPr="00015372" w14:paraId="7A2D42EF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D8F1625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14768" w14:textId="77777777" w:rsidR="007C003F" w:rsidRPr="00015372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C003F" w:rsidRPr="00015372" w14:paraId="4FC7E0A7" w14:textId="77777777" w:rsidTr="356D4BA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6DC914" w14:textId="31FCC317" w:rsidR="007C003F" w:rsidRPr="001606B6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adanie 19 </w:t>
            </w:r>
            <w:proofErr w:type="spellStart"/>
            <w:r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Ekstender</w:t>
            </w:r>
            <w:proofErr w:type="spellEnd"/>
            <w:r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HDMI TYP 1 – 1 komplet.</w:t>
            </w:r>
          </w:p>
        </w:tc>
      </w:tr>
      <w:tr w:rsidR="007C003F" w:rsidRPr="00015372" w14:paraId="671A1A6F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2023F15" w14:textId="77777777" w:rsidR="007C003F" w:rsidRPr="00015372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B3AEF5A" w14:textId="77777777" w:rsidR="007C003F" w:rsidRPr="00015372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FD5105" w14:textId="77777777" w:rsidR="007C003F" w:rsidRPr="001606B6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ferowane parametry</w:t>
            </w:r>
          </w:p>
        </w:tc>
      </w:tr>
      <w:tr w:rsidR="007C003F" w:rsidRPr="003C6078" w14:paraId="6DC60CCB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F750A8F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82301E9" w14:textId="77777777" w:rsidR="007C003F" w:rsidRPr="00015372" w:rsidRDefault="007C003F" w:rsidP="009834C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HDMI kat 5 lub wyższej</w:t>
            </w:r>
          </w:p>
          <w:p w14:paraId="720D527C" w14:textId="77777777" w:rsidR="007C003F" w:rsidRPr="00015372" w:rsidRDefault="007C003F" w:rsidP="009834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rządzenie ma umożliwiać zwiększenie odległości między źródłem HDMI a wyświetlaczem HDMI</w:t>
            </w:r>
          </w:p>
          <w:p w14:paraId="04224F38" w14:textId="25141301" w:rsidR="007C003F" w:rsidRPr="00015372" w:rsidRDefault="007C003F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  <w:lang w:eastAsia="pl-PL"/>
              </w:rPr>
            </w:pPr>
            <w:r w:rsidRPr="00015372">
              <w:rPr>
                <w:rFonts w:cstheme="minorHAnsi"/>
                <w:color w:val="000000"/>
              </w:rPr>
              <w:t>Używa</w:t>
            </w:r>
            <w:r w:rsidRPr="00015372">
              <w:rPr>
                <w:rFonts w:cstheme="minorHAnsi"/>
                <w:color w:val="000000"/>
                <w:lang w:eastAsia="pl-PL"/>
              </w:rPr>
              <w:t xml:space="preserve"> przewodu kategorii 5e do połączenia jednostek lokalnych i zdalnych</w:t>
            </w:r>
          </w:p>
          <w:p w14:paraId="3345C7AC" w14:textId="045752E7" w:rsidR="007C003F" w:rsidRPr="00015372" w:rsidRDefault="007C003F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  <w:lang w:eastAsia="pl-PL"/>
              </w:rPr>
            </w:pPr>
            <w:r w:rsidRPr="00015372">
              <w:rPr>
                <w:rFonts w:cstheme="minorHAnsi"/>
                <w:color w:val="000000"/>
              </w:rPr>
              <w:lastRenderedPageBreak/>
              <w:t>HDMI</w:t>
            </w:r>
            <w:r w:rsidRPr="00015372">
              <w:rPr>
                <w:rFonts w:cstheme="minorHAnsi"/>
                <w:color w:val="000000"/>
                <w:lang w:eastAsia="pl-PL"/>
              </w:rPr>
              <w:t xml:space="preserve"> (3D, </w:t>
            </w:r>
            <w:proofErr w:type="spellStart"/>
            <w:r w:rsidRPr="00015372">
              <w:rPr>
                <w:rFonts w:cstheme="minorHAnsi"/>
                <w:color w:val="000000"/>
                <w:lang w:eastAsia="pl-PL"/>
              </w:rPr>
              <w:t>Deep</w:t>
            </w:r>
            <w:proofErr w:type="spellEnd"/>
            <w:r w:rsidRPr="00015372">
              <w:rPr>
                <w:rFonts w:cstheme="minorHAnsi"/>
                <w:color w:val="000000"/>
                <w:lang w:eastAsia="pl-PL"/>
              </w:rPr>
              <w:t xml:space="preserve"> </w:t>
            </w:r>
            <w:proofErr w:type="spellStart"/>
            <w:r w:rsidRPr="00015372">
              <w:rPr>
                <w:rFonts w:cstheme="minorHAnsi"/>
                <w:color w:val="000000"/>
                <w:lang w:eastAsia="pl-PL"/>
              </w:rPr>
              <w:t>Colour</w:t>
            </w:r>
            <w:proofErr w:type="spellEnd"/>
            <w:r w:rsidRPr="00015372">
              <w:rPr>
                <w:rFonts w:cstheme="minorHAnsi"/>
                <w:color w:val="000000"/>
                <w:lang w:eastAsia="pl-PL"/>
              </w:rPr>
              <w:t>); zgodność z HDCP</w:t>
            </w:r>
          </w:p>
          <w:p w14:paraId="1709F165" w14:textId="6878FB8E" w:rsidR="007C003F" w:rsidRPr="00015372" w:rsidRDefault="007C003F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  <w:lang w:eastAsia="pl-PL"/>
              </w:rPr>
            </w:pPr>
            <w:r w:rsidRPr="00015372">
              <w:rPr>
                <w:rFonts w:cstheme="minorHAnsi"/>
                <w:color w:val="000000"/>
              </w:rPr>
              <w:t>Obsługa</w:t>
            </w:r>
            <w:r w:rsidRPr="00015372">
              <w:rPr>
                <w:rFonts w:cstheme="minorHAnsi"/>
                <w:color w:val="000000"/>
                <w:lang w:eastAsia="pl-PL"/>
              </w:rPr>
              <w:t xml:space="preserve"> dźwięku Dolby </w:t>
            </w:r>
            <w:proofErr w:type="spellStart"/>
            <w:r w:rsidRPr="00015372">
              <w:rPr>
                <w:rFonts w:cstheme="minorHAnsi"/>
                <w:color w:val="000000"/>
                <w:lang w:eastAsia="pl-PL"/>
              </w:rPr>
              <w:t>TrueHD</w:t>
            </w:r>
            <w:proofErr w:type="spellEnd"/>
            <w:r w:rsidRPr="00015372">
              <w:rPr>
                <w:rFonts w:cstheme="minorHAnsi"/>
                <w:color w:val="000000"/>
                <w:lang w:eastAsia="pl-PL"/>
              </w:rPr>
              <w:t xml:space="preserve"> i DTS HD Master Audio</w:t>
            </w:r>
          </w:p>
          <w:p w14:paraId="737E7659" w14:textId="3F797556" w:rsidR="007C003F" w:rsidRPr="00015372" w:rsidRDefault="007C003F" w:rsidP="009834C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8F192F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</w:p>
        </w:tc>
      </w:tr>
      <w:tr w:rsidR="007C003F" w:rsidRPr="00015372" w14:paraId="6BA35181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1E5B716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4ADC433" w14:textId="77777777" w:rsidR="007C003F" w:rsidRPr="00015372" w:rsidRDefault="007C003F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HDMI/RJ45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94CA002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C003F" w:rsidRPr="00015372" w14:paraId="2C62F5D3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</w:tcPr>
          <w:p w14:paraId="737AA777" w14:textId="77777777" w:rsidR="007C003F" w:rsidRPr="00015372" w:rsidRDefault="007C003F" w:rsidP="009834C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</w:tcPr>
          <w:p w14:paraId="206E9D6C" w14:textId="027E7096" w:rsidR="007C003F" w:rsidRDefault="000158CA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</w:t>
            </w:r>
            <w:r w:rsidR="007C003F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niesienie obrazu w rozdzielczości minimum 1920 x 1200 na odległość minimum 40 metrów</w:t>
            </w:r>
          </w:p>
          <w:p w14:paraId="260EC1F1" w14:textId="71C2A1E9" w:rsidR="000158CA" w:rsidRDefault="000158CA" w:rsidP="000158CA">
            <w:pPr>
              <w:pStyle w:val="Nagwek4"/>
              <w:rPr>
                <w:lang w:eastAsia="pl-PL"/>
              </w:rPr>
            </w:pPr>
          </w:p>
          <w:p w14:paraId="437765C2" w14:textId="1F32F5F9" w:rsidR="000158CA" w:rsidRPr="00015372" w:rsidRDefault="000158CA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687A21C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634A1" w:rsidRPr="00015372" w14:paraId="280ECF02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B7D5779" w14:textId="77777777" w:rsidR="004634A1" w:rsidRPr="00015372" w:rsidRDefault="004634A1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6859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82D2C71" w14:textId="60FE70FF" w:rsidR="004634A1" w:rsidRPr="004634A1" w:rsidRDefault="004634A1" w:rsidP="004634A1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  <w:r w:rsidRPr="004634A1"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  <w:t>Minimum 12 miesięcy</w:t>
            </w:r>
          </w:p>
        </w:tc>
      </w:tr>
      <w:tr w:rsidR="007C003F" w:rsidRPr="00015372" w14:paraId="77A2D75C" w14:textId="77777777" w:rsidTr="356D4BA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B283F0A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5D737F6D" w14:textId="6EDF44C8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32EC5BA7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084F474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4FF38C0E" w14:textId="12B46F01" w:rsidR="007C003F" w:rsidRPr="00015372" w:rsidRDefault="007C003F" w:rsidP="007C003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7C003F" w:rsidRPr="00015372" w14:paraId="2AF93126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D50D239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9DA615" w14:textId="77777777" w:rsidR="007C003F" w:rsidRPr="00015372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C003F" w:rsidRPr="00015372" w14:paraId="0CCB124D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4DF3727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539D6B" w14:textId="77777777" w:rsidR="007C003F" w:rsidRPr="00015372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C003F" w:rsidRPr="00015372" w14:paraId="6C5E325C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589D456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A3C234" w14:textId="77777777" w:rsidR="007C003F" w:rsidRPr="00015372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C003F" w:rsidRPr="00015372" w14:paraId="5902FBFF" w14:textId="77777777" w:rsidTr="356D4BA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BEDBCB" w14:textId="47A09A40" w:rsidR="007C003F" w:rsidRPr="00015372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20 </w:t>
            </w:r>
            <w:proofErr w:type="spellStart"/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Ekstender</w:t>
            </w:r>
            <w:proofErr w:type="spellEnd"/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HDMI TYP 2 </w:t>
            </w:r>
            <w:r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– 1 </w:t>
            </w:r>
            <w:r w:rsidRPr="001606B6">
              <w:rPr>
                <w:rFonts w:asciiTheme="minorHAnsi" w:hAnsiTheme="minorHAnsi" w:cstheme="minorHAnsi"/>
                <w:b/>
                <w:sz w:val="22"/>
                <w:szCs w:val="22"/>
              </w:rPr>
              <w:t>komplet</w:t>
            </w:r>
          </w:p>
        </w:tc>
      </w:tr>
      <w:tr w:rsidR="007C003F" w:rsidRPr="00015372" w14:paraId="7EB30B86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28A4C36" w14:textId="77777777" w:rsidR="007C003F" w:rsidRPr="00015372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E9AA701" w14:textId="77777777" w:rsidR="007C003F" w:rsidRPr="00015372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5C713" w14:textId="77777777" w:rsidR="007C003F" w:rsidRPr="00015372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7C003F" w:rsidRPr="00015372" w14:paraId="31F15BC6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5CE1BE6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F112916" w14:textId="77777777" w:rsidR="007C003F" w:rsidRPr="00015372" w:rsidRDefault="007C003F" w:rsidP="009834C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estaw transmisyjny</w:t>
            </w:r>
          </w:p>
          <w:p w14:paraId="1062055D" w14:textId="048100C3" w:rsidR="007C003F" w:rsidRPr="00015372" w:rsidRDefault="007C003F" w:rsidP="009834C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o przesyłania sygnału HDMI poprzez kable sieciowe na odległość do 100m </w:t>
            </w:r>
          </w:p>
          <w:p w14:paraId="1B74887E" w14:textId="77777777" w:rsidR="007C003F" w:rsidRPr="00015372" w:rsidRDefault="007C003F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lang w:eastAsia="pl-PL"/>
              </w:rPr>
            </w:pPr>
            <w:r w:rsidRPr="00117A18">
              <w:rPr>
                <w:rFonts w:cstheme="minorHAnsi"/>
                <w:color w:val="000000"/>
              </w:rPr>
              <w:t>Rozdzielczość</w:t>
            </w:r>
            <w:r w:rsidRPr="00015372">
              <w:rPr>
                <w:rFonts w:cstheme="minorHAnsi"/>
                <w:lang w:eastAsia="pl-PL"/>
              </w:rPr>
              <w:t xml:space="preserve">: 1080p przy kablach </w:t>
            </w:r>
            <w:proofErr w:type="spellStart"/>
            <w:r w:rsidRPr="00015372">
              <w:rPr>
                <w:rFonts w:cstheme="minorHAnsi"/>
                <w:lang w:eastAsia="pl-PL"/>
              </w:rPr>
              <w:t>Cat</w:t>
            </w:r>
            <w:proofErr w:type="spellEnd"/>
            <w:r w:rsidRPr="00015372">
              <w:rPr>
                <w:rFonts w:cstheme="minorHAnsi"/>
                <w:lang w:eastAsia="pl-PL"/>
              </w:rPr>
              <w:t>. 5 w przypadku wykorzystywania jednego odbiornika</w:t>
            </w:r>
          </w:p>
          <w:p w14:paraId="60A51D18" w14:textId="77777777" w:rsidR="007C003F" w:rsidRPr="00015372" w:rsidRDefault="007C003F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lang w:eastAsia="pl-PL"/>
              </w:rPr>
            </w:pPr>
            <w:r w:rsidRPr="00117A18">
              <w:rPr>
                <w:rFonts w:cstheme="minorHAnsi"/>
                <w:color w:val="000000"/>
              </w:rPr>
              <w:t>Możliwość</w:t>
            </w:r>
            <w:r w:rsidRPr="00015372">
              <w:rPr>
                <w:rFonts w:cstheme="minorHAnsi"/>
                <w:lang w:eastAsia="pl-PL"/>
              </w:rPr>
              <w:t xml:space="preserve"> rozbudowy zestawu o 4 kolejne odbiorniki (transmisja poprzez kable </w:t>
            </w:r>
            <w:proofErr w:type="spellStart"/>
            <w:r w:rsidRPr="00015372">
              <w:rPr>
                <w:rFonts w:cstheme="minorHAnsi"/>
                <w:lang w:eastAsia="pl-PL"/>
              </w:rPr>
              <w:t>Cat</w:t>
            </w:r>
            <w:proofErr w:type="spellEnd"/>
            <w:r w:rsidRPr="00015372">
              <w:rPr>
                <w:rFonts w:cstheme="minorHAnsi"/>
                <w:lang w:eastAsia="pl-PL"/>
              </w:rPr>
              <w:t>. 6 w sieci Gigabitowej)</w:t>
            </w:r>
          </w:p>
          <w:p w14:paraId="3959FAF6" w14:textId="77777777" w:rsidR="007C003F" w:rsidRPr="00015372" w:rsidRDefault="007C003F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lang w:eastAsia="pl-PL"/>
              </w:rPr>
            </w:pPr>
            <w:r w:rsidRPr="00015372">
              <w:rPr>
                <w:rFonts w:cstheme="minorHAnsi"/>
                <w:lang w:eastAsia="pl-PL"/>
              </w:rPr>
              <w:t xml:space="preserve">W </w:t>
            </w:r>
            <w:r w:rsidRPr="00117A18">
              <w:rPr>
                <w:rFonts w:cstheme="minorHAnsi"/>
                <w:color w:val="000000"/>
              </w:rPr>
              <w:t>komplecie</w:t>
            </w:r>
            <w:r w:rsidRPr="00015372">
              <w:rPr>
                <w:rFonts w:cstheme="minorHAnsi"/>
                <w:lang w:eastAsia="pl-PL"/>
              </w:rPr>
              <w:t xml:space="preserve"> czujniki IR do zdalnego sterowania zewnętrznymi urządzeniami</w:t>
            </w:r>
          </w:p>
          <w:p w14:paraId="4BFD6FA8" w14:textId="77777777" w:rsidR="007C003F" w:rsidRPr="00015372" w:rsidRDefault="007C003F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  <w:lang w:eastAsia="pl-PL"/>
              </w:rPr>
            </w:pPr>
            <w:r w:rsidRPr="00015372">
              <w:rPr>
                <w:rFonts w:cstheme="minorHAnsi"/>
                <w:lang w:eastAsia="pl-PL"/>
              </w:rPr>
              <w:t xml:space="preserve">W </w:t>
            </w:r>
            <w:r w:rsidRPr="00117A18">
              <w:rPr>
                <w:rFonts w:cstheme="minorHAnsi"/>
                <w:color w:val="000000"/>
              </w:rPr>
              <w:t>komplecie</w:t>
            </w:r>
            <w:r w:rsidRPr="00015372">
              <w:rPr>
                <w:rFonts w:cstheme="minorHAnsi"/>
                <w:lang w:eastAsia="pl-PL"/>
              </w:rPr>
              <w:t>: 1 nadajnik, 1 odbiornik oraz 2 zasilacze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B15406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C003F" w:rsidRPr="00015372" w14:paraId="4EF1ADB2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135A7C7F" w14:textId="77777777" w:rsidR="007C003F" w:rsidRPr="003F3F95" w:rsidRDefault="007C003F" w:rsidP="009834C4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F3F9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Nadajnik:</w:t>
            </w:r>
          </w:p>
          <w:p w14:paraId="1166C525" w14:textId="77777777" w:rsidR="007C003F" w:rsidRPr="00015372" w:rsidRDefault="007C003F" w:rsidP="009834C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2EA5C7FA" w14:textId="30157D0C" w:rsidR="007C003F" w:rsidRPr="00015372" w:rsidRDefault="007C003F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lang w:eastAsia="pl-PL"/>
              </w:rPr>
            </w:pPr>
            <w:r w:rsidRPr="00015372">
              <w:rPr>
                <w:rFonts w:cstheme="minorHAnsi"/>
                <w:lang w:eastAsia="pl-PL"/>
              </w:rPr>
              <w:t>Złącza: gniazdo HDMI, RJ45, gniazdo niskonapięciowe</w:t>
            </w:r>
          </w:p>
          <w:p w14:paraId="28F589C1" w14:textId="77777777" w:rsidR="007C003F" w:rsidRPr="00015372" w:rsidRDefault="007C003F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lang w:eastAsia="pl-PL"/>
              </w:rPr>
            </w:pPr>
            <w:r w:rsidRPr="00117A18">
              <w:rPr>
                <w:rFonts w:cstheme="minorHAnsi"/>
                <w:color w:val="000000"/>
              </w:rPr>
              <w:t>Wskaźnik</w:t>
            </w:r>
            <w:r w:rsidRPr="00015372">
              <w:rPr>
                <w:rFonts w:cstheme="minorHAnsi"/>
                <w:lang w:eastAsia="pl-PL"/>
              </w:rPr>
              <w:t xml:space="preserve"> diodowy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272F9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</w:p>
        </w:tc>
      </w:tr>
      <w:tr w:rsidR="007C003F" w:rsidRPr="00015372" w14:paraId="52AB3DD7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28A16D97" w14:textId="77777777" w:rsidR="007C003F" w:rsidRPr="003F3F95" w:rsidRDefault="007C003F" w:rsidP="009834C4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F3F9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dbiornik:</w:t>
            </w:r>
          </w:p>
          <w:p w14:paraId="53F61139" w14:textId="77777777" w:rsidR="007C003F" w:rsidRPr="00015372" w:rsidRDefault="007C003F" w:rsidP="009834C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21FF899B" w14:textId="436B04B5" w:rsidR="007C003F" w:rsidRPr="00015372" w:rsidRDefault="007C003F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lang w:eastAsia="pl-PL"/>
              </w:rPr>
            </w:pPr>
            <w:r w:rsidRPr="00015372">
              <w:rPr>
                <w:rFonts w:cstheme="minorHAnsi"/>
                <w:lang w:eastAsia="pl-PL"/>
              </w:rPr>
              <w:t>Złącza: gniazdo HDMI, RJ45, gniazdo niskonapięciowe</w:t>
            </w:r>
          </w:p>
          <w:p w14:paraId="634EC73D" w14:textId="77777777" w:rsidR="007C003F" w:rsidRPr="00015372" w:rsidRDefault="007C003F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lang w:eastAsia="pl-PL"/>
              </w:rPr>
            </w:pPr>
            <w:r w:rsidRPr="00117A18">
              <w:rPr>
                <w:rFonts w:cstheme="minorHAnsi"/>
                <w:color w:val="000000"/>
              </w:rPr>
              <w:t>Wskaźnik</w:t>
            </w:r>
            <w:r w:rsidRPr="00015372">
              <w:rPr>
                <w:rFonts w:cstheme="minorHAnsi"/>
                <w:lang w:eastAsia="pl-PL"/>
              </w:rPr>
              <w:t xml:space="preserve"> diodowy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E5762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</w:p>
        </w:tc>
      </w:tr>
      <w:tr w:rsidR="004634A1" w:rsidRPr="00015372" w14:paraId="1F53B80B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E7048E2" w14:textId="77777777" w:rsidR="004634A1" w:rsidRPr="00015372" w:rsidRDefault="004634A1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6859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B2E6E8B" w14:textId="6056ADED" w:rsidR="004634A1" w:rsidRPr="004634A1" w:rsidRDefault="004634A1" w:rsidP="004634A1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  <w:r w:rsidRPr="004634A1"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  <w:t>Minimum 12 miesięcy</w:t>
            </w:r>
          </w:p>
        </w:tc>
      </w:tr>
      <w:tr w:rsidR="007C003F" w:rsidRPr="00015372" w14:paraId="0B835D58" w14:textId="77777777" w:rsidTr="356D4BA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9C846E6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297B069C" w14:textId="065E8C91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6FB954F4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3FCFD04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35EA2D3B" w14:textId="458122E0" w:rsidR="007C003F" w:rsidRDefault="007C003F" w:rsidP="007C003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623C704" w14:textId="25969D8D" w:rsidR="00EA679F" w:rsidRDefault="00EA679F" w:rsidP="007C003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E26ED70" w14:textId="566F928A" w:rsidR="00EA679F" w:rsidRDefault="00EA679F" w:rsidP="007C003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155A276" w14:textId="1D4632AE" w:rsidR="00EA679F" w:rsidRDefault="00EA679F" w:rsidP="007C003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912FE53" w14:textId="58B38A12" w:rsidR="00EA679F" w:rsidRDefault="00EA679F" w:rsidP="007C003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AC4BF29" w14:textId="68E673F0" w:rsidR="00EA679F" w:rsidRDefault="00EA679F" w:rsidP="007C003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BFABBB1" w14:textId="0CFF58A9" w:rsidR="00EA679F" w:rsidRDefault="00EA679F" w:rsidP="007C003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AF8F97A" w14:textId="7C878BFE" w:rsidR="00EA679F" w:rsidRDefault="00EA679F" w:rsidP="007C003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71284D5" w14:textId="77777777" w:rsidR="00EA679F" w:rsidRPr="00015372" w:rsidRDefault="00EA679F" w:rsidP="007C003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7C003F" w:rsidRPr="00015372" w14:paraId="39512334" w14:textId="77777777" w:rsidTr="009834C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3D603E7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609C17" w14:textId="77777777" w:rsidR="007C003F" w:rsidRPr="00015372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C003F" w:rsidRPr="00015372" w14:paraId="734162DA" w14:textId="77777777" w:rsidTr="009834C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8C05DAD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D6A33F" w14:textId="77777777" w:rsidR="007C003F" w:rsidRPr="00015372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C003F" w:rsidRPr="00015372" w14:paraId="1950C070" w14:textId="77777777" w:rsidTr="009834C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E7A4387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7D4F1D" w14:textId="77777777" w:rsidR="007C003F" w:rsidRPr="00015372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C003F" w:rsidRPr="00015372" w14:paraId="14B69928" w14:textId="77777777" w:rsidTr="009834C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F3454E" w14:textId="00A315D2" w:rsidR="007C003F" w:rsidRPr="001606B6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adanie 21 </w:t>
            </w:r>
            <w:proofErr w:type="spellStart"/>
            <w:r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Ekstender</w:t>
            </w:r>
            <w:proofErr w:type="spellEnd"/>
            <w:r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HDMI TYP 3 –  1 </w:t>
            </w:r>
            <w:r w:rsidRPr="001606B6">
              <w:rPr>
                <w:rFonts w:asciiTheme="minorHAnsi" w:hAnsiTheme="minorHAnsi" w:cstheme="minorHAnsi"/>
                <w:b/>
                <w:sz w:val="22"/>
                <w:szCs w:val="22"/>
              </w:rPr>
              <w:t>komplet</w:t>
            </w:r>
            <w:r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.</w:t>
            </w:r>
          </w:p>
        </w:tc>
      </w:tr>
      <w:tr w:rsidR="007C003F" w:rsidRPr="00015372" w14:paraId="0301628D" w14:textId="77777777" w:rsidTr="009834C4">
        <w:trPr>
          <w:tblCellSpacing w:w="0" w:type="dxa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C1E4283" w14:textId="77777777" w:rsidR="007C003F" w:rsidRPr="00015372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FEA7128" w14:textId="77777777" w:rsidR="007C003F" w:rsidRPr="00015372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3F602" w14:textId="77777777" w:rsidR="007C003F" w:rsidRPr="001606B6" w:rsidRDefault="007C003F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1606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oferowane parametry</w:t>
            </w:r>
          </w:p>
        </w:tc>
      </w:tr>
      <w:tr w:rsidR="007C003F" w:rsidRPr="00015372" w14:paraId="65BC66EC" w14:textId="77777777" w:rsidTr="009834C4">
        <w:trPr>
          <w:tblCellSpacing w:w="0" w:type="dxa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72E7B0F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D33E55C" w14:textId="77777777" w:rsidR="007C003F" w:rsidRPr="00015372" w:rsidRDefault="007C003F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color w:val="000000"/>
                <w:lang w:eastAsia="pl-PL"/>
              </w:rPr>
            </w:pPr>
            <w:r w:rsidRPr="00117A18">
              <w:rPr>
                <w:rFonts w:cstheme="minorHAnsi"/>
                <w:color w:val="000000"/>
              </w:rPr>
              <w:t>zestaw</w:t>
            </w:r>
            <w:r w:rsidRPr="00015372">
              <w:rPr>
                <w:rFonts w:cstheme="minorHAnsi"/>
              </w:rPr>
              <w:t xml:space="preserve"> 2 urządzeń bezprzewodowych: nadajnik i odbiornik, maksymalny zasięg transmisji nie mniej niż do 50 m, obsługa rozdzielczości do Full HD 1920x1080p przy 60Hz, praca w bezprzewodowym standardzie 802.11ac o częstotliwości 5.8GHz, w pełni kompatybilny z HDMI oraz HDCP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F2F561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C003F" w:rsidRPr="00015372" w14:paraId="600473F0" w14:textId="77777777" w:rsidTr="009834C4">
        <w:trPr>
          <w:tblCellSpacing w:w="0" w:type="dxa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07C56007" w14:textId="77777777" w:rsidR="007C003F" w:rsidRPr="00015372" w:rsidRDefault="007C003F" w:rsidP="009834C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adajnik:</w:t>
            </w:r>
          </w:p>
          <w:p w14:paraId="3A019C6C" w14:textId="77777777" w:rsidR="007C003F" w:rsidRPr="00015372" w:rsidRDefault="007C003F" w:rsidP="009834C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6ADAB7B2" w14:textId="77777777" w:rsidR="007C003F" w:rsidRPr="00015372" w:rsidRDefault="007C003F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lang w:eastAsia="pl-PL"/>
              </w:rPr>
            </w:pPr>
            <w:r w:rsidRPr="00015372">
              <w:rPr>
                <w:rFonts w:cstheme="minorHAnsi"/>
                <w:lang w:eastAsia="pl-PL"/>
              </w:rPr>
              <w:t xml:space="preserve">Złącza: gniazdo HDMI™, RJ45, </w:t>
            </w:r>
            <w:r w:rsidRPr="00117A18">
              <w:rPr>
                <w:rFonts w:cstheme="minorHAnsi"/>
                <w:color w:val="000000"/>
              </w:rPr>
              <w:t>gniazdo</w:t>
            </w:r>
            <w:r w:rsidRPr="00015372">
              <w:rPr>
                <w:rFonts w:cstheme="minorHAnsi"/>
                <w:lang w:eastAsia="pl-PL"/>
              </w:rPr>
              <w:t xml:space="preserve"> niskonapięciowe</w:t>
            </w:r>
          </w:p>
          <w:p w14:paraId="63C6070C" w14:textId="77777777" w:rsidR="007C003F" w:rsidRPr="00015372" w:rsidRDefault="007C003F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lang w:eastAsia="pl-PL"/>
              </w:rPr>
            </w:pPr>
            <w:r w:rsidRPr="00117A18">
              <w:rPr>
                <w:rFonts w:cstheme="minorHAnsi"/>
                <w:color w:val="000000"/>
              </w:rPr>
              <w:t>Wskaźnik</w:t>
            </w:r>
            <w:r w:rsidRPr="00015372">
              <w:rPr>
                <w:rFonts w:cstheme="minorHAnsi"/>
                <w:lang w:eastAsia="pl-PL"/>
              </w:rPr>
              <w:t xml:space="preserve"> diodowy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93A0A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</w:p>
        </w:tc>
      </w:tr>
      <w:tr w:rsidR="007C003F" w:rsidRPr="00015372" w14:paraId="3999A884" w14:textId="77777777" w:rsidTr="009834C4">
        <w:trPr>
          <w:tblCellSpacing w:w="0" w:type="dxa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25E0A404" w14:textId="77777777" w:rsidR="007C003F" w:rsidRPr="00015372" w:rsidRDefault="007C003F" w:rsidP="009834C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biornik:</w:t>
            </w:r>
          </w:p>
          <w:p w14:paraId="36010186" w14:textId="77777777" w:rsidR="007C003F" w:rsidRPr="00015372" w:rsidRDefault="007C003F" w:rsidP="009834C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5FA443E0" w14:textId="77777777" w:rsidR="007C003F" w:rsidRPr="00015372" w:rsidRDefault="007C003F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lang w:eastAsia="pl-PL"/>
              </w:rPr>
            </w:pPr>
            <w:r w:rsidRPr="00015372">
              <w:rPr>
                <w:rFonts w:cstheme="minorHAnsi"/>
                <w:lang w:eastAsia="pl-PL"/>
              </w:rPr>
              <w:t>Złącza: gniazdo HDMI™, RJ45, gniazdo niskonapięciowe</w:t>
            </w:r>
          </w:p>
          <w:p w14:paraId="3BCCCC2E" w14:textId="77777777" w:rsidR="007C003F" w:rsidRPr="00015372" w:rsidRDefault="007C003F" w:rsidP="00117A18">
            <w:pPr>
              <w:pStyle w:val="Akapitzlist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41" w:hanging="284"/>
              <w:rPr>
                <w:rFonts w:cstheme="minorHAnsi"/>
                <w:lang w:eastAsia="pl-PL"/>
              </w:rPr>
            </w:pPr>
            <w:r w:rsidRPr="00117A18">
              <w:rPr>
                <w:rFonts w:cstheme="minorHAnsi"/>
                <w:color w:val="000000"/>
              </w:rPr>
              <w:t>Wskaźnik</w:t>
            </w:r>
            <w:r w:rsidRPr="00015372">
              <w:rPr>
                <w:rFonts w:cstheme="minorHAnsi"/>
                <w:lang w:eastAsia="pl-PL"/>
              </w:rPr>
              <w:t xml:space="preserve"> diodowy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1D874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</w:p>
        </w:tc>
      </w:tr>
      <w:tr w:rsidR="004634A1" w:rsidRPr="00015372" w14:paraId="0CF9842A" w14:textId="77777777" w:rsidTr="00421032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6E2A9A4" w14:textId="77777777" w:rsidR="004634A1" w:rsidRPr="00015372" w:rsidRDefault="004634A1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68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E0EE87B" w14:textId="0F57D280" w:rsidR="004634A1" w:rsidRPr="004634A1" w:rsidRDefault="004634A1" w:rsidP="004634A1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</w:pPr>
            <w:r w:rsidRPr="004634A1">
              <w:rPr>
                <w:rFonts w:asciiTheme="minorHAnsi" w:hAnsiTheme="minorHAnsi" w:cstheme="minorHAnsi"/>
                <w:color w:val="00B050"/>
                <w:sz w:val="22"/>
                <w:szCs w:val="22"/>
                <w:lang w:eastAsia="pl-PL"/>
              </w:rPr>
              <w:t>Minimum 12 miesięcy</w:t>
            </w:r>
          </w:p>
        </w:tc>
      </w:tr>
      <w:tr w:rsidR="007C003F" w:rsidRPr="00015372" w14:paraId="3EDD2BD9" w14:textId="77777777" w:rsidTr="009834C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B4FEBB0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56380CC3" w14:textId="74435D55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3F4E6636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DB4097F" w14:textId="77777777" w:rsidR="007C003F" w:rsidRPr="00015372" w:rsidRDefault="007C003F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3D6B00E4" w14:textId="4D0E0950" w:rsidR="007C003F" w:rsidRPr="00015372" w:rsidRDefault="007C003F" w:rsidP="00451E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3C64B209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6F1939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B87B7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20CD07B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E0ED32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C6FE0C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6B2DC93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0A6A20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A39C5F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3C6078" w14:paraId="59165D45" w14:textId="77777777" w:rsidTr="356D4BA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C4DB1A" w14:textId="58B629FC" w:rsidR="00451EAD" w:rsidRPr="00015372" w:rsidRDefault="6BCF3514" w:rsidP="356D4B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 w:eastAsia="pl-PL"/>
              </w:rPr>
            </w:pPr>
            <w:proofErr w:type="spellStart"/>
            <w:r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pl-PL"/>
              </w:rPr>
              <w:t>Zadanie</w:t>
            </w:r>
            <w:proofErr w:type="spellEnd"/>
            <w:r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pl-PL"/>
              </w:rPr>
              <w:t xml:space="preserve"> 22 </w:t>
            </w:r>
            <w:r w:rsidR="00451EAD"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pl-PL"/>
              </w:rPr>
              <w:t xml:space="preserve">Kabel Lightning to USB – </w:t>
            </w:r>
            <w:r w:rsidR="00DA7EA9"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pl-PL"/>
              </w:rPr>
              <w:t>5</w:t>
            </w:r>
            <w:r w:rsidR="00451EAD"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="00451EAD"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pl-PL"/>
              </w:rPr>
              <w:t>szt</w:t>
            </w:r>
            <w:proofErr w:type="spellEnd"/>
            <w:r w:rsidR="00451EAD"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pl-PL"/>
              </w:rPr>
              <w:t>.</w:t>
            </w:r>
          </w:p>
        </w:tc>
      </w:tr>
      <w:tr w:rsidR="00451EAD" w:rsidRPr="00015372" w14:paraId="4851D918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A04FE5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C9DA35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8F7395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5E141FE6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7024FE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EBF1C43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Przewód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ightning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z interfejsem USB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AC390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4D910EC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518A56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D8E3B01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złącze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ightning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347A865B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1x USB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B81279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83811E8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66AD64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925DA3D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długość 1m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C32140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612E8E7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A13F3A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A774FF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 12 miesięcy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E43B21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2FE0B49" w14:textId="77777777" w:rsidTr="356D4BA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E7DBEA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7907291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22C021D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FDED77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4703DBCA" w14:textId="77777777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78818B73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2C4533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B91C5B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A16F846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CCFA40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D5688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4FB415F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E3F865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11D3E8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3C6078" w14:paraId="448606AE" w14:textId="77777777" w:rsidTr="356D4BA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07CE67" w14:textId="5F75902C" w:rsidR="00451EAD" w:rsidRPr="00015372" w:rsidRDefault="6BCF3514" w:rsidP="356D4B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 w:eastAsia="pl-PL"/>
              </w:rPr>
            </w:pPr>
            <w:proofErr w:type="spellStart"/>
            <w:r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pl-PL"/>
              </w:rPr>
              <w:t>Zadanie</w:t>
            </w:r>
            <w:proofErr w:type="spellEnd"/>
            <w:r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pl-PL"/>
              </w:rPr>
              <w:t xml:space="preserve"> 23 </w:t>
            </w:r>
            <w:r w:rsidR="00451EAD"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pl-PL"/>
              </w:rPr>
              <w:t xml:space="preserve">Kabel Thunderbolt – </w:t>
            </w:r>
            <w:r w:rsidR="00DA7EA9"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pl-PL"/>
              </w:rPr>
              <w:t>5</w:t>
            </w:r>
            <w:r w:rsidR="00451EAD"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="00451EAD"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pl-PL"/>
              </w:rPr>
              <w:t>szt</w:t>
            </w:r>
            <w:proofErr w:type="spellEnd"/>
            <w:r w:rsidR="00451EAD"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pl-PL"/>
              </w:rPr>
              <w:t>.</w:t>
            </w:r>
          </w:p>
        </w:tc>
      </w:tr>
      <w:tr w:rsidR="00451EAD" w:rsidRPr="00015372" w14:paraId="4393708D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4BB231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A3D258E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6A562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55AFAF3E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A51A3C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9058307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Kabel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Thunderbol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 do szybkiej transmisji danych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808D0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119C71A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FE2CBF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AB7B8E4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1 x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Thunderbolt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 3</w:t>
            </w:r>
          </w:p>
          <w:p w14:paraId="053CEDD4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1 x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>Thunderbolt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eastAsia="pl-PL"/>
              </w:rPr>
              <w:t xml:space="preserve"> 3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D7CA02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5A20518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4F7E15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48DEACE" w14:textId="03D41F7E" w:rsidR="00451EAD" w:rsidRPr="00015372" w:rsidRDefault="00451EAD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</w:p>
          <w:p w14:paraId="1375B85B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długość 0.8 – 1.0 m biały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62E348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A5C8E6E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3AA52B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8333C7E" w14:textId="059CB7D5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0A4B91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48A7F6C" w14:textId="77777777" w:rsidTr="356D4BA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BD0CFD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 xml:space="preserve">Dane teleadresowe punktu serwisowego </w:t>
            </w:r>
          </w:p>
          <w:p w14:paraId="54C2B96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4D4EC09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14022F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4B15A5BA" w14:textId="7BC8C4D7" w:rsidR="00451EAD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p w14:paraId="6034626A" w14:textId="54B07584" w:rsidR="00EA679F" w:rsidRDefault="00EA679F" w:rsidP="00451EAD">
      <w:pPr>
        <w:rPr>
          <w:rFonts w:asciiTheme="minorHAnsi" w:hAnsiTheme="minorHAnsi" w:cstheme="minorHAnsi"/>
          <w:b/>
          <w:sz w:val="22"/>
          <w:szCs w:val="22"/>
        </w:rPr>
      </w:pPr>
    </w:p>
    <w:p w14:paraId="10993035" w14:textId="5FDB2044" w:rsidR="00EA679F" w:rsidRDefault="00EA679F" w:rsidP="00451EAD">
      <w:pPr>
        <w:rPr>
          <w:rFonts w:asciiTheme="minorHAnsi" w:hAnsiTheme="minorHAnsi" w:cstheme="minorHAnsi"/>
          <w:b/>
          <w:sz w:val="22"/>
          <w:szCs w:val="22"/>
        </w:rPr>
      </w:pPr>
    </w:p>
    <w:p w14:paraId="7471C7B0" w14:textId="4C0695DC" w:rsidR="00EA679F" w:rsidRDefault="00EA679F" w:rsidP="00451EAD">
      <w:pPr>
        <w:rPr>
          <w:rFonts w:asciiTheme="minorHAnsi" w:hAnsiTheme="minorHAnsi" w:cstheme="minorHAnsi"/>
          <w:b/>
          <w:sz w:val="22"/>
          <w:szCs w:val="22"/>
        </w:rPr>
      </w:pPr>
    </w:p>
    <w:p w14:paraId="33AFFA8E" w14:textId="012BE711" w:rsidR="00EA679F" w:rsidRDefault="00EA679F" w:rsidP="00451EAD">
      <w:pPr>
        <w:rPr>
          <w:rFonts w:asciiTheme="minorHAnsi" w:hAnsiTheme="minorHAnsi" w:cstheme="minorHAnsi"/>
          <w:b/>
          <w:sz w:val="22"/>
          <w:szCs w:val="22"/>
        </w:rPr>
      </w:pPr>
    </w:p>
    <w:p w14:paraId="0C4C239D" w14:textId="77777777" w:rsidR="00EA679F" w:rsidRPr="00015372" w:rsidRDefault="00EA679F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55E579D1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883B3C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94AE0A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F54065E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F7F2C0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C7FD7A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7406E6D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584FDD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B1C0F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BA9ABF3" w14:textId="77777777" w:rsidTr="00CE7D75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D9128F" w14:textId="132761C2" w:rsidR="00451EAD" w:rsidRPr="00015372" w:rsidRDefault="007C003F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24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Kabel </w:t>
            </w:r>
            <w:proofErr w:type="spellStart"/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isplayPort</w:t>
            </w:r>
            <w:proofErr w:type="spellEnd"/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-HDMI - 40 szt.</w:t>
            </w:r>
          </w:p>
        </w:tc>
      </w:tr>
      <w:tr w:rsidR="00451EAD" w:rsidRPr="00015372" w14:paraId="14580159" w14:textId="77777777" w:rsidTr="00CE7D75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736655E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CDB83B0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57EE26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0973ABEF" w14:textId="77777777" w:rsidTr="00CE7D75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F38692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22600DE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abel do łączenia z urządzeniami audio-video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FBEB0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94FE102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597B22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7995D0F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x męski HDMI typ A</w:t>
            </w:r>
          </w:p>
          <w:p w14:paraId="7193B674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1x męski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DisplayPort</w:t>
            </w:r>
            <w:proofErr w:type="spellEnd"/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ACB6E3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537F19B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878104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1161625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ekranowany</w:t>
            </w:r>
          </w:p>
          <w:p w14:paraId="475C3772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długość 1,5-2m </w:t>
            </w:r>
          </w:p>
          <w:p w14:paraId="37C7FE7C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pozłacane wtyki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E7AB9D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1735EFC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E3C76E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0A9C96B" w14:textId="4D9F7AF1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CA0D76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04B181A" w14:textId="77777777" w:rsidTr="00CE7D75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20FAC9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39B44DD8" w14:textId="57606ABB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551B26E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DAFE75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27105F8" w14:textId="77777777" w:rsidR="007C003F" w:rsidRPr="00015372" w:rsidRDefault="007C003F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5151B37D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C6968E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A4B25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9F94A2C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65FB59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5A935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522F2A2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B9F2D6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9CF9AA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BB20EAB" w14:textId="77777777" w:rsidTr="356D4BA4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2FEB3" w14:textId="07F8F022" w:rsidR="00451EAD" w:rsidRPr="00015372" w:rsidRDefault="007C003F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25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abel HDMI 1,8 m - 40 szt.</w:t>
            </w:r>
          </w:p>
        </w:tc>
      </w:tr>
      <w:tr w:rsidR="00451EAD" w:rsidRPr="00015372" w14:paraId="0B2B05D7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8E97058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E87989D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F6A52A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1DAED90A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C8BCAD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9F0993A" w14:textId="5FFEE67F" w:rsidR="00451EAD" w:rsidRPr="00015372" w:rsidRDefault="00451EAD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Kabel do </w:t>
            </w:r>
            <w:r w:rsidR="11164378"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>łączenia</w:t>
            </w: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 z urządzeniami audio-video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33361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DBAF804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7C90F7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7629F2B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x HDMI męski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D81202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90A4E55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8C9A3D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AA06380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ekranowany</w:t>
            </w:r>
          </w:p>
          <w:p w14:paraId="1615F5E7" w14:textId="46CC7BA2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długość 1,</w:t>
            </w:r>
            <w:r w:rsidR="00ED32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-2 metry</w:t>
            </w:r>
          </w:p>
          <w:p w14:paraId="63874E92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pozłacane wtyki</w:t>
            </w:r>
          </w:p>
          <w:p w14:paraId="58DE24F5" w14:textId="4CB9413B" w:rsidR="00451EAD" w:rsidRPr="00015372" w:rsidRDefault="00451EAD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- standard </w:t>
            </w:r>
            <w:r w:rsidR="27145AAF"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minimum </w:t>
            </w: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>HDMI 2.0</w:t>
            </w:r>
          </w:p>
          <w:p w14:paraId="5D3CB6C0" w14:textId="5FD30841" w:rsidR="00451EAD" w:rsidRPr="00015372" w:rsidRDefault="00451EAD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D3BC53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78C7026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B6C144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C52DC4F" w14:textId="7698EA55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1DA877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740C835" w14:textId="77777777" w:rsidTr="356D4BA4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BE71A02" w14:textId="77777777" w:rsidR="00A414BC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51B71BF3" w14:textId="28EB74A8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78B8115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87D3AA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3E859F1E" w14:textId="74D6E422" w:rsidR="00451EAD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p w14:paraId="72FAE2E3" w14:textId="77777777" w:rsidR="00015372" w:rsidRPr="00015372" w:rsidRDefault="00015372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73445086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7360A6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AF134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A04EF75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ED20F7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A7A8D5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0FC2A5C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A6353E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970DE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D208217" w14:textId="77777777" w:rsidTr="356D4BA4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F1D90B" w14:textId="58CC1CB2" w:rsidR="00451EAD" w:rsidRPr="00015372" w:rsidRDefault="007C003F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26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abel HDMI 5m - 20 szt.</w:t>
            </w:r>
          </w:p>
        </w:tc>
      </w:tr>
      <w:tr w:rsidR="00451EAD" w:rsidRPr="00015372" w14:paraId="74AA885F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32B9960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AA7DCCE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CE980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10AD4A21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D3EAA2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813A8B5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abel do łączenia z urządzeniami audio-video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3C2D9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422278B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30192C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E68BE60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x HDMI męski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35C39C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ACB6694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D53D09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375390C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ekranowany</w:t>
            </w:r>
          </w:p>
          <w:p w14:paraId="631A4A30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 xml:space="preserve">- długość 5m </w:t>
            </w:r>
          </w:p>
          <w:p w14:paraId="029D028F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pozłacane wtyki</w:t>
            </w:r>
          </w:p>
          <w:p w14:paraId="68948270" w14:textId="4E9593F7" w:rsidR="00451EAD" w:rsidRDefault="00451EAD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>-</w:t>
            </w:r>
            <w:r w:rsidR="2AFF7B99"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pl-PL"/>
              </w:rPr>
              <w:t>standard HDMI 2.1</w:t>
            </w:r>
            <w:r w:rsidR="489CD0FF"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</w:p>
          <w:p w14:paraId="5C77E9BC" w14:textId="0F468A86" w:rsidR="00455DD4" w:rsidRPr="00455DD4" w:rsidRDefault="00455DD4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F4EBD9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C1AF9E0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82AFBD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40BD977" w14:textId="5D18A815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5A2A83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4992A52" w14:textId="77777777" w:rsidTr="356D4BA4">
        <w:trPr>
          <w:trHeight w:val="416"/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479C7A4" w14:textId="77777777" w:rsidR="00A414BC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71F0E84E" w14:textId="1BDDBBC9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420CE1A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33ADF6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C22DD38" w14:textId="05538065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54BD19FE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08D795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54AA2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D91001E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59B09C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1FAD7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CA28B90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EBE5BF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AB6C5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A92F8F1" w14:textId="77777777" w:rsidTr="356D4BA4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D11804" w14:textId="0DA8BA15" w:rsidR="00451EAD" w:rsidRPr="00015372" w:rsidRDefault="007C003F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27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abel HDMI 10m - 30 szt.</w:t>
            </w:r>
          </w:p>
        </w:tc>
      </w:tr>
      <w:tr w:rsidR="00451EAD" w:rsidRPr="00015372" w14:paraId="08017867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36504D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5770A3D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D09C1B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293A7DDF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B74AA8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5C0110F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abel do łączenia z urządzeniami audio-video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5B2F8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456EBF4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3FBA03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73E2D68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x HDMI męski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760B6F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E389169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5A6D68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C806EEE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ekranowany</w:t>
            </w:r>
          </w:p>
          <w:p w14:paraId="562C664B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długość 10m </w:t>
            </w:r>
          </w:p>
          <w:p w14:paraId="005D302E" w14:textId="77777777" w:rsidR="00451EAD" w:rsidRPr="00015372" w:rsidRDefault="00451EAD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>- pozłacane wtyki</w:t>
            </w:r>
          </w:p>
          <w:p w14:paraId="0320A5EE" w14:textId="6217B07F" w:rsidR="418C386B" w:rsidRDefault="418C386B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20D4ADAD"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standard </w:t>
            </w:r>
            <w:r w:rsidR="5F52A97C"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>minimum</w:t>
            </w:r>
            <w:r w:rsidR="20D4ADAD"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 HDMI 2.0</w:t>
            </w:r>
          </w:p>
          <w:p w14:paraId="3F361F60" w14:textId="62AD9015" w:rsidR="356D4BA4" w:rsidRDefault="356D4BA4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</w:pPr>
          </w:p>
          <w:p w14:paraId="3D413053" w14:textId="72DBED9E" w:rsidR="356D4BA4" w:rsidRDefault="356D4BA4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</w:pPr>
          </w:p>
          <w:p w14:paraId="120DFB87" w14:textId="67584A3A" w:rsidR="00ED322E" w:rsidRPr="00015372" w:rsidRDefault="00ED322E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D7720F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DE53FC1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B2F217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A24A907" w14:textId="775F9368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B754BA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91055A4" w14:textId="77777777" w:rsidTr="356D4BA4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ECBBE6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3953856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5431850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ACA2C4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58C99404" w14:textId="6F7158DD" w:rsidR="007C003F" w:rsidRPr="00015372" w:rsidRDefault="007C003F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5E5A4CFA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755B72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04595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E48CC5D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948099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A46F25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313753D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9D4D13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6C1FFA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8A251F5" w14:textId="77777777" w:rsidTr="356D4BA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58092" w14:textId="0B2151CA" w:rsidR="00451EAD" w:rsidRPr="00015372" w:rsidRDefault="007C003F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28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abel HDMI 15m - 20 szt.</w:t>
            </w:r>
          </w:p>
        </w:tc>
      </w:tr>
      <w:tr w:rsidR="00451EAD" w:rsidRPr="00015372" w14:paraId="73EC14FC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62EF3A6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2462ABC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E2127C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351D7EA5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2EDF4A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DCF2367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abel do łączenia z urządzeniami audio-video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8DE88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73DD0C4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7905B5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80D7C9E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x HDMI męski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872629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A0742FF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97EBDB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E417032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ekranowany</w:t>
            </w:r>
          </w:p>
          <w:p w14:paraId="0F7A1006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długość 15m </w:t>
            </w:r>
          </w:p>
          <w:p w14:paraId="58C57232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pozłacane wtyki</w:t>
            </w:r>
          </w:p>
          <w:p w14:paraId="29BAD4F6" w14:textId="166E1819" w:rsidR="00ED322E" w:rsidRPr="00015372" w:rsidRDefault="00451EAD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- standard </w:t>
            </w:r>
            <w:r w:rsidR="05096086"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 minimum</w:t>
            </w: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 HDMI 2.0 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F88B15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D5051D4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3A2111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B75B09D" w14:textId="25A96AE2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D053F0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BDA20B8" w14:textId="77777777" w:rsidTr="356D4BA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D5FFAC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76243FB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7AD3BC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A26293A" w14:textId="77777777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4986040C" w14:textId="77777777" w:rsidTr="00015372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56E4DB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77026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A33D75E" w14:textId="77777777" w:rsidTr="00015372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5561A9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46478D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4FBD8A0" w14:textId="77777777" w:rsidTr="00015372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1DA279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2E6C42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B30C169" w14:textId="77777777" w:rsidTr="00015372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231E3" w14:textId="7BA12F96" w:rsidR="00451EAD" w:rsidRPr="00015372" w:rsidRDefault="0070554E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29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abel VGA 1,</w:t>
            </w:r>
            <w:r w:rsidR="00451EAD" w:rsidRPr="00A3790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8m - </w:t>
            </w:r>
            <w:r w:rsidR="00DA7EA9" w:rsidRPr="00A3790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5</w:t>
            </w:r>
            <w:r w:rsidR="00451EAD" w:rsidRPr="00A3790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szt.</w:t>
            </w:r>
          </w:p>
        </w:tc>
      </w:tr>
      <w:tr w:rsidR="00451EAD" w:rsidRPr="00015372" w14:paraId="62AD59B6" w14:textId="77777777" w:rsidTr="00015372">
        <w:trPr>
          <w:tblCellSpacing w:w="0" w:type="dxa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8789B0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5DF689A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BCC3B9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381B500E" w14:textId="77777777" w:rsidTr="00015372">
        <w:trPr>
          <w:tblCellSpacing w:w="0" w:type="dxa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2F577C3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A458021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abel VGA do połączenia komputera z projektorem lub monitorem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5161A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1A4E60B" w14:textId="77777777" w:rsidTr="00015372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ADAF88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D7C81C0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x D-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ub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15 pin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C8A532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BC8B739" w14:textId="77777777" w:rsidTr="00015372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E1A1CF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AD6424B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ekranowany</w:t>
            </w:r>
          </w:p>
          <w:p w14:paraId="28B9F5D0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- filtry ferrytowe na końcach</w:t>
            </w:r>
          </w:p>
          <w:p w14:paraId="0117F9BE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długość 1,8 - 2 metry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FD4A4F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2DB3450" w14:textId="77777777" w:rsidTr="00015372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E29ECD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97008AF" w14:textId="24A54F38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A0A293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C77D9C8" w14:textId="77777777" w:rsidTr="00015372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E72B00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50D8345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115CDD1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29AECB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425227B" w14:textId="189F42B0" w:rsidR="00451EAD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p w14:paraId="30CE17FB" w14:textId="77777777" w:rsidR="00EA679F" w:rsidRPr="00015372" w:rsidRDefault="00EA679F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23173EBD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FA8B96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C78E9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2BE8986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DCEA61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57FA5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17DD30A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2AEB67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99E1F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8D030AC" w14:textId="77777777" w:rsidTr="00CE7D75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15DD1C" w14:textId="5A067486" w:rsidR="00451EAD" w:rsidRPr="00015372" w:rsidRDefault="0070554E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30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Kabel VGA 7m </w:t>
            </w: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–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101B15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szt.</w:t>
            </w:r>
          </w:p>
        </w:tc>
      </w:tr>
      <w:tr w:rsidR="00451EAD" w:rsidRPr="00015372" w14:paraId="0FC5E530" w14:textId="77777777" w:rsidTr="00CE7D75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5E8047D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100E642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E4A52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13D6675E" w14:textId="77777777" w:rsidTr="00CE7D75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5F61B2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D7CBAA1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abel VGA do połączenia komputera z projektorem lub monitorem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1077F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3C518A0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3483CB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54E21D5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x D-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ub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15 pin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174AAB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17FB409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B4E812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DBE6706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ekranowany</w:t>
            </w:r>
          </w:p>
          <w:p w14:paraId="0C833C8E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filtry ferrytowe na końcach</w:t>
            </w:r>
          </w:p>
          <w:p w14:paraId="21B6D24E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długość 7 metrów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DAEAF1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52E6041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B2A9D6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CE553FA" w14:textId="560FE3F1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4D39CA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6F6D6B4" w14:textId="77777777" w:rsidTr="00CE7D75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F2F7B6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7B9EC7F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1569E72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AD5CBC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9BF35BB" w14:textId="1A7A0E41" w:rsidR="0070554E" w:rsidRPr="00015372" w:rsidRDefault="0070554E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70554E" w:rsidRPr="00015372" w14:paraId="4B2DBA18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B218956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9E7CFD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1A79BFC1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4490FCC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EFE038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26B1CF40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BBE08E2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67A1AA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5CA5D7F8" w14:textId="77777777" w:rsidTr="356D4BA4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689196" w14:textId="5A9BF7B0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31 Kabel VGA -DVI-I 1,8m - </w:t>
            </w:r>
            <w:r w:rsidR="00DA7E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</w:tr>
      <w:tr w:rsidR="0070554E" w:rsidRPr="00015372" w14:paraId="10B4346A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15B32F0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2BE05F8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F7BA55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70554E" w:rsidRPr="00015372" w14:paraId="715300BA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C4B6F57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24FB5C96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abel VGA do połączenia komputera z projektorem lub monitorem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1BA342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E44427" w14:paraId="24CFF4E6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84FD30A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95FD6A9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  <w:t>1x D-Sub 15 pin</w:t>
            </w:r>
          </w:p>
          <w:p w14:paraId="7CBAFBCA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  <w:t>1x DVI-I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C5A71E4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</w:p>
        </w:tc>
      </w:tr>
      <w:tr w:rsidR="0070554E" w:rsidRPr="00015372" w14:paraId="357202F6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8F2D074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D83DE14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ekranowany</w:t>
            </w:r>
          </w:p>
          <w:p w14:paraId="06EB7A9D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filtry ferrytowe na końcach</w:t>
            </w:r>
          </w:p>
          <w:p w14:paraId="12CB883E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długość 1,8 metra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53676A3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6054280D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1E87699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E1AC69C" w14:textId="6C82AE45" w:rsidR="0070554E" w:rsidRPr="00015372" w:rsidRDefault="002259E8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70554E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44258C3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0FDC136B" w14:textId="77777777" w:rsidTr="356D4BA4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7915431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3D578AA2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626E307B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846D166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6976939" w14:textId="2E9992D6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470ADD7A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9AC5B2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324195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D8B2850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6DF5DF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24EC54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5744681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E9637B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E4393A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EA714FF" w14:textId="77777777" w:rsidTr="356D4BA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C193F0" w14:textId="1862A9B0" w:rsidR="00451EAD" w:rsidRPr="00015372" w:rsidRDefault="1E4455E7" w:rsidP="356D4B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Zadanie 32 </w:t>
            </w:r>
            <w:r w:rsidR="00451EAD"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Kabel  VGA </w:t>
            </w:r>
            <w:r w:rsidR="00451EAD" w:rsidRPr="356D4BA4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10m - </w:t>
            </w:r>
            <w:r w:rsidR="00DA7EA9" w:rsidRPr="356D4BA4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pl-PL"/>
              </w:rPr>
              <w:t>5</w:t>
            </w:r>
            <w:r w:rsidR="00451EAD" w:rsidRPr="356D4BA4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 szt.</w:t>
            </w:r>
          </w:p>
          <w:p w14:paraId="5555263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F15C3C0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ADD4365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56F3B7B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9A398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067A3457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1038C2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0252B5C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Kabel VGA do podłączania projektorów, monitorów CRT, LCD oraz plazmowych 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FD24D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BEFCF80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936A37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02A7029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x D-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ub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15 pin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71DC3D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2954448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9F82FA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148DE74" w14:textId="1C147B6A" w:rsidR="00451EAD" w:rsidRPr="00015372" w:rsidRDefault="00451EAD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</w:p>
          <w:p w14:paraId="538AD83D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ekranowany</w:t>
            </w:r>
          </w:p>
          <w:p w14:paraId="10967CAC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filtry ferrytowe na końcach</w:t>
            </w:r>
          </w:p>
          <w:p w14:paraId="78398429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- długość 10 metrów</w:t>
            </w:r>
          </w:p>
          <w:p w14:paraId="51900324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zalewane wtyki 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CD56BC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F53643E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369497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933FC66" w14:textId="683625B1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A66A84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7CB1F04" w14:textId="77777777" w:rsidTr="356D4BA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D39894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4354FC3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2E5D322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85B0B3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2F08FD" w:rsidRPr="00015372" w14:paraId="0631E1F3" w14:textId="77777777" w:rsidTr="356D4BA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</w:tcPr>
          <w:p w14:paraId="696C3341" w14:textId="77777777" w:rsidR="002F08FD" w:rsidRPr="00015372" w:rsidRDefault="002F08F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6F73ED1" w14:textId="77777777" w:rsidR="002F08FD" w:rsidRPr="00015372" w:rsidRDefault="002F08F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04DDFC3D" w14:textId="17BC3CFD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4FB53F6B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32268B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8AD17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C51AC9E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74ED39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770DE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7671023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4581D8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71FF97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7252B60" w14:textId="77777777" w:rsidTr="356D4BA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E2BEBE" w14:textId="58CF4701" w:rsidR="00451EAD" w:rsidRPr="00015372" w:rsidRDefault="1E4455E7" w:rsidP="356D4BA4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Zadanie 33 </w:t>
            </w:r>
            <w:r w:rsidR="00451EAD" w:rsidRPr="356D4BA4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Kabel  VGA </w:t>
            </w:r>
            <w:r w:rsidR="00451EAD" w:rsidRPr="356D4BA4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20m - </w:t>
            </w:r>
            <w:r w:rsidR="00DA7EA9" w:rsidRPr="356D4BA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5</w:t>
            </w:r>
            <w:r w:rsidR="3EA51C15" w:rsidRPr="356D4BA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451EAD" w:rsidRPr="356D4BA4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pl-PL"/>
              </w:rPr>
              <w:t>szt.</w:t>
            </w:r>
          </w:p>
          <w:p w14:paraId="00BC696D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88F9146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7FDE53B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24FE830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B7EE2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192B74DC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6C4F6E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D41F3C3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Kabel VGA do podłączania projektorów, monitorów CRT, LCD oraz plazmowych 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31378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30495C0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32ECE5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5AF0F8A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x D-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ub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15 pin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7F3E77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D935EB4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1F1E3C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7BD35D3" w14:textId="22E3E5BB" w:rsidR="00451EAD" w:rsidRPr="00015372" w:rsidRDefault="00451EAD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>-</w:t>
            </w:r>
          </w:p>
          <w:p w14:paraId="00C686EB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ekranowany</w:t>
            </w:r>
          </w:p>
          <w:p w14:paraId="5B329FBD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filtry ferrytowe na końcach</w:t>
            </w:r>
          </w:p>
          <w:p w14:paraId="4027029B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długość 20 metrów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39BDDA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E81CFF7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9A5161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D4CCC50" w14:textId="39B8C9A0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6470B1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01A6882" w14:textId="77777777" w:rsidTr="356D4BA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51429A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618F776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57E3EAE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DB6926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0BB5DE67" w14:textId="2B7C784C" w:rsidR="0070554E" w:rsidRPr="00015372" w:rsidRDefault="0070554E" w:rsidP="0070554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70554E" w:rsidRPr="00015372" w14:paraId="6F74CA89" w14:textId="77777777" w:rsidTr="009834C4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B21CC6A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ABE4C9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069A4590" w14:textId="77777777" w:rsidTr="009834C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E8AC99A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64FF12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5563AC83" w14:textId="77777777" w:rsidTr="009834C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76B47A1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7CCAC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40106A1D" w14:textId="77777777" w:rsidTr="009834C4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E091C" w14:textId="350D4C5F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34 Kabel USB 3.0 AM-AF 2m – </w:t>
            </w:r>
            <w:r w:rsidR="00DA7E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</w:tr>
      <w:tr w:rsidR="0070554E" w:rsidRPr="00015372" w14:paraId="1B311C3E" w14:textId="77777777" w:rsidTr="009834C4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0C3A696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CDAB057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BF05D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70554E" w:rsidRPr="00015372" w14:paraId="05507701" w14:textId="77777777" w:rsidTr="009834C4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6154520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909A4DB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USB 3.0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06434B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6A27213C" w14:textId="77777777" w:rsidTr="009834C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AF22445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6667323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1x męski USB3.0 typ A</w:t>
            </w:r>
          </w:p>
          <w:p w14:paraId="135BDA29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1x żeński USB3.0 typ A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5CD2592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21541D7C" w14:textId="77777777" w:rsidTr="009834C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A32FAC5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0CB6110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ekranowany</w:t>
            </w:r>
          </w:p>
          <w:p w14:paraId="65576246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długość 1,8-2,0m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46211DC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40E0AE30" w14:textId="77777777" w:rsidTr="009834C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2FBDB7D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3202228" w14:textId="2608C8A6" w:rsidR="0070554E" w:rsidRPr="00015372" w:rsidRDefault="002259E8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70554E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2CB008C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6E07C38D" w14:textId="77777777" w:rsidTr="009834C4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687422D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0E0262E9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C993EB8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5C43790E" w14:textId="1CEAB2D9" w:rsidR="0070554E" w:rsidRPr="00015372" w:rsidRDefault="0070554E" w:rsidP="0070554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70554E" w:rsidRPr="00015372" w14:paraId="16A0FD24" w14:textId="77777777" w:rsidTr="009834C4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387FDBB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1DBB23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2CD3C531" w14:textId="77777777" w:rsidTr="009834C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91C163C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DD291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7831CFA4" w14:textId="77777777" w:rsidTr="009834C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340AB56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F9E778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1FA34EA6" w14:textId="77777777" w:rsidTr="009834C4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F7B9E5" w14:textId="0A7B4D26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danie 35 Kabel USB A-B 3m - 20 szt.</w:t>
            </w:r>
          </w:p>
        </w:tc>
      </w:tr>
      <w:tr w:rsidR="0070554E" w:rsidRPr="00015372" w14:paraId="7395BF9F" w14:textId="77777777" w:rsidTr="009834C4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70D0295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928E486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D3ACB8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70554E" w:rsidRPr="00015372" w14:paraId="4FF57C24" w14:textId="77777777" w:rsidTr="009834C4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52E51A1E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A27C558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abel USB 2.0 do podłączenia drukarek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CA8FA5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6DDB7F72" w14:textId="77777777" w:rsidTr="009834C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7A84AB2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E464B6F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1x męska USB typ A</w:t>
            </w:r>
          </w:p>
          <w:p w14:paraId="59C8A0B6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1x męska USB typ B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0CA5996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561A5145" w14:textId="77777777" w:rsidTr="009834C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8B51BD9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6FA1458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ekranowany</w:t>
            </w:r>
          </w:p>
          <w:p w14:paraId="72EB5CDE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filtry ferrytowe na końcach</w:t>
            </w:r>
          </w:p>
          <w:p w14:paraId="4A5695E0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długość 3 metry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6C09B7F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310E193E" w14:textId="77777777" w:rsidTr="009834C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AACA0E7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BA599C7" w14:textId="21BC44F2" w:rsidR="0070554E" w:rsidRPr="00015372" w:rsidRDefault="002259E8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70554E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B095BA7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5601BB3E" w14:textId="77777777" w:rsidTr="009834C4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4EB37DE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4ECAF90B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5BC0FA14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546BE5D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5ED0AFA1" w14:textId="1D41512E" w:rsidR="0070554E" w:rsidRPr="00015372" w:rsidRDefault="0070554E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70554E" w:rsidRPr="00015372" w14:paraId="7D92827A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B72E19D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463601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67EDB3C0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8A47269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627B2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4CC2E134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515AFA8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0090E1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056DDCA1" w14:textId="77777777" w:rsidTr="356D4BA4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465D15" w14:textId="08BE1480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36 Kabel USB Typu-C - USB Typu-C- </w:t>
            </w:r>
            <w:r w:rsidR="00A379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</w:tr>
      <w:tr w:rsidR="0070554E" w:rsidRPr="00015372" w14:paraId="3C9F8F00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2B5B27A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F8CCFAE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82C7E" w14:textId="77777777" w:rsidR="0070554E" w:rsidRPr="00015372" w:rsidRDefault="0070554E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70554E" w:rsidRPr="00015372" w14:paraId="294A55CE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503DD9CD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FD96F67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Kabel do transmisji danych i </w:t>
            </w:r>
          </w:p>
          <w:p w14:paraId="0393ABC5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ładowania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316707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0D1AB037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3CA86A5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B9C345F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1x USB Typu-C męskie</w:t>
            </w:r>
          </w:p>
          <w:p w14:paraId="2291DE7B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1x USB Typu-C męskie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110D07A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40643565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3E6E3EE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BC2F2E8" w14:textId="77777777" w:rsidR="0070554E" w:rsidRPr="00015372" w:rsidRDefault="0070554E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długość 2 metry</w:t>
            </w:r>
          </w:p>
          <w:p w14:paraId="60ED9921" w14:textId="76C3BB64" w:rsidR="0070554E" w:rsidRPr="00015372" w:rsidRDefault="0070554E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6186194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311FE656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F613A3B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003E1C5" w14:textId="795278F4" w:rsidR="0070554E" w:rsidRPr="00015372" w:rsidRDefault="002259E8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70554E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FF91178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0554E" w:rsidRPr="00015372" w14:paraId="54357905" w14:textId="77777777" w:rsidTr="356D4BA4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89727A0" w14:textId="77777777" w:rsidR="00A414BC" w:rsidRDefault="0070554E" w:rsidP="009834C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2FD43E7F" w14:textId="6EECAC34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7C6E4C06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E6783BB" w14:textId="77777777" w:rsidR="0070554E" w:rsidRPr="00015372" w:rsidRDefault="0070554E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F6F5E7D" w14:textId="72DBFAE2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12C63FE1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E88EB5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B9C4F9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B5540C3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A8D4FC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3AC2EF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4F012BD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0A24F1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C0B516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2B84EEA" w14:textId="77777777" w:rsidTr="00CE7D75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0BBF57" w14:textId="4D957D8F" w:rsidR="00451EAD" w:rsidRPr="00015372" w:rsidRDefault="0070554E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37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Kabel USB-Micro USB/USB </w:t>
            </w:r>
            <w:proofErr w:type="spellStart"/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C</w:t>
            </w:r>
            <w:proofErr w:type="spellEnd"/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/ </w:t>
            </w:r>
            <w:proofErr w:type="spellStart"/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Lightning</w:t>
            </w:r>
            <w:proofErr w:type="spellEnd"/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- </w:t>
            </w:r>
            <w:r w:rsidR="00DA7E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</w:tr>
      <w:tr w:rsidR="00451EAD" w:rsidRPr="00015372" w14:paraId="24D218B6" w14:textId="77777777" w:rsidTr="00CE7D75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3B82678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AA8C407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7529D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E44427" w14:paraId="4DAC07D4" w14:textId="77777777" w:rsidTr="00CE7D75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2B0AB32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5488432C" w14:textId="6239C919" w:rsidR="00451EAD" w:rsidRPr="00015372" w:rsidRDefault="00451EAD" w:rsidP="00CE7D7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  <w:t xml:space="preserve">Kabel USB - Micro USB/USB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  <w:t>Typ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  <w:t xml:space="preserve">-C/Lightning </w:t>
            </w:r>
            <w:r w:rsidR="00A5443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  <w:t>-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  <w:t>1.2 m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85E4E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</w:p>
        </w:tc>
      </w:tr>
      <w:tr w:rsidR="00451EAD" w:rsidRPr="00015372" w14:paraId="7AE7D642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BB51E8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E617BC2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umożliwia ładowanie 3 urządzeń w tym samym czasie.  Możemy do niego podłączyć każdy dostępny na rynku telefon, gdyż posiada on 3 różne złącza: USB-C, Micro-USB, oraz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ightning</w:t>
            </w:r>
            <w:proofErr w:type="spellEnd"/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CD5A35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1F831FC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B138EC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85911E1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ylonowy oplot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C0FB74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C7B8298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9A253C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37410B2" w14:textId="001843FC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6B157A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CA98D28" w14:textId="77777777" w:rsidTr="00CE7D75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94DE98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2D04672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1CF6738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5BBB20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4749166C" w14:textId="11E97EE1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24228016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9EDFBE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E5E8D9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A4F8488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A9888C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C3603B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73E7F7F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79C521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5F96D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7606CB7" w14:textId="77777777" w:rsidTr="00CE7D75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AE0E1D" w14:textId="03136DF9" w:rsidR="00451EAD" w:rsidRPr="00015372" w:rsidRDefault="0070554E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38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arta sieciowa WIFI na złączu PCI-e</w:t>
            </w:r>
            <w:r w:rsidR="00451EAD" w:rsidRPr="0001537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5 szt.</w:t>
            </w:r>
          </w:p>
        </w:tc>
      </w:tr>
      <w:tr w:rsidR="00451EAD" w:rsidRPr="00015372" w14:paraId="4DC60B09" w14:textId="77777777" w:rsidTr="00CE7D75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9377DD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0E2DD39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4D97D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6008A4BF" w14:textId="77777777" w:rsidTr="00CE7D75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1A2378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 karty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7382489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ewnętrzn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DE58F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01D902A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6A50E2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51BBA31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PCI Express 2.0 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3C2B81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E91AE21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930897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 anteny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616EEA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ewnętrzna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8CE54A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848FAB2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5D21BA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bsługiwane prędkości  transmisji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87CA712" w14:textId="48899F50" w:rsidR="00451EAD" w:rsidRPr="00015372" w:rsidRDefault="00477CE1" w:rsidP="00CE7D7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ie więcej niż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2100 </w:t>
            </w:r>
            <w:proofErr w:type="spellStart"/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b</w:t>
            </w:r>
            <w:proofErr w:type="spellEnd"/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/s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122349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C271A8C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2C6572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Standardy sieciowe 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E0A60DC" w14:textId="77777777" w:rsidR="00451EAD" w:rsidRPr="00015372" w:rsidRDefault="00451EAD" w:rsidP="00CE7D7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(802.11 a/b/g/n/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c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F32D52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5D83DF1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332325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7C135E0" w14:textId="75E672F3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A3CB42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AD719FE" w14:textId="77777777" w:rsidTr="00CE7D75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3CD377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62D5C62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3E2035B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4B97C0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59E527F7" w14:textId="45B53FC0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6FF0E2F2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73B0D1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112F4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681CA8F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73F429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B8609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7EE341D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C4487C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976C5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1B54117" w14:textId="77777777" w:rsidTr="356D4BA4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52207E" w14:textId="336A2FA8" w:rsidR="00451EAD" w:rsidRPr="00015372" w:rsidRDefault="0070554E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39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arta sieciowa zewnętrzna WIFI USB-</w:t>
            </w:r>
            <w:r w:rsidR="00451EAD" w:rsidRPr="0001537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5 szt.</w:t>
            </w:r>
          </w:p>
        </w:tc>
      </w:tr>
      <w:tr w:rsidR="00451EAD" w:rsidRPr="00015372" w14:paraId="0CF67441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18ED57D" w14:textId="12627FE6" w:rsidR="00451EAD" w:rsidRPr="00015372" w:rsidRDefault="0070554E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FA0F6D9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2AC5E4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728515E1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5D68C7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 karty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2D7D3E6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Zewnętrzna 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E9058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8D33586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6A547C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DBFA4FD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USB 2.0 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C2955F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D958C68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9B9456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 anteny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3A82D3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Wewnętrzna, wbudowana 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5DBD56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9321BAD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D38450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Obsługiwane prędkości 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2BCEFD0" w14:textId="1F1F5EB2" w:rsidR="00451EAD" w:rsidRPr="00015372" w:rsidRDefault="00477CE1" w:rsidP="00CE7D75">
            <w:pPr>
              <w:ind w:left="720"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Nie mniej niż: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850 </w:t>
            </w:r>
            <w:proofErr w:type="spellStart"/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bps</w:t>
            </w:r>
            <w:proofErr w:type="spellEnd"/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, 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548E97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E44427" w14:paraId="5B3C797A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25CAFB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Standardy sieciowe 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8CCC5BB" w14:textId="77777777" w:rsidR="00451EAD" w:rsidRPr="00015372" w:rsidRDefault="00451EAD" w:rsidP="00EA679F">
            <w:pPr>
              <w:ind w:right="11"/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>Wi-Fi 5 (802.11 a/b/g/n/</w:t>
            </w:r>
            <w:proofErr w:type="spellStart"/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>ac</w:t>
            </w:r>
            <w:proofErr w:type="spellEnd"/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>)</w:t>
            </w:r>
          </w:p>
          <w:p w14:paraId="62CA8C1F" w14:textId="77777777" w:rsidR="00451EAD" w:rsidRPr="00015372" w:rsidRDefault="00451EAD" w:rsidP="00EA679F">
            <w:pPr>
              <w:ind w:right="11"/>
              <w:rPr>
                <w:rFonts w:asciiTheme="minorHAnsi" w:hAnsiTheme="minorHAnsi" w:cstheme="minorBidi"/>
                <w:color w:val="000000"/>
                <w:sz w:val="22"/>
                <w:szCs w:val="22"/>
                <w:lang w:val="en-US"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 w:eastAsia="pl-PL"/>
              </w:rPr>
              <w:t>WPA, WPA2, WPA Enterprise</w:t>
            </w:r>
          </w:p>
          <w:p w14:paraId="0F6E5E67" w14:textId="77777777" w:rsidR="00451EAD" w:rsidRPr="00015372" w:rsidRDefault="00451EAD" w:rsidP="00EA679F">
            <w:pPr>
              <w:ind w:right="11"/>
              <w:rPr>
                <w:rFonts w:asciiTheme="minorHAnsi" w:hAnsiTheme="minorHAnsi" w:cstheme="minorBidi"/>
                <w:sz w:val="22"/>
                <w:szCs w:val="22"/>
                <w:lang w:val="en-US"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 w:eastAsia="pl-PL"/>
              </w:rPr>
              <w:t>WPA2 Enterprise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828406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</w:p>
        </w:tc>
      </w:tr>
      <w:tr w:rsidR="00451EAD" w:rsidRPr="00015372" w14:paraId="0BB21496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A0D1C0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3F9292A" w14:textId="13E8446F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8ACE3F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BA3A2C5" w14:textId="77777777" w:rsidTr="356D4BA4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9CC652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41517EE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E7D654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597C677" w14:textId="3EFDF8C3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3F930955" w14:textId="77777777" w:rsidTr="00EA679F">
        <w:trPr>
          <w:tblCellSpacing w:w="0" w:type="dxa"/>
        </w:trPr>
        <w:tc>
          <w:tcPr>
            <w:tcW w:w="4800" w:type="dxa"/>
            <w:gridSpan w:val="2"/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AA5B8F2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4DD1B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1EAD" w:rsidRPr="00015372" w14:paraId="60DCCFDD" w14:textId="77777777" w:rsidTr="00EA679F">
        <w:trPr>
          <w:tblCellSpacing w:w="0" w:type="dxa"/>
        </w:trPr>
        <w:tc>
          <w:tcPr>
            <w:tcW w:w="4800" w:type="dxa"/>
            <w:gridSpan w:val="2"/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6D9E862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B4BDA8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1EAD" w:rsidRPr="00015372" w14:paraId="69867D51" w14:textId="77777777" w:rsidTr="00EA679F">
        <w:trPr>
          <w:tblCellSpacing w:w="0" w:type="dxa"/>
        </w:trPr>
        <w:tc>
          <w:tcPr>
            <w:tcW w:w="4800" w:type="dxa"/>
            <w:gridSpan w:val="2"/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21F389D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CBA504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1EAD" w:rsidRPr="00015372" w14:paraId="1337D23F" w14:textId="77777777" w:rsidTr="00EA679F">
        <w:trPr>
          <w:tblCellSpacing w:w="0" w:type="dxa"/>
        </w:trPr>
        <w:tc>
          <w:tcPr>
            <w:tcW w:w="9630" w:type="dxa"/>
            <w:gridSpan w:val="4"/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8277B9" w14:textId="2EF8A88C" w:rsidR="00451EAD" w:rsidRPr="00015372" w:rsidRDefault="0070554E" w:rsidP="000153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40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Klawiatura + mysz bezprzewodowa </w:t>
            </w:r>
            <w:r w:rsidR="00DA7E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</w:tr>
      <w:tr w:rsidR="00451EAD" w:rsidRPr="00015372" w14:paraId="1F797729" w14:textId="77777777" w:rsidTr="00EA679F">
        <w:trPr>
          <w:tblCellSpacing w:w="0" w:type="dxa"/>
        </w:trPr>
        <w:tc>
          <w:tcPr>
            <w:tcW w:w="2771" w:type="dxa"/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F896CCA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61F5A2C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32D30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07C80EEE" w14:textId="77777777" w:rsidTr="00EA679F">
        <w:trPr>
          <w:tblCellSpacing w:w="0" w:type="dxa"/>
        </w:trPr>
        <w:tc>
          <w:tcPr>
            <w:tcW w:w="2771" w:type="dxa"/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11DD28F4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</w:t>
            </w:r>
          </w:p>
        </w:tc>
        <w:tc>
          <w:tcPr>
            <w:tcW w:w="345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6C78CFEF" w14:textId="77777777" w:rsidR="00451EAD" w:rsidRPr="00015372" w:rsidRDefault="00451EAD" w:rsidP="00CE7D7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ultimedialna</w:t>
            </w:r>
          </w:p>
        </w:tc>
        <w:tc>
          <w:tcPr>
            <w:tcW w:w="34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E05F9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1EAD" w:rsidRPr="00015372" w14:paraId="6C1CC6B2" w14:textId="77777777" w:rsidTr="00EA679F">
        <w:trPr>
          <w:tblCellSpacing w:w="0" w:type="dxa"/>
        </w:trPr>
        <w:tc>
          <w:tcPr>
            <w:tcW w:w="2771" w:type="dxa"/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20F1827A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ość</w:t>
            </w:r>
          </w:p>
        </w:tc>
        <w:tc>
          <w:tcPr>
            <w:tcW w:w="345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6C2736C5" w14:textId="77777777" w:rsidR="00451EAD" w:rsidRPr="00015372" w:rsidRDefault="00451EAD" w:rsidP="00CE7D7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Bezprzewodowa (baterie w załączeniu)</w:t>
            </w:r>
          </w:p>
        </w:tc>
        <w:tc>
          <w:tcPr>
            <w:tcW w:w="34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D031A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1EAD" w:rsidRPr="00015372" w14:paraId="3D947654" w14:textId="77777777" w:rsidTr="00EA679F">
        <w:trPr>
          <w:tblCellSpacing w:w="0" w:type="dxa"/>
        </w:trPr>
        <w:tc>
          <w:tcPr>
            <w:tcW w:w="2771" w:type="dxa"/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26FF9B18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345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36EDA815" w14:textId="77777777" w:rsidR="00451EAD" w:rsidRPr="00015372" w:rsidRDefault="00451EAD" w:rsidP="00CE7D7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SB, 2,4 GHz</w:t>
            </w:r>
          </w:p>
        </w:tc>
        <w:tc>
          <w:tcPr>
            <w:tcW w:w="34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60897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1EAD" w:rsidRPr="00015372" w14:paraId="6E6BD373" w14:textId="77777777" w:rsidTr="00EA679F">
        <w:trPr>
          <w:trHeight w:val="830"/>
          <w:tblCellSpacing w:w="0" w:type="dxa"/>
        </w:trPr>
        <w:tc>
          <w:tcPr>
            <w:tcW w:w="2771" w:type="dxa"/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38C3675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lawiatura</w:t>
            </w:r>
          </w:p>
          <w:p w14:paraId="3511D3FD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07FE4E35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420AEAB2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5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7DA8548" w14:textId="77777777" w:rsidR="00451EAD" w:rsidRPr="00015372" w:rsidRDefault="00451EAD" w:rsidP="00CE7D7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standardowa bezprzewodowa klawiatura,</w:t>
            </w:r>
          </w:p>
          <w:p w14:paraId="5537F418" w14:textId="77777777" w:rsidR="00451EAD" w:rsidRPr="00015372" w:rsidRDefault="00451EAD" w:rsidP="00CE7D7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ok. 104 klawisze w układzie QWERTY US</w:t>
            </w:r>
          </w:p>
          <w:p w14:paraId="5E9C2DDC" w14:textId="77777777" w:rsidR="00451EAD" w:rsidRPr="00015372" w:rsidRDefault="00451EAD" w:rsidP="00CE7D7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.klawisze multimedialne</w:t>
            </w:r>
          </w:p>
          <w:p w14:paraId="28983567" w14:textId="77777777" w:rsidR="00451EAD" w:rsidRPr="00015372" w:rsidRDefault="00451EAD" w:rsidP="00CE7D7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odchylane nóżki</w:t>
            </w:r>
          </w:p>
        </w:tc>
        <w:tc>
          <w:tcPr>
            <w:tcW w:w="34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457A25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1EAD" w:rsidRPr="00015372" w14:paraId="272BC2A1" w14:textId="77777777" w:rsidTr="00EA679F">
        <w:trPr>
          <w:tblCellSpacing w:w="0" w:type="dxa"/>
        </w:trPr>
        <w:tc>
          <w:tcPr>
            <w:tcW w:w="2771" w:type="dxa"/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399BE647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Mysz</w:t>
            </w:r>
          </w:p>
        </w:tc>
        <w:tc>
          <w:tcPr>
            <w:tcW w:w="345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</w:tcPr>
          <w:p w14:paraId="2CDE033E" w14:textId="77777777" w:rsidR="00451EAD" w:rsidRPr="00015372" w:rsidRDefault="00451EAD" w:rsidP="00CE7D7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mysz uniwersalna</w:t>
            </w:r>
          </w:p>
          <w:p w14:paraId="5C2F2602" w14:textId="77777777" w:rsidR="00451EAD" w:rsidRPr="00015372" w:rsidRDefault="00451EAD" w:rsidP="00CE7D7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3 przyciski i rolka</w:t>
            </w:r>
          </w:p>
          <w:p w14:paraId="17D1F551" w14:textId="77E927DD" w:rsidR="009F00E2" w:rsidRPr="00015372" w:rsidRDefault="00451EAD" w:rsidP="00CE7D7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odbiornik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sb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(wspólny dla obu urządzeń)</w:t>
            </w:r>
          </w:p>
        </w:tc>
        <w:tc>
          <w:tcPr>
            <w:tcW w:w="34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CEF0D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1EAD" w:rsidRPr="00015372" w14:paraId="037A8C28" w14:textId="77777777" w:rsidTr="00EA679F">
        <w:trPr>
          <w:tblCellSpacing w:w="0" w:type="dxa"/>
        </w:trPr>
        <w:tc>
          <w:tcPr>
            <w:tcW w:w="2771" w:type="dxa"/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4D66C89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452" w:type="dxa"/>
            <w:gridSpan w:val="2"/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10E99A3" w14:textId="27FCE3E5" w:rsidR="00451EAD" w:rsidRPr="00015372" w:rsidRDefault="002259E8" w:rsidP="00CE7D7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24 miesiące</w:t>
            </w:r>
          </w:p>
        </w:tc>
        <w:tc>
          <w:tcPr>
            <w:tcW w:w="3407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828E232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1EAD" w:rsidRPr="00015372" w14:paraId="1D0F644C" w14:textId="77777777" w:rsidTr="00EA679F">
        <w:trPr>
          <w:tblCellSpacing w:w="0" w:type="dxa"/>
        </w:trPr>
        <w:tc>
          <w:tcPr>
            <w:tcW w:w="6223" w:type="dxa"/>
            <w:gridSpan w:val="3"/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F5F94E7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60E02880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</w:tc>
        <w:tc>
          <w:tcPr>
            <w:tcW w:w="3407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27E9463" w14:textId="77777777" w:rsidR="00451EAD" w:rsidRPr="00015372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137F03F" w14:textId="1DDF0618" w:rsidR="00451EAD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p w14:paraId="0FF9824A" w14:textId="77777777" w:rsidR="00015372" w:rsidRPr="00015372" w:rsidRDefault="00015372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73962CDC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A0894C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1563C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0C51EA4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343F7C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861AF6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3DF450C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5355A2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D0B5E7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4D92D44" w14:textId="77777777" w:rsidTr="356D4BA4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68A6F0" w14:textId="35877B4E" w:rsidR="00451EAD" w:rsidRPr="00015372" w:rsidRDefault="009D22A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41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lawiatura USB – 20 szt.</w:t>
            </w:r>
          </w:p>
        </w:tc>
      </w:tr>
      <w:tr w:rsidR="00451EAD" w:rsidRPr="00015372" w14:paraId="6C1E9CB9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AAA48B8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1B48B78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573F27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578DA2EB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D6F521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Klawiatura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2ACA041" w14:textId="0F2C2322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standardowa klawiatura ok. 104 klawisze w układzie QWERTY US)</w:t>
            </w:r>
          </w:p>
          <w:p w14:paraId="138CD979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interfejs przewodowy USB</w:t>
            </w:r>
          </w:p>
          <w:p w14:paraId="1D7FB41A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- nie wymagająca dodatkowych sterowników</w:t>
            </w:r>
          </w:p>
          <w:p w14:paraId="472D0550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odchylane nóżki antypoślizgowe</w:t>
            </w:r>
          </w:p>
          <w:p w14:paraId="3AA8952F" w14:textId="77777777" w:rsidR="00451EAD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przewód o długości co najmniej 150cm</w:t>
            </w:r>
          </w:p>
          <w:p w14:paraId="2531ACEC" w14:textId="2F908B39" w:rsidR="002F08FD" w:rsidRPr="00015372" w:rsidRDefault="002F08FD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C3B1E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B8F27E5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FAFF8B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CE4B103" w14:textId="6FA9D63E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24 miesiące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C678CB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C5EDF49" w14:textId="77777777" w:rsidTr="356D4BA4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DFA522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772DC94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2907ED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0EA8E3EA" w14:textId="1C966C0F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9D22A2" w:rsidRPr="00015372" w14:paraId="5AEB7454" w14:textId="77777777" w:rsidTr="009834C4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1A3CA45" w14:textId="77777777" w:rsidR="009D22A2" w:rsidRPr="00015372" w:rsidRDefault="009D22A2" w:rsidP="009834C4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93748F" w14:textId="77777777" w:rsidR="009D22A2" w:rsidRPr="00015372" w:rsidRDefault="009D22A2" w:rsidP="009834C4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2A2" w:rsidRPr="00015372" w14:paraId="5075DDA9" w14:textId="77777777" w:rsidTr="009834C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5DAA750" w14:textId="77777777" w:rsidR="009D22A2" w:rsidRPr="00015372" w:rsidRDefault="009D22A2" w:rsidP="009834C4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517804" w14:textId="77777777" w:rsidR="009D22A2" w:rsidRPr="00015372" w:rsidRDefault="009D22A2" w:rsidP="009834C4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2A2" w:rsidRPr="00015372" w14:paraId="1DBC27C1" w14:textId="77777777" w:rsidTr="009834C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4C57CAE" w14:textId="77777777" w:rsidR="009D22A2" w:rsidRPr="00015372" w:rsidRDefault="009D22A2" w:rsidP="009834C4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4CF0BC" w14:textId="77777777" w:rsidR="009D22A2" w:rsidRPr="00015372" w:rsidRDefault="009D22A2" w:rsidP="009834C4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2A2" w:rsidRPr="00015372" w14:paraId="00E07A5A" w14:textId="77777777" w:rsidTr="009834C4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4DC737" w14:textId="36EEA97E" w:rsidR="009D22A2" w:rsidRPr="00015372" w:rsidRDefault="009D22A2" w:rsidP="009834C4">
            <w:pPr>
              <w:pStyle w:val="Nagwek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danie 42 Kontroler USB 3.0 </w:t>
            </w:r>
            <w:r w:rsidRPr="00015372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DA7EA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15372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</w:tr>
      <w:tr w:rsidR="009D22A2" w:rsidRPr="00015372" w14:paraId="35877039" w14:textId="77777777" w:rsidTr="009834C4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EC27B5A" w14:textId="77777777" w:rsidR="009D22A2" w:rsidRPr="00015372" w:rsidRDefault="009D22A2" w:rsidP="009834C4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6030F6D" w14:textId="77777777" w:rsidR="009D22A2" w:rsidRPr="00015372" w:rsidRDefault="009D22A2" w:rsidP="009834C4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73A4D5" w14:textId="77777777" w:rsidR="009D22A2" w:rsidRPr="00015372" w:rsidRDefault="009D22A2" w:rsidP="009834C4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ferowane parametry</w:t>
            </w:r>
          </w:p>
        </w:tc>
      </w:tr>
      <w:tr w:rsidR="009D22A2" w:rsidRPr="00015372" w14:paraId="4534941B" w14:textId="77777777" w:rsidTr="009834C4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27E90377" w14:textId="77777777" w:rsidR="009D22A2" w:rsidRPr="00015372" w:rsidRDefault="009D22A2" w:rsidP="009834C4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rfejs wewnętrzny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136AE05" w14:textId="77777777" w:rsidR="009D22A2" w:rsidRPr="00015372" w:rsidRDefault="009D22A2" w:rsidP="009834C4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sz w:val="22"/>
                <w:szCs w:val="22"/>
              </w:rPr>
              <w:t xml:space="preserve">PCI-Express 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BEBBBA" w14:textId="77777777" w:rsidR="009D22A2" w:rsidRPr="00015372" w:rsidRDefault="009D22A2" w:rsidP="009834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2A2" w:rsidRPr="00E44427" w14:paraId="16E63D92" w14:textId="77777777" w:rsidTr="009834C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D2298DE" w14:textId="77777777" w:rsidR="009D22A2" w:rsidRPr="00015372" w:rsidRDefault="009D22A2" w:rsidP="009834C4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ącza zewnętrzne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34F33F3" w14:textId="77777777" w:rsidR="009D22A2" w:rsidRPr="00015372" w:rsidRDefault="009D22A2" w:rsidP="009834C4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153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x USB 3.0 </w:t>
            </w:r>
          </w:p>
          <w:p w14:paraId="1088A6B4" w14:textId="77777777" w:rsidR="009D22A2" w:rsidRPr="00015372" w:rsidRDefault="009D22A2" w:rsidP="009834C4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153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ransfer: 5 Gb/s 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5700E6C" w14:textId="77777777" w:rsidR="009D22A2" w:rsidRPr="00015372" w:rsidRDefault="009D22A2" w:rsidP="009834C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D22A2" w:rsidRPr="00015372" w14:paraId="264AB965" w14:textId="77777777" w:rsidTr="009834C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9D4D8F1" w14:textId="77777777" w:rsidR="009D22A2" w:rsidRPr="00015372" w:rsidRDefault="009D22A2" w:rsidP="009834C4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593534B" w14:textId="77777777" w:rsidR="009D22A2" w:rsidRPr="00015372" w:rsidRDefault="009D22A2" w:rsidP="009834C4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um 12 miesięcy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FEF317F" w14:textId="77777777" w:rsidR="009D22A2" w:rsidRPr="00015372" w:rsidRDefault="009D22A2" w:rsidP="009834C4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2A2" w:rsidRPr="00015372" w14:paraId="5548AF17" w14:textId="77777777" w:rsidTr="009834C4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BB70C85" w14:textId="77777777" w:rsidR="009D22A2" w:rsidRPr="00015372" w:rsidRDefault="009D22A2" w:rsidP="009834C4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ane teleadresowe punktu serwisowego </w:t>
            </w:r>
          </w:p>
          <w:p w14:paraId="5867FFF7" w14:textId="77777777" w:rsidR="009D22A2" w:rsidRPr="00015372" w:rsidRDefault="009D22A2" w:rsidP="009834C4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adres, nr telefonu, faksu, email)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8D382AB" w14:textId="77777777" w:rsidR="009D22A2" w:rsidRPr="00015372" w:rsidRDefault="009D22A2" w:rsidP="009834C4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327AF5" w14:textId="77777777" w:rsidR="009D22A2" w:rsidRPr="00015372" w:rsidRDefault="009D22A2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47614343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469373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76B6E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9D2E2E3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95E352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2B2FBB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AF63E7B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A57030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1BA784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3D4B624" w14:textId="77777777" w:rsidTr="356D4BA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C7D21F" w14:textId="03C28DBD" w:rsidR="00451EAD" w:rsidRPr="00015372" w:rsidRDefault="009D22A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43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Listwa zasilająca z podświetlanym włącznikiem – </w:t>
            </w:r>
            <w:r w:rsidR="00DA7E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0 szt.</w:t>
            </w:r>
          </w:p>
        </w:tc>
      </w:tr>
      <w:tr w:rsidR="00451EAD" w:rsidRPr="00015372" w14:paraId="4F878475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25C7CD6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12DFE06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7715AF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47DAD314" w14:textId="77777777" w:rsidTr="356D4BA4">
        <w:trPr>
          <w:trHeight w:val="343"/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1CF16AF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Liczba gniazd z uziemieniem</w:t>
            </w:r>
          </w:p>
        </w:tc>
        <w:tc>
          <w:tcPr>
            <w:tcW w:w="34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19E11D36" w14:textId="01822BBD" w:rsidR="00316D5F" w:rsidRPr="00015372" w:rsidRDefault="00451EAD" w:rsidP="00316D5F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5 </w:t>
            </w:r>
          </w:p>
          <w:p w14:paraId="74A0BC13" w14:textId="6776CFA8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5C0FE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9382C7B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0E08F0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Długość kabla 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1DB63B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m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88E615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D927051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B0F2C2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Maks. prąd wyładowczy 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01E646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,5kA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8FDD99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66F9E64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5EBBF2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Czas odpowiedzi układu przeciwprzepięciowego 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011DC7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ns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843A72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A62B07A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31C306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Rodzaj bezpieczników 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B79C39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ezpiecznik automatyczny 10A/250V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95198E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A2157A8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7190FC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Typ gniazd sieciowych 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77E84B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tandard polski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BB5D7B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688DA73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C2C894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Możliwość mocowania do podłoża 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39BE41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E8A9BD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9F7B6FF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B313DB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B19DB24" w14:textId="788C50CC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24 miesiące</w:t>
            </w: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9F8D45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9A35CC1" w14:textId="77777777" w:rsidTr="356D4BA4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B7D3C82" w14:textId="77777777" w:rsidR="00A414BC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6F342BDA" w14:textId="29D7EBC9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3F83348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782A29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B2A4E46" w14:textId="77777777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p w14:paraId="5109BE6D" w14:textId="69DDE433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6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55"/>
        <w:gridCol w:w="2044"/>
        <w:gridCol w:w="1469"/>
        <w:gridCol w:w="3392"/>
      </w:tblGrid>
      <w:tr w:rsidR="00451EAD" w:rsidRPr="00015372" w14:paraId="79DE4487" w14:textId="77777777" w:rsidTr="00CE7D75">
        <w:trPr>
          <w:tblCellSpacing w:w="0" w:type="dxa"/>
        </w:trPr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DDB441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D1420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3944781" w14:textId="77777777" w:rsidTr="00CE7D75">
        <w:trPr>
          <w:tblCellSpacing w:w="0" w:type="dxa"/>
        </w:trPr>
        <w:tc>
          <w:tcPr>
            <w:tcW w:w="47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EF7EE4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CB76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878FF48" w14:textId="77777777" w:rsidTr="00CE7D75">
        <w:trPr>
          <w:tblCellSpacing w:w="0" w:type="dxa"/>
        </w:trPr>
        <w:tc>
          <w:tcPr>
            <w:tcW w:w="47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A87E0F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EAABE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3F8F6E3" w14:textId="77777777" w:rsidTr="00CE7D75">
        <w:trPr>
          <w:tblCellSpacing w:w="0" w:type="dxa"/>
        </w:trPr>
        <w:tc>
          <w:tcPr>
            <w:tcW w:w="966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E65934" w14:textId="3EF4BFB5" w:rsidR="00451EAD" w:rsidRPr="00015372" w:rsidRDefault="009D22A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44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Łącznik HDMI Beczka– </w:t>
            </w:r>
            <w:r w:rsidR="00DA7E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</w:tr>
      <w:tr w:rsidR="00451EAD" w:rsidRPr="00015372" w14:paraId="2C1280CF" w14:textId="77777777" w:rsidTr="00CE7D75">
        <w:trPr>
          <w:tblCellSpacing w:w="0" w:type="dxa"/>
        </w:trPr>
        <w:tc>
          <w:tcPr>
            <w:tcW w:w="2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1241186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5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FC0F7DA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F14C8D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4FAF362B" w14:textId="77777777" w:rsidTr="00CE7D75">
        <w:trPr>
          <w:tblCellSpacing w:w="0" w:type="dxa"/>
        </w:trPr>
        <w:tc>
          <w:tcPr>
            <w:tcW w:w="2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CE458E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stosowanie</w:t>
            </w:r>
          </w:p>
        </w:tc>
        <w:tc>
          <w:tcPr>
            <w:tcW w:w="35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F331EE9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Łącznik umożliwiający połączenie dwóch kabli HDMI</w:t>
            </w:r>
          </w:p>
        </w:tc>
        <w:tc>
          <w:tcPr>
            <w:tcW w:w="3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735A2B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C952D93" w14:textId="77777777" w:rsidTr="00CE7D75">
        <w:trPr>
          <w:tblCellSpacing w:w="0" w:type="dxa"/>
        </w:trPr>
        <w:tc>
          <w:tcPr>
            <w:tcW w:w="2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FBDEF9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łącza </w:t>
            </w:r>
          </w:p>
        </w:tc>
        <w:tc>
          <w:tcPr>
            <w:tcW w:w="35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49DDAF0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  <w:t xml:space="preserve">2x High Speed HDMI-A 19 pin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  <w:t>żeńskie</w:t>
            </w:r>
            <w:proofErr w:type="spellEnd"/>
          </w:p>
          <w:p w14:paraId="36E4E38F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  <w:t>Typ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  <w:t xml:space="preserve"> HDMI High Speed z Ethernet (HEC) </w:t>
            </w:r>
          </w:p>
          <w:p w14:paraId="05FAAB89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Pozłacane złącze </w:t>
            </w:r>
          </w:p>
        </w:tc>
        <w:tc>
          <w:tcPr>
            <w:tcW w:w="3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C935E4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370E25B" w14:textId="77777777" w:rsidTr="00CE7D75">
        <w:trPr>
          <w:tblCellSpacing w:w="0" w:type="dxa"/>
        </w:trPr>
        <w:tc>
          <w:tcPr>
            <w:tcW w:w="2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202416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Gwarancja</w:t>
            </w:r>
          </w:p>
        </w:tc>
        <w:tc>
          <w:tcPr>
            <w:tcW w:w="35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B9521C7" w14:textId="3E215EE9" w:rsidR="00451EAD" w:rsidRPr="00015372" w:rsidRDefault="002259E8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3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33DC30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D99C67B" w14:textId="77777777" w:rsidTr="00CE7D75">
        <w:trPr>
          <w:tblCellSpacing w:w="0" w:type="dxa"/>
        </w:trPr>
        <w:tc>
          <w:tcPr>
            <w:tcW w:w="62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CA8709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04F4E95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</w:tc>
        <w:tc>
          <w:tcPr>
            <w:tcW w:w="3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2A7775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67502BF" w14:textId="64373F8E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6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55"/>
        <w:gridCol w:w="2044"/>
        <w:gridCol w:w="1469"/>
        <w:gridCol w:w="3392"/>
      </w:tblGrid>
      <w:tr w:rsidR="00451EAD" w:rsidRPr="00015372" w14:paraId="5031726C" w14:textId="77777777" w:rsidTr="00CE7D75">
        <w:trPr>
          <w:tblCellSpacing w:w="0" w:type="dxa"/>
        </w:trPr>
        <w:tc>
          <w:tcPr>
            <w:tcW w:w="4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1F715D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0E3C70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E4326C8" w14:textId="77777777" w:rsidTr="00CE7D75">
        <w:trPr>
          <w:tblCellSpacing w:w="0" w:type="dxa"/>
        </w:trPr>
        <w:tc>
          <w:tcPr>
            <w:tcW w:w="47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3FF7BF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4822F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ACE8B76" w14:textId="77777777" w:rsidTr="00CE7D75">
        <w:trPr>
          <w:tblCellSpacing w:w="0" w:type="dxa"/>
        </w:trPr>
        <w:tc>
          <w:tcPr>
            <w:tcW w:w="47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1339B1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D20320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B30DCD0" w14:textId="77777777" w:rsidTr="00CE7D75">
        <w:trPr>
          <w:tblCellSpacing w:w="0" w:type="dxa"/>
        </w:trPr>
        <w:tc>
          <w:tcPr>
            <w:tcW w:w="966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C9077B" w14:textId="27BED3EC" w:rsidR="00451EAD" w:rsidRPr="00015372" w:rsidRDefault="009D22A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45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ik VGA –</w:t>
            </w:r>
            <w:r w:rsidR="005A2DD4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7E78D4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</w:tr>
      <w:tr w:rsidR="00451EAD" w:rsidRPr="00015372" w14:paraId="21F43ADB" w14:textId="77777777" w:rsidTr="00CE7D75">
        <w:trPr>
          <w:tblCellSpacing w:w="0" w:type="dxa"/>
        </w:trPr>
        <w:tc>
          <w:tcPr>
            <w:tcW w:w="2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C93FD5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5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469D987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CAE65D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7ACE2AA0" w14:textId="77777777" w:rsidTr="00CE7D75">
        <w:trPr>
          <w:tblCellSpacing w:w="0" w:type="dxa"/>
        </w:trPr>
        <w:tc>
          <w:tcPr>
            <w:tcW w:w="2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182987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stosowanie</w:t>
            </w:r>
          </w:p>
        </w:tc>
        <w:tc>
          <w:tcPr>
            <w:tcW w:w="35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A1FA37B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Łącznik umożliwiający połączenie dwóch kabli VGA </w:t>
            </w:r>
          </w:p>
        </w:tc>
        <w:tc>
          <w:tcPr>
            <w:tcW w:w="3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ACFA3D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A79019E" w14:textId="77777777" w:rsidTr="00CE7D75">
        <w:trPr>
          <w:tblCellSpacing w:w="0" w:type="dxa"/>
        </w:trPr>
        <w:tc>
          <w:tcPr>
            <w:tcW w:w="2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246380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łącza </w:t>
            </w:r>
          </w:p>
        </w:tc>
        <w:tc>
          <w:tcPr>
            <w:tcW w:w="35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AE15BB5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x D-Sub15 żeńskie</w:t>
            </w:r>
          </w:p>
        </w:tc>
        <w:tc>
          <w:tcPr>
            <w:tcW w:w="3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2881AC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13EBABA" w14:textId="77777777" w:rsidTr="00CE7D75">
        <w:trPr>
          <w:tblCellSpacing w:w="0" w:type="dxa"/>
        </w:trPr>
        <w:tc>
          <w:tcPr>
            <w:tcW w:w="2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F3FC76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51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CD11B9F" w14:textId="1C0B4CAC" w:rsidR="00451EAD" w:rsidRPr="00015372" w:rsidRDefault="002259E8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24 miesiące</w:t>
            </w:r>
          </w:p>
        </w:tc>
        <w:tc>
          <w:tcPr>
            <w:tcW w:w="3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D1D89D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64C2EA0" w14:textId="77777777" w:rsidTr="00CE7D75">
        <w:trPr>
          <w:tblCellSpacing w:w="0" w:type="dxa"/>
        </w:trPr>
        <w:tc>
          <w:tcPr>
            <w:tcW w:w="626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E8E4A6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43CA6E7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47FDE6B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289AA0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0E82B33C" w14:textId="02550F60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571"/>
        <w:gridCol w:w="3259"/>
      </w:tblGrid>
      <w:tr w:rsidR="00451EAD" w:rsidRPr="00015372" w14:paraId="6EBACB80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722CFC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8ABE7F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ADBC62D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F1DE4A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D913DD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FE543B4" w14:textId="77777777" w:rsidTr="356D4BA4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C4E6B5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99F68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D7FFDEE" w14:textId="77777777" w:rsidTr="356D4BA4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331F2" w14:textId="1C537996" w:rsidR="00451EAD" w:rsidRPr="00015372" w:rsidRDefault="009D22A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46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Mysz bezprzewodowa USB – </w:t>
            </w:r>
            <w:r w:rsidR="007E78D4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  <w:r w:rsidR="00EA6545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szt.</w:t>
            </w:r>
          </w:p>
        </w:tc>
      </w:tr>
      <w:tr w:rsidR="00451EAD" w:rsidRPr="00015372" w14:paraId="5B3ACF82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23D9EAE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0FD3F9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C8D06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1BDD2E48" w14:textId="77777777" w:rsidTr="356D4BA4">
        <w:trPr>
          <w:tblCellSpacing w:w="0" w:type="dxa"/>
        </w:trPr>
        <w:tc>
          <w:tcPr>
            <w:tcW w:w="27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A3799A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36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20DD77C" w14:textId="112D726F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Bezprzewodowy z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anoodbiornikiem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USB</w:t>
            </w:r>
            <w:r w:rsidR="00162D2E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2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107EC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66C24" w:rsidRPr="00015372" w14:paraId="6F4B7A4F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F452F4A" w14:textId="77777777" w:rsidR="00766C24" w:rsidRPr="00015372" w:rsidRDefault="00766C24" w:rsidP="00766C2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6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07CB801" w14:textId="71153E0F" w:rsidR="7459F245" w:rsidRDefault="653EDAAF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3AFF6931" w14:textId="79C6C017" w:rsidR="653EDAAF" w:rsidRDefault="653EDAAF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- układ optyczny o rozdzielczości </w:t>
            </w:r>
            <w:r w:rsidR="00EA679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minimum </w:t>
            </w: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1000 </w:t>
            </w:r>
            <w:proofErr w:type="spellStart"/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>dpi</w:t>
            </w:r>
            <w:proofErr w:type="spellEnd"/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2B9CF3F8" w14:textId="77777777" w:rsidR="653EDAAF" w:rsidRDefault="653EDAAF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>- 2 przyciski + 1 w rolce</w:t>
            </w:r>
          </w:p>
          <w:p w14:paraId="089CE43E" w14:textId="77777777" w:rsidR="653EDAAF" w:rsidRDefault="653EDAAF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>- uniwersalny kształt dostosowany do osób prawo i lewo ręcznych</w:t>
            </w:r>
          </w:p>
          <w:p w14:paraId="548E04C8" w14:textId="0CC3E352" w:rsidR="653EDAAF" w:rsidRDefault="653EDAAF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</w:pPr>
            <w:r w:rsidRPr="356D4BA4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  <w:t>- bateria wewnętrzna standardu AA lub AAA</w:t>
            </w:r>
          </w:p>
          <w:p w14:paraId="22C05F2F" w14:textId="48ACFAFC" w:rsidR="356D4BA4" w:rsidRDefault="356D4BA4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</w:pPr>
          </w:p>
          <w:p w14:paraId="646BB86C" w14:textId="6BFC3ABE" w:rsidR="00766C24" w:rsidRPr="00015372" w:rsidRDefault="00766C24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38EFB4D" w14:textId="77777777" w:rsidR="00766C24" w:rsidRPr="00015372" w:rsidRDefault="00766C24" w:rsidP="00766C2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66C24" w:rsidRPr="00015372" w14:paraId="1DEC2ABE" w14:textId="77777777" w:rsidTr="356D4BA4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DA01186" w14:textId="77777777" w:rsidR="00766C24" w:rsidRPr="00015372" w:rsidRDefault="00766C24" w:rsidP="00766C2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60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0CD2004" w14:textId="430197A7" w:rsidR="00766C24" w:rsidRPr="00015372" w:rsidRDefault="00766C24" w:rsidP="00766C2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24 miesiące</w:t>
            </w:r>
          </w:p>
        </w:tc>
        <w:tc>
          <w:tcPr>
            <w:tcW w:w="325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852073B" w14:textId="77777777" w:rsidR="00766C24" w:rsidRPr="00015372" w:rsidRDefault="00766C24" w:rsidP="00766C2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66C24" w:rsidRPr="00015372" w14:paraId="472CD180" w14:textId="77777777" w:rsidTr="356D4BA4">
        <w:trPr>
          <w:tblCellSpacing w:w="0" w:type="dxa"/>
        </w:trPr>
        <w:tc>
          <w:tcPr>
            <w:tcW w:w="6371" w:type="dxa"/>
            <w:gridSpan w:val="3"/>
            <w:tcBorders>
              <w:top w:val="nil"/>
              <w:left w:val="single" w:sz="6" w:space="0" w:color="000000" w:themeColor="text1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3DAFA84" w14:textId="77777777" w:rsidR="00766C24" w:rsidRDefault="00766C24" w:rsidP="00766C2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0830795E" w14:textId="6E8733CC" w:rsidR="00766C24" w:rsidRPr="00015372" w:rsidRDefault="00766C24" w:rsidP="00766C2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46ACC36B" w14:textId="77777777" w:rsidR="00766C24" w:rsidRPr="00015372" w:rsidRDefault="00766C24" w:rsidP="00766C2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59" w:type="dxa"/>
            <w:tcBorders>
              <w:top w:val="nil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CD1C984" w14:textId="77777777" w:rsidR="00766C24" w:rsidRPr="00015372" w:rsidRDefault="00766C24" w:rsidP="00766C2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D6E01C8" w14:textId="143B8D66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3F2FFFF5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04706D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DD1308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C8E4761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F7B42F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55D05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2041EE5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95547C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F7ABA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74892E3" w14:textId="77777777" w:rsidTr="356D4BA4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21EB30" w14:textId="7B1FC752" w:rsidR="00451EAD" w:rsidRPr="00015372" w:rsidRDefault="009D22A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47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Mysz przewodowa USB – </w:t>
            </w:r>
            <w:r w:rsidR="00DA7E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20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</w:tr>
      <w:tr w:rsidR="00451EAD" w:rsidRPr="00015372" w14:paraId="24E835CD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6380860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EA612BC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297130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2B8308EB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B64BA8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254008A" w14:textId="3197903C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USB 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A59CF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158079E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CF9F5C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C56243C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układ optyczny o rozdzielczości 1000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dpi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lub więcej</w:t>
            </w:r>
          </w:p>
          <w:p w14:paraId="0FB90F4E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2 przyciski + 1 w rolce</w:t>
            </w:r>
          </w:p>
          <w:p w14:paraId="498CE067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uniwersalny kształt dostosowany do osób prawo i lewo ręcznych</w:t>
            </w:r>
          </w:p>
          <w:p w14:paraId="428AD4D7" w14:textId="77777777" w:rsidR="00451EAD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przewód o długości co najmniej 150cm</w:t>
            </w:r>
          </w:p>
          <w:p w14:paraId="3C89AAAE" w14:textId="0635BFF7" w:rsidR="00766C24" w:rsidRPr="00015372" w:rsidRDefault="00766C24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865B83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89E72A1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9290DB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7010797" w14:textId="09C3318E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24 miesiące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D8D165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2C2F805" w14:textId="77777777" w:rsidTr="356D4BA4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62F7B9F" w14:textId="77777777" w:rsidR="00A414BC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11A0435D" w14:textId="12C978E4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(adres, nr telefonu, faksu, email)</w:t>
            </w:r>
          </w:p>
          <w:p w14:paraId="4C44F51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C7B56F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0DDB8804" w14:textId="192AD4C7" w:rsidR="00451EAD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p w14:paraId="1B318640" w14:textId="77777777" w:rsidR="00766C24" w:rsidRPr="00015372" w:rsidRDefault="00766C24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0966166A" w14:textId="77777777" w:rsidTr="00CE7D75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9FDB05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638805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5814C0D" w14:textId="77777777" w:rsidTr="00CE7D75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C7697E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D757E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1DD9C6F" w14:textId="77777777" w:rsidTr="00CE7D75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C4F4A1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D9429F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0843515" w14:textId="77777777" w:rsidTr="00CE7D75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743E4" w14:textId="267DB8B1" w:rsidR="00451EAD" w:rsidRPr="00015372" w:rsidRDefault="009D22A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48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Napęd optyczny </w:t>
            </w:r>
            <w:r w:rsidR="00766C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ewnętrzny DVD-RW – 5 szt.</w:t>
            </w:r>
          </w:p>
        </w:tc>
      </w:tr>
      <w:tr w:rsidR="00451EAD" w:rsidRPr="00015372" w14:paraId="7A93AF44" w14:textId="77777777" w:rsidTr="00CE7D75">
        <w:trPr>
          <w:tblCellSpacing w:w="0" w:type="dxa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AF52365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95BBF7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CC4584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1D77D2FB" w14:textId="77777777" w:rsidTr="00CE7D75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EB7CD8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zeznaczeni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C535C7A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ewnętrzny napęd do komputera PC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50F77E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3630DBF" w14:textId="77777777" w:rsidTr="00CE7D75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8E5968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terfejs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ACCFE2E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USB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540009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4A1DD81" w14:textId="77777777" w:rsidTr="00CE7D75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A134C6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ędkość zapisu DVD+-R/CD-R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165DF9D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. x24/x48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C402A4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DFDDF5A" w14:textId="77777777" w:rsidTr="00CE7D75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0BB4D4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Mechanizm podawania nośnik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C910F43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suwana tacka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4034F1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C9938B3" w14:textId="77777777" w:rsidTr="00CE7D75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F6E49C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512099A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bsługa płyt 8cm/12cm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007216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E42F2CA" w14:textId="77777777" w:rsidTr="00CE7D75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D20DB0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080927D" w14:textId="7074FF59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F80762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52956CB" w14:textId="77777777" w:rsidTr="00CE7D75">
        <w:trPr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B29645A" w14:textId="77777777" w:rsidR="00A414BC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0284688E" w14:textId="2DFBB985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2CABBF6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3DA34D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7B1C244" w14:textId="615E9D9A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1873E12C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9766A6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DC674D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77B8758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092138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4D565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25D8A4B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903F3F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41384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3381912" w14:textId="77777777" w:rsidTr="00CE7D75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8F22D5" w14:textId="1A08D793" w:rsidR="00451EAD" w:rsidRPr="00015372" w:rsidRDefault="009D22A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49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Pamięć RAM DDR3 4GB – </w:t>
            </w:r>
            <w:r w:rsidR="00DA7E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</w:tr>
      <w:tr w:rsidR="00451EAD" w:rsidRPr="00015372" w14:paraId="69305728" w14:textId="77777777" w:rsidTr="00CE7D75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A26C39F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C2B7CCF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5FE71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1366EB2B" w14:textId="77777777" w:rsidTr="00CE7D75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E8C8D8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 pamięci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711E080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DDR3 PC12800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27A16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CF8AD83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E589DC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8AA786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GB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ED99A1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FDDADFD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B252F9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aktowani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C9E914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1600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hz</w:t>
            </w:r>
            <w:proofErr w:type="spellEnd"/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A378B0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BEDB643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66894F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późnieni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52750D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L11 lub niższe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0565B0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A860928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976091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046E47C" w14:textId="47B00472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6 miesięcy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AB846E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9ECB21B" w14:textId="77777777" w:rsidTr="00CE7D75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D913171" w14:textId="77777777" w:rsidR="00A414BC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Dane teleadresowe punktu serwisowego</w:t>
            </w:r>
          </w:p>
          <w:p w14:paraId="2319FE34" w14:textId="5622AAB8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3739CCF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F79ACF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98030DF" w14:textId="05D1118A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2A53D925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5DFD64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2BE74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53BE29E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DBE382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7E317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99E18B0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571991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0A20EF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59CC948" w14:textId="77777777" w:rsidTr="00CE7D75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25E3B1" w14:textId="7E16F5CA" w:rsidR="00451EAD" w:rsidRPr="00015372" w:rsidRDefault="009D22A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50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Pamięć RAM DDR4 8GB – </w:t>
            </w:r>
            <w:r w:rsidR="00DA7E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0 szt.</w:t>
            </w:r>
          </w:p>
        </w:tc>
      </w:tr>
      <w:tr w:rsidR="00451EAD" w:rsidRPr="00015372" w14:paraId="6C33CBD2" w14:textId="77777777" w:rsidTr="00CE7D75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AE289AD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FC8865E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D799CA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5C756BC3" w14:textId="77777777" w:rsidTr="00CE7D75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1A1F37C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 pamięci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AAC2E0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DDR4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6DAC3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83F60CB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FB3FC5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6E39F8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8GB </w:t>
            </w:r>
            <w:r w:rsidRPr="00015372">
              <w:rPr>
                <w:rFonts w:asciiTheme="minorHAnsi" w:hAnsiTheme="minorHAnsi" w:cstheme="minorHAnsi"/>
                <w:color w:val="4D4D4D"/>
                <w:sz w:val="22"/>
                <w:szCs w:val="22"/>
                <w:shd w:val="clear" w:color="auto" w:fill="F5F5F5"/>
              </w:rPr>
              <w:t>(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x8 GB)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56B80F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997FDFB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271164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aktowani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771578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2666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hz</w:t>
            </w:r>
            <w:proofErr w:type="spellEnd"/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2386C1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FC11D94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6F76C8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późnieni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D0BA24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L 15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25C735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3199601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E989C3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FADE7EF" w14:textId="218004CB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6 miesięcy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DA7A2B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664FCAE" w14:textId="77777777" w:rsidTr="00CE7D75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9388E7F" w14:textId="77777777" w:rsidR="00A414BC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279C6A46" w14:textId="0AFC398D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36A5C4F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08200C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37017608" w14:textId="409A8086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3D7F3CE8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E19F23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6EE620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882AE7A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5505D9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23EE89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C195254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86C345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20EC6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98EA4CB" w14:textId="77777777" w:rsidTr="00CE7D75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783B7A" w14:textId="491978BB" w:rsidR="00451EAD" w:rsidRPr="00015372" w:rsidRDefault="009D22A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51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mięć SO-DIMM DDR3 4GB – 5 szt.</w:t>
            </w:r>
          </w:p>
        </w:tc>
      </w:tr>
      <w:tr w:rsidR="00451EAD" w:rsidRPr="00015372" w14:paraId="545CBAD9" w14:textId="77777777" w:rsidTr="00CE7D75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054C1AF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E972A6B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432E87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4882D63E" w14:textId="77777777" w:rsidTr="00CE7D75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0478ED7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 pamięci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2E3A2DB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O-DIMM DDR3 1600 (PC3-12800) 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F8B6A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07EF3D2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E61D24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9CBD74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4 GB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C0E026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6283791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15CA74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aktowani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A8AA03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1600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hz</w:t>
            </w:r>
            <w:proofErr w:type="spellEnd"/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331521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DDC96BB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FE89A6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późnieni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97759D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L11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2BFA9A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6BCA006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28F51C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F415B4B" w14:textId="2DC51863" w:rsidR="00451EAD" w:rsidRPr="00015372" w:rsidRDefault="002259E8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6 miesięcy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9582CD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B1D4ED7" w14:textId="77777777" w:rsidTr="00CE7D75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E094A6C" w14:textId="77777777" w:rsidR="00A414BC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3D53EC4F" w14:textId="59BF616C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579D5C5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AECD7B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D0FB9A9" w14:textId="2125EDEA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281EC356" w14:textId="77777777" w:rsidTr="00CE7D75">
        <w:trPr>
          <w:tblCellSpacing w:w="0" w:type="dxa"/>
        </w:trPr>
        <w:tc>
          <w:tcPr>
            <w:tcW w:w="4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F5254F8" w14:textId="77777777" w:rsidR="00451EAD" w:rsidRPr="00015372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oferowanego urządzenia</w:t>
            </w:r>
          </w:p>
        </w:tc>
        <w:tc>
          <w:tcPr>
            <w:tcW w:w="4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92A05D" w14:textId="77777777" w:rsidR="00451EAD" w:rsidRPr="00015372" w:rsidRDefault="00451EAD" w:rsidP="00CE7D75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EAD" w:rsidRPr="00015372" w14:paraId="3ED8B41D" w14:textId="77777777" w:rsidTr="00CE7D75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F3892E2" w14:textId="77777777" w:rsidR="00451EAD" w:rsidRPr="00015372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67BD5E" w14:textId="77777777" w:rsidR="00451EAD" w:rsidRPr="00015372" w:rsidRDefault="00451EAD" w:rsidP="00CE7D75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EAD" w:rsidRPr="00015372" w14:paraId="54A4B3D5" w14:textId="77777777" w:rsidTr="00CE7D75">
        <w:trPr>
          <w:tblCellSpacing w:w="0" w:type="dxa"/>
        </w:trPr>
        <w:tc>
          <w:tcPr>
            <w:tcW w:w="48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A8284D8" w14:textId="77777777" w:rsidR="00451EAD" w:rsidRPr="00015372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yp/model/kod producenta</w:t>
            </w:r>
          </w:p>
        </w:tc>
        <w:tc>
          <w:tcPr>
            <w:tcW w:w="4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2F10D0" w14:textId="77777777" w:rsidR="00451EAD" w:rsidRPr="00015372" w:rsidRDefault="00451EAD" w:rsidP="00CE7D75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EAD" w:rsidRPr="00015372" w14:paraId="3C6CD6BA" w14:textId="77777777" w:rsidTr="00CE7D75">
        <w:trPr>
          <w:tblCellSpacing w:w="0" w:type="dxa"/>
        </w:trPr>
        <w:tc>
          <w:tcPr>
            <w:tcW w:w="963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93DC07" w14:textId="20CA9F3A" w:rsidR="00451EAD" w:rsidRPr="00015372" w:rsidRDefault="009D22A2" w:rsidP="00CE7D75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Zadanie 52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amięć SO-DIMM DDR4 8GB – </w:t>
            </w:r>
            <w:r w:rsidR="00DA7E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 szt.</w:t>
            </w:r>
          </w:p>
        </w:tc>
      </w:tr>
      <w:tr w:rsidR="00451EAD" w:rsidRPr="00015372" w14:paraId="6B824A41" w14:textId="77777777" w:rsidTr="00CE7D75">
        <w:trPr>
          <w:tblCellSpacing w:w="0" w:type="dxa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67683C6" w14:textId="77777777" w:rsidR="00451EAD" w:rsidRPr="00015372" w:rsidRDefault="00451EAD" w:rsidP="00CE7D75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3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BAA1379" w14:textId="77777777" w:rsidR="00451EAD" w:rsidRPr="00015372" w:rsidRDefault="00451EAD" w:rsidP="00CE7D75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magania</w:t>
            </w:r>
          </w:p>
        </w:tc>
        <w:tc>
          <w:tcPr>
            <w:tcW w:w="3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BA1346" w14:textId="77777777" w:rsidR="00451EAD" w:rsidRPr="00015372" w:rsidRDefault="00451EAD" w:rsidP="00CE7D75">
            <w:pPr>
              <w:pStyle w:val="NormalnyWeb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ferowane parametry</w:t>
            </w:r>
          </w:p>
        </w:tc>
      </w:tr>
      <w:tr w:rsidR="00451EAD" w:rsidRPr="00015372" w14:paraId="30EA653D" w14:textId="77777777" w:rsidTr="00CE7D75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0679A0D" w14:textId="77777777" w:rsidR="00451EAD" w:rsidRPr="00015372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znaczeni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18D90B5" w14:textId="77777777" w:rsidR="00451EAD" w:rsidRPr="00015372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ebook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EF53B22" w14:textId="77777777" w:rsidR="00451EAD" w:rsidRPr="00015372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EAD" w:rsidRPr="00015372" w14:paraId="1955CCA2" w14:textId="77777777" w:rsidTr="00CE7D75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B3A9F7E" w14:textId="77777777" w:rsidR="00451EAD" w:rsidRPr="00015372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jemność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3055F72" w14:textId="77777777" w:rsidR="00451EAD" w:rsidRPr="00015372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GB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02B5483" w14:textId="77777777" w:rsidR="00451EAD" w:rsidRPr="00015372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EAD" w:rsidRPr="00015372" w14:paraId="3E155948" w14:textId="77777777" w:rsidTr="00CE7D75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B981F51" w14:textId="77777777" w:rsidR="00451EAD" w:rsidRPr="00015372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ktowani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5F6200B" w14:textId="77777777" w:rsidR="00451EAD" w:rsidRPr="00015372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400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hz</w:t>
            </w:r>
            <w:proofErr w:type="spellEnd"/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E3839FD" w14:textId="77777777" w:rsidR="00451EAD" w:rsidRPr="00015372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EAD" w:rsidRPr="00015372" w14:paraId="0B8FCC79" w14:textId="77777777" w:rsidTr="00CE7D75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40EE5BD" w14:textId="77777777" w:rsidR="00451EAD" w:rsidRPr="00015372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późnienie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A90618B" w14:textId="77777777" w:rsidR="00451EAD" w:rsidRPr="00015372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 14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FFB0230" w14:textId="77777777" w:rsidR="00451EAD" w:rsidRPr="00015372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EAD" w:rsidRPr="00015372" w14:paraId="5D11025D" w14:textId="77777777" w:rsidTr="00CE7D75">
        <w:trPr>
          <w:tblCellSpacing w:w="0" w:type="dxa"/>
        </w:trPr>
        <w:tc>
          <w:tcPr>
            <w:tcW w:w="27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6A3FA20" w14:textId="77777777" w:rsidR="00451EAD" w:rsidRPr="00015372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34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BBF71FE" w14:textId="69DA44F2" w:rsidR="00451EAD" w:rsidRPr="00015372" w:rsidRDefault="002259E8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</w:t>
            </w: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51EAD" w:rsidRPr="0001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 miesięcy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A850B57" w14:textId="77777777" w:rsidR="00451EAD" w:rsidRPr="00015372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1EAD" w:rsidRPr="00015372" w14:paraId="3FA49819" w14:textId="77777777" w:rsidTr="00CE7D75">
        <w:trPr>
          <w:trHeight w:val="494"/>
          <w:tblCellSpacing w:w="0" w:type="dxa"/>
        </w:trPr>
        <w:tc>
          <w:tcPr>
            <w:tcW w:w="6223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6F99673" w14:textId="77777777" w:rsidR="00A414BC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ane teleadresowe punktu serwisowego </w:t>
            </w:r>
          </w:p>
          <w:p w14:paraId="70948A11" w14:textId="6578D112" w:rsidR="00451EAD" w:rsidRPr="00015372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adres, nr telefonu, faksu, email)</w:t>
            </w:r>
          </w:p>
        </w:tc>
        <w:tc>
          <w:tcPr>
            <w:tcW w:w="340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D8197AE" w14:textId="77777777" w:rsidR="00451EAD" w:rsidRPr="00015372" w:rsidRDefault="00451EAD" w:rsidP="00CE7D75">
            <w:pPr>
              <w:pStyle w:val="Normalny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917E0E" w14:textId="4724FE87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120170EC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09DCA1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E7028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4BE0DFE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C55BEA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04AAF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DC29941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A2B8AC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72B3C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ACD0337" w14:textId="77777777" w:rsidTr="00CE7D75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7E2136" w14:textId="562039F1" w:rsidR="00451EAD" w:rsidRPr="00015372" w:rsidRDefault="009D22A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53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zedłużacz USB 3.0 A-A 3m - 5 szt.</w:t>
            </w:r>
          </w:p>
        </w:tc>
      </w:tr>
      <w:tr w:rsidR="00451EAD" w:rsidRPr="00015372" w14:paraId="22BD186E" w14:textId="77777777" w:rsidTr="00CE7D75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6010C5A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143BB74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B140E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20511A02" w14:textId="77777777" w:rsidTr="00CE7D75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B5F086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17D24C75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dłużacz USB 3.0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CBF3B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D9BC8E8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25F7B7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4117688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1x męska USB typ A</w:t>
            </w:r>
          </w:p>
          <w:p w14:paraId="2CFCE625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1x żeńska USB typ A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D15EFC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768AE2B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C77479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7036259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ekranowany</w:t>
            </w:r>
          </w:p>
          <w:p w14:paraId="17E0C42E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długość 3 metry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4D2D60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76A7A56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5EE7E3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96DC31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 12 miesięcy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2E2873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004BA43" w14:textId="77777777" w:rsidTr="00CE7D75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568F49C" w14:textId="77777777" w:rsidR="00A414BC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79D0250D" w14:textId="567CF12B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412A5ED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184D5A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3CEA604" w14:textId="77A414C7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0DDDB6A0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9C3E5B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502D1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7A5FFF9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DB3DC9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232743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5ADDE56" w14:textId="77777777" w:rsidTr="356D4BA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659A3A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E77630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8D18462" w14:textId="77777777" w:rsidTr="356D4BA4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376D59" w14:textId="59613F5E" w:rsidR="00451EAD" w:rsidRPr="00015372" w:rsidRDefault="009D22A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54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Przedłużacz VGA 20m - </w:t>
            </w:r>
            <w:r w:rsidR="007E78D4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szt.</w:t>
            </w:r>
          </w:p>
          <w:p w14:paraId="7B6ABC94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6593ADC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8D07EF1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1A2A722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F2BD69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26C04308" w14:textId="77777777" w:rsidTr="356D4BA4">
        <w:trPr>
          <w:tblCellSpacing w:w="0" w:type="dxa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5834025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3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5E4A4CD2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Kabel VGA do podłączania projektorów, monitorów CRT, LCD oraz plazmowych 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71FB3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9C27480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8D844A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tyki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BCE7DBA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x D-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ub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15 pin wtyk</w:t>
            </w:r>
          </w:p>
          <w:p w14:paraId="1BBA3837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x  D-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ub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15 pin gniazdo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20B622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775B3FB0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3FC1AA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99775CD" w14:textId="3C536A63" w:rsidR="00451EAD" w:rsidRPr="00015372" w:rsidRDefault="00451EAD" w:rsidP="356D4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</w:p>
          <w:p w14:paraId="128EF9FD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ekranowany podwójnie</w:t>
            </w:r>
          </w:p>
          <w:p w14:paraId="12192173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filtry ferrytowe na końcach</w:t>
            </w:r>
          </w:p>
          <w:p w14:paraId="6924F7A4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- długość 20 metrów</w:t>
            </w:r>
          </w:p>
          <w:p w14:paraId="4A3D37A1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zalewane wtyki 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98BE84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7F4CAF1" w14:textId="77777777" w:rsidTr="356D4BA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2A736D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3F0230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 12 miesięcy</w:t>
            </w: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0E7CE1F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F95106B" w14:textId="77777777" w:rsidTr="356D4BA4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51A6B1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518A847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4A092E9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D4D0A6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ECE72DE" w14:textId="6CBE02B6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451EAD" w:rsidRPr="00015372" w14:paraId="0D6EF718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1199EF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F44E5C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ABDA55F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50A003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B786DE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10F5832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87E2C9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17917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AB5634F" w14:textId="77777777" w:rsidTr="00CE7D75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76549" w14:textId="1B5A9C6F" w:rsidR="00451EAD" w:rsidRPr="00015372" w:rsidRDefault="009D22A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55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Przełącznik KVM 2 port USB- </w:t>
            </w:r>
            <w:r w:rsidR="00DA7E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</w:tr>
      <w:tr w:rsidR="00451EAD" w:rsidRPr="00015372" w14:paraId="6CF1FB5B" w14:textId="77777777" w:rsidTr="00CE7D75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BAF939C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9BE8D34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BF34F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53093E12" w14:textId="77777777" w:rsidTr="00CE7D75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1A44D43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5D8DE2B9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rzełącznik KVM 2 portowy USB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3FBB8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24DF807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49F1C3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orty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70973F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 porty USB</w:t>
            </w:r>
          </w:p>
          <w:p w14:paraId="10B2C7B7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3 porty VGA</w:t>
            </w:r>
          </w:p>
          <w:p w14:paraId="35A46A0F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2 porty mini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ack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3.5mm</w:t>
            </w:r>
          </w:p>
          <w:p w14:paraId="7F858C39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161718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7B9392E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430FB2A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6202CD6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max rozdzielczość 2048 x 1536 </w:t>
            </w:r>
          </w:p>
          <w:p w14:paraId="0B64D886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nie wymaga dodatkowego zasilania</w:t>
            </w:r>
          </w:p>
          <w:p w14:paraId="36D34ACC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w zestawie okablowanie</w:t>
            </w:r>
          </w:p>
          <w:p w14:paraId="62E93DD6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- przycisk Select </w:t>
            </w:r>
            <w:proofErr w:type="spellStart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Key</w:t>
            </w:r>
            <w:proofErr w:type="spellEnd"/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8F630C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8C2B3C5" w14:textId="77777777" w:rsidTr="00CE7D75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7D33DC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DF4D6C0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 24 miesięcy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4DF6216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0DFDE543" w14:textId="77777777" w:rsidTr="00CE7D75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35FF781" w14:textId="77777777" w:rsidR="00A414BC" w:rsidRDefault="00451EAD" w:rsidP="00CE7D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0CFFD3B8" w14:textId="53A6EEA6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4D69F21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47A2C2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DC3C422" w14:textId="507AFA06" w:rsidR="00451EAD" w:rsidRPr="00015372" w:rsidRDefault="00451EAD" w:rsidP="00451EA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6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55"/>
        <w:gridCol w:w="2044"/>
        <w:gridCol w:w="1469"/>
        <w:gridCol w:w="3392"/>
      </w:tblGrid>
      <w:tr w:rsidR="00451EAD" w:rsidRPr="00015372" w14:paraId="796905BA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A4805D1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142F58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E8EC4EF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D0DAAB4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A983B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525487A0" w14:textId="77777777" w:rsidTr="00CE7D75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5625D2D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15C5DE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34D09130" w14:textId="77777777" w:rsidTr="00CE7D75">
        <w:trPr>
          <w:tblCellSpacing w:w="0" w:type="dxa"/>
        </w:trPr>
        <w:tc>
          <w:tcPr>
            <w:tcW w:w="957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E3E4E3" w14:textId="12298E00" w:rsidR="00451EAD" w:rsidRPr="00015372" w:rsidRDefault="009D22A2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adanie 56 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Rozdzielacz VGA 2-portowy, mechaniczny – </w:t>
            </w:r>
            <w:r w:rsidR="00DA7E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="00451EAD"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</w:tr>
      <w:tr w:rsidR="00451EAD" w:rsidRPr="00015372" w14:paraId="057F6949" w14:textId="77777777" w:rsidTr="00CE7D75">
        <w:trPr>
          <w:tblCellSpacing w:w="0" w:type="dxa"/>
        </w:trPr>
        <w:tc>
          <w:tcPr>
            <w:tcW w:w="2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05EA52C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9F34E72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152D80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451EAD" w:rsidRPr="00015372" w14:paraId="1A75F4D7" w14:textId="77777777" w:rsidTr="00CE7D75">
        <w:trPr>
          <w:tblCellSpacing w:w="0" w:type="dxa"/>
        </w:trPr>
        <w:tc>
          <w:tcPr>
            <w:tcW w:w="2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3F6CA93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stosowanie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DC60D98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Rozdzielacz umożliwiający wyświetlanie w czasie rzeczywistym obrazu z jednego komputera na dwóch monitorach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2044FC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671C2E8C" w14:textId="77777777" w:rsidTr="00CE7D75">
        <w:trPr>
          <w:tblCellSpacing w:w="0" w:type="dxa"/>
        </w:trPr>
        <w:tc>
          <w:tcPr>
            <w:tcW w:w="2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A3EAAA2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Złącza 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124CA1E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ejście : 1xD-Sub15 żeńskie</w:t>
            </w:r>
          </w:p>
          <w:p w14:paraId="4B6A9C64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jście : 2xD-Sub15 żeńskie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3FE8AB5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2955D626" w14:textId="77777777" w:rsidTr="00CE7D75">
        <w:trPr>
          <w:tblCellSpacing w:w="0" w:type="dxa"/>
        </w:trPr>
        <w:tc>
          <w:tcPr>
            <w:tcW w:w="2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F32A72C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Inne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544158F" w14:textId="47911FFB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Obudowa metalowa 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FFBC8DE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11A779DF" w14:textId="77777777" w:rsidTr="00CE7D75">
        <w:trPr>
          <w:tblCellSpacing w:w="0" w:type="dxa"/>
        </w:trPr>
        <w:tc>
          <w:tcPr>
            <w:tcW w:w="2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D05400D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Gwarancja</w:t>
            </w:r>
          </w:p>
        </w:tc>
        <w:tc>
          <w:tcPr>
            <w:tcW w:w="3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D77212B" w14:textId="77777777" w:rsidR="00451EAD" w:rsidRPr="00015372" w:rsidRDefault="00451EAD" w:rsidP="00CE7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Minimum 24 miesiące </w:t>
            </w: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E403E6B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51EAD" w:rsidRPr="00015372" w14:paraId="4B6B6712" w14:textId="77777777" w:rsidTr="00CE7D75">
        <w:trPr>
          <w:tblCellSpacing w:w="0" w:type="dxa"/>
        </w:trPr>
        <w:tc>
          <w:tcPr>
            <w:tcW w:w="62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80D1980" w14:textId="77777777" w:rsidR="00A414BC" w:rsidRDefault="00451EAD" w:rsidP="00A414B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1D5ADABD" w14:textId="0DDF3BFD" w:rsidR="00451EAD" w:rsidRPr="00015372" w:rsidRDefault="00451EAD" w:rsidP="00A414BC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41863597" w14:textId="77777777" w:rsidR="00451EAD" w:rsidRPr="00015372" w:rsidRDefault="00451EAD" w:rsidP="00CE7D7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4C2ACC8" w14:textId="77777777" w:rsidR="00451EAD" w:rsidRPr="00015372" w:rsidRDefault="00451EAD" w:rsidP="00CE7D75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648EB3D" w14:textId="77777777" w:rsidR="00015372" w:rsidRPr="00015372" w:rsidRDefault="00015372" w:rsidP="006C32C6">
      <w:pPr>
        <w:tabs>
          <w:tab w:val="left" w:pos="426"/>
        </w:tabs>
        <w:spacing w:line="26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963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2029"/>
        <w:gridCol w:w="1423"/>
        <w:gridCol w:w="3407"/>
      </w:tblGrid>
      <w:tr w:rsidR="009D22A2" w:rsidRPr="00015372" w14:paraId="2754AF88" w14:textId="77777777" w:rsidTr="009834C4">
        <w:trPr>
          <w:tblCellSpacing w:w="0" w:type="dxa"/>
        </w:trPr>
        <w:tc>
          <w:tcPr>
            <w:tcW w:w="4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5D9EAEC" w14:textId="77777777" w:rsidR="009D22A2" w:rsidRPr="00015372" w:rsidRDefault="009D22A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Nazwa oferowanego urządzenia</w:t>
            </w:r>
          </w:p>
        </w:tc>
        <w:tc>
          <w:tcPr>
            <w:tcW w:w="4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165200" w14:textId="77777777" w:rsidR="009D22A2" w:rsidRPr="00015372" w:rsidRDefault="009D22A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D22A2" w:rsidRPr="00015372" w14:paraId="5B8A4681" w14:textId="77777777" w:rsidTr="009834C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6DEAC99" w14:textId="77777777" w:rsidR="009D22A2" w:rsidRPr="00015372" w:rsidRDefault="009D22A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9072A0" w14:textId="77777777" w:rsidR="009D22A2" w:rsidRPr="00015372" w:rsidRDefault="009D22A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D22A2" w:rsidRPr="00015372" w14:paraId="3EDA208A" w14:textId="77777777" w:rsidTr="009834C4">
        <w:trPr>
          <w:tblCellSpacing w:w="0" w:type="dxa"/>
        </w:trPr>
        <w:tc>
          <w:tcPr>
            <w:tcW w:w="47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2BFAFA8" w14:textId="77777777" w:rsidR="009D22A2" w:rsidRPr="00015372" w:rsidRDefault="009D22A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Typ/model/kod producenta</w:t>
            </w:r>
          </w:p>
        </w:tc>
        <w:tc>
          <w:tcPr>
            <w:tcW w:w="47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2B657" w14:textId="77777777" w:rsidR="009D22A2" w:rsidRPr="00015372" w:rsidRDefault="009D22A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D22A2" w:rsidRPr="00015372" w14:paraId="344A41C0" w14:textId="77777777" w:rsidTr="009834C4">
        <w:trPr>
          <w:tblCellSpacing w:w="0" w:type="dxa"/>
        </w:trPr>
        <w:tc>
          <w:tcPr>
            <w:tcW w:w="954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1F2E91" w14:textId="77777777" w:rsidR="009D22A2" w:rsidRPr="00015372" w:rsidRDefault="009D22A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danie 57 Rozgałęziacz sygnału RJ45 – 40 szt.</w:t>
            </w:r>
          </w:p>
        </w:tc>
      </w:tr>
      <w:tr w:rsidR="009D22A2" w:rsidRPr="00015372" w14:paraId="1FF3D24B" w14:textId="77777777" w:rsidTr="009834C4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FC92AC2" w14:textId="77777777" w:rsidR="009D22A2" w:rsidRPr="00015372" w:rsidRDefault="009D22A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37A1D50" w14:textId="77777777" w:rsidR="009D22A2" w:rsidRPr="00015372" w:rsidRDefault="009D22A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wymagania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C32873" w14:textId="77777777" w:rsidR="009D22A2" w:rsidRPr="00015372" w:rsidRDefault="009D22A2" w:rsidP="009834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ferowane parametry</w:t>
            </w:r>
          </w:p>
        </w:tc>
      </w:tr>
      <w:tr w:rsidR="009D22A2" w:rsidRPr="00015372" w14:paraId="771C523E" w14:textId="77777777" w:rsidTr="009834C4">
        <w:trPr>
          <w:tblCellSpacing w:w="0" w:type="dxa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7D74D4D" w14:textId="77777777" w:rsidR="009D22A2" w:rsidRPr="00015372" w:rsidRDefault="009D22A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łącza</w:t>
            </w:r>
          </w:p>
        </w:tc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49BD7CCE" w14:textId="77777777" w:rsidR="009D22A2" w:rsidRPr="00015372" w:rsidRDefault="009D22A2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1x wtyk RJ-45</w:t>
            </w:r>
          </w:p>
          <w:p w14:paraId="0569D204" w14:textId="77777777" w:rsidR="009D22A2" w:rsidRPr="00015372" w:rsidRDefault="009D22A2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- 2x gniazdo RJ-45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AA9B80" w14:textId="77777777" w:rsidR="009D22A2" w:rsidRPr="00015372" w:rsidRDefault="009D22A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D22A2" w:rsidRPr="00E44427" w14:paraId="324D8F64" w14:textId="77777777" w:rsidTr="009834C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48BFF13" w14:textId="77777777" w:rsidR="009D22A2" w:rsidRPr="00015372" w:rsidRDefault="009D22A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bsługiwane standardy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9C53AC4" w14:textId="77777777" w:rsidR="009D22A2" w:rsidRPr="00015372" w:rsidRDefault="009D22A2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  <w:t>– IEEE 802.3 (10Base-T Ethernet)</w:t>
            </w:r>
          </w:p>
          <w:p w14:paraId="7E6C5A40" w14:textId="77777777" w:rsidR="009D22A2" w:rsidRPr="00015372" w:rsidRDefault="009D22A2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pl-PL"/>
              </w:rPr>
              <w:t>– IEEE 802.3u (100Base-TX Fast Ethernet)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DCF3C6B" w14:textId="77777777" w:rsidR="009D22A2" w:rsidRPr="00015372" w:rsidRDefault="009D22A2" w:rsidP="009834C4">
            <w:pPr>
              <w:rPr>
                <w:rFonts w:asciiTheme="minorHAnsi" w:hAnsiTheme="minorHAnsi" w:cstheme="minorHAnsi"/>
                <w:sz w:val="22"/>
                <w:szCs w:val="22"/>
                <w:lang w:val="en-US" w:eastAsia="pl-PL"/>
              </w:rPr>
            </w:pPr>
          </w:p>
        </w:tc>
      </w:tr>
      <w:tr w:rsidR="009D22A2" w:rsidRPr="00015372" w14:paraId="622B830B" w14:textId="77777777" w:rsidTr="009834C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482C3D8" w14:textId="77777777" w:rsidR="009D22A2" w:rsidRPr="00015372" w:rsidRDefault="009D22A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Cechy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7A0317B" w14:textId="77777777" w:rsidR="009D22A2" w:rsidRPr="00015372" w:rsidRDefault="009D22A2" w:rsidP="00983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dwójnie ekranowany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796E066" w14:textId="77777777" w:rsidR="009D22A2" w:rsidRPr="00015372" w:rsidRDefault="009D22A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D22A2" w:rsidRPr="00015372" w14:paraId="1BE5FD65" w14:textId="77777777" w:rsidTr="009834C4">
        <w:trPr>
          <w:tblCellSpacing w:w="0" w:type="dxa"/>
        </w:trPr>
        <w:tc>
          <w:tcPr>
            <w:tcW w:w="2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A4F1C9B" w14:textId="77777777" w:rsidR="009D22A2" w:rsidRPr="00015372" w:rsidRDefault="009D22A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Gwarancja</w:t>
            </w:r>
          </w:p>
        </w:tc>
        <w:tc>
          <w:tcPr>
            <w:tcW w:w="33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8093776" w14:textId="77777777" w:rsidR="009D22A2" w:rsidRPr="00015372" w:rsidRDefault="009D22A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nimum 24 miesiące</w:t>
            </w: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64A1527A" w14:textId="77777777" w:rsidR="009D22A2" w:rsidRPr="00015372" w:rsidRDefault="009D22A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D22A2" w:rsidRPr="00015372" w14:paraId="0363CF72" w14:textId="77777777" w:rsidTr="009834C4">
        <w:trPr>
          <w:tblCellSpacing w:w="0" w:type="dxa"/>
        </w:trPr>
        <w:tc>
          <w:tcPr>
            <w:tcW w:w="616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937C079" w14:textId="77777777" w:rsidR="00A414BC" w:rsidRDefault="009D22A2" w:rsidP="009834C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Dane teleadresowe punktu serwisowego </w:t>
            </w:r>
          </w:p>
          <w:p w14:paraId="0F8F60EC" w14:textId="0ADFA505" w:rsidR="009D22A2" w:rsidRPr="00015372" w:rsidRDefault="009D22A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(adres, nr telefonu, faksu, email)</w:t>
            </w:r>
          </w:p>
          <w:p w14:paraId="0A85EF0A" w14:textId="77777777" w:rsidR="009D22A2" w:rsidRPr="00015372" w:rsidRDefault="009D22A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F301A0A" w14:textId="77777777" w:rsidR="009D22A2" w:rsidRPr="00015372" w:rsidRDefault="009D22A2" w:rsidP="009834C4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259427FB" w14:textId="72C61938" w:rsidR="0091391D" w:rsidRDefault="0091391D">
      <w:pPr>
        <w:rPr>
          <w:rFonts w:asciiTheme="minorHAnsi" w:hAnsiTheme="minorHAnsi" w:cstheme="minorHAnsi"/>
          <w:sz w:val="22"/>
          <w:szCs w:val="22"/>
        </w:rPr>
      </w:pPr>
    </w:p>
    <w:p w14:paraId="34C27128" w14:textId="227BD018" w:rsidR="00123C27" w:rsidRDefault="00123C27">
      <w:pPr>
        <w:rPr>
          <w:rFonts w:asciiTheme="minorHAnsi" w:hAnsiTheme="minorHAnsi" w:cstheme="minorHAnsi"/>
          <w:sz w:val="22"/>
          <w:szCs w:val="22"/>
        </w:rPr>
      </w:pPr>
    </w:p>
    <w:p w14:paraId="08364E85" w14:textId="2E389373" w:rsidR="00123C27" w:rsidRPr="00E44427" w:rsidRDefault="00123C27" w:rsidP="00123C27">
      <w:pPr>
        <w:rPr>
          <w:rFonts w:asciiTheme="minorHAnsi" w:hAnsiTheme="minorHAnsi" w:cstheme="minorHAnsi"/>
        </w:rPr>
      </w:pPr>
      <w:r w:rsidRPr="00E44427">
        <w:rPr>
          <w:rFonts w:asciiTheme="minorHAnsi" w:hAnsiTheme="minorHAnsi" w:cstheme="minorHAnsi"/>
        </w:rPr>
        <w:t xml:space="preserve">Wykonawca zobowiązany jest do podania nazwy oferowanego urządzenia, producenta, typu/modelu /kodu producenta. Podane dane oraz uzupełniona kolumna </w:t>
      </w:r>
      <w:proofErr w:type="spellStart"/>
      <w:r w:rsidRPr="00E44427">
        <w:rPr>
          <w:rFonts w:asciiTheme="minorHAnsi" w:hAnsiTheme="minorHAnsi" w:cstheme="minorHAnsi"/>
        </w:rPr>
        <w:t>pn</w:t>
      </w:r>
      <w:proofErr w:type="spellEnd"/>
      <w:r w:rsidRPr="00E44427">
        <w:rPr>
          <w:rFonts w:asciiTheme="minorHAnsi" w:hAnsiTheme="minorHAnsi" w:cstheme="minorHAnsi"/>
        </w:rPr>
        <w:t xml:space="preserve">: Parametry oferowane muszą pozwolić Zamawiającemu na jednoznaczną identyfikację oferowanego produktu. </w:t>
      </w:r>
    </w:p>
    <w:p w14:paraId="4B7D6D8E" w14:textId="25E0C511" w:rsidR="00CF51E0" w:rsidRPr="00E44427" w:rsidRDefault="00CF51E0" w:rsidP="00123C27">
      <w:pPr>
        <w:rPr>
          <w:rFonts w:asciiTheme="minorHAnsi" w:hAnsiTheme="minorHAnsi" w:cstheme="minorHAnsi"/>
        </w:rPr>
      </w:pPr>
    </w:p>
    <w:p w14:paraId="6125D315" w14:textId="77777777" w:rsidR="00CF51E0" w:rsidRPr="00E44427" w:rsidRDefault="00CF51E0" w:rsidP="00CF51E0">
      <w:pPr>
        <w:rPr>
          <w:rFonts w:asciiTheme="minorHAnsi" w:hAnsiTheme="minorHAnsi" w:cstheme="minorHAnsi"/>
        </w:rPr>
      </w:pPr>
      <w:r w:rsidRPr="00E44427">
        <w:rPr>
          <w:rFonts w:asciiTheme="minorHAnsi" w:hAnsiTheme="minorHAnsi" w:cstheme="minorHAnsi"/>
          <w:color w:val="000000"/>
        </w:rPr>
        <w:t>Każdorazowo gdy Zamawiający używa nazwy własnej, certyfikatu, standardu lub normy należy przez to rozumieć treść danego parametru łącznie ze sformułowaniem 'lub równoważny".</w:t>
      </w:r>
    </w:p>
    <w:p w14:paraId="031FB4A2" w14:textId="77777777" w:rsidR="00CF51E0" w:rsidRPr="00E44427" w:rsidRDefault="00CF51E0" w:rsidP="00CF51E0">
      <w:pPr>
        <w:rPr>
          <w:rFonts w:asciiTheme="minorHAnsi" w:hAnsiTheme="minorHAnsi" w:cstheme="minorHAnsi"/>
        </w:rPr>
      </w:pPr>
    </w:p>
    <w:p w14:paraId="1D19066F" w14:textId="15BAF725" w:rsidR="00CF51E0" w:rsidRPr="00E44427" w:rsidRDefault="00CF51E0" w:rsidP="00E4442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E44427">
        <w:rPr>
          <w:rStyle w:val="normaltextrun"/>
          <w:rFonts w:asciiTheme="minorHAnsi" w:eastAsia="Calibri" w:hAnsiTheme="minorHAnsi" w:cstheme="minorHAnsi"/>
        </w:rPr>
        <w:t>Rozwiązania równoważne – odpowiednio dla każdego z zadań:</w:t>
      </w:r>
      <w:r w:rsidRPr="00E44427">
        <w:rPr>
          <w:rStyle w:val="eop"/>
          <w:rFonts w:asciiTheme="minorHAnsi" w:hAnsiTheme="minorHAnsi" w:cstheme="minorHAnsi"/>
        </w:rPr>
        <w:t>  </w:t>
      </w:r>
    </w:p>
    <w:p w14:paraId="64188958" w14:textId="77777777" w:rsidR="00CF51E0" w:rsidRPr="00E44427" w:rsidRDefault="00CF51E0" w:rsidP="00E44427">
      <w:pPr>
        <w:pStyle w:val="paragraph"/>
        <w:numPr>
          <w:ilvl w:val="0"/>
          <w:numId w:val="43"/>
        </w:numPr>
        <w:tabs>
          <w:tab w:val="clear" w:pos="1056"/>
        </w:tabs>
        <w:spacing w:before="0" w:beforeAutospacing="0" w:after="0" w:afterAutospacing="0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E44427">
        <w:rPr>
          <w:rStyle w:val="normaltextrun"/>
          <w:rFonts w:asciiTheme="minorHAnsi" w:eastAsia="Calibri" w:hAnsiTheme="minorHAnsi" w:cstheme="minorHAnsi"/>
        </w:rPr>
        <w:t>W przypadku użycia w SWZ lub załącznikach odniesień do norm, europejskich ocen technicznych, aprobat, specyfikacji technicznych i systemów referencji technicznych, o których mowa w art. 101 ust. 1 pkt 2 i ust. 3 ustawy, Zamawiający dopuszcza rozwiązania równoważne opisywanym. Wykonawca analizując opis przedmiot zamówienia powinien założyć, że każdemu odniesieniu o którym mowa w art. 101 ust. 1 pkt 2 i ust. 3 ustawy użytemu w opisie przedmiotu zamówienia dla każdego z zadań towarzyszy wyraz „lub równoważne”.</w:t>
      </w:r>
      <w:r w:rsidRPr="00E44427">
        <w:rPr>
          <w:rStyle w:val="eop"/>
          <w:rFonts w:asciiTheme="minorHAnsi" w:hAnsiTheme="minorHAnsi" w:cstheme="minorHAnsi"/>
        </w:rPr>
        <w:t> </w:t>
      </w:r>
    </w:p>
    <w:p w14:paraId="1C59D794" w14:textId="77777777" w:rsidR="00CF51E0" w:rsidRPr="00E44427" w:rsidRDefault="00CF51E0" w:rsidP="00E44427">
      <w:pPr>
        <w:pStyle w:val="paragraph"/>
        <w:numPr>
          <w:ilvl w:val="0"/>
          <w:numId w:val="43"/>
        </w:numPr>
        <w:tabs>
          <w:tab w:val="clear" w:pos="1056"/>
        </w:tabs>
        <w:spacing w:before="0" w:beforeAutospacing="0" w:after="0" w:afterAutospacing="0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E44427">
        <w:rPr>
          <w:rStyle w:val="normaltextrun"/>
          <w:rFonts w:asciiTheme="minorHAnsi" w:eastAsia="Calibri" w:hAnsiTheme="minorHAnsi" w:cstheme="minorHAnsi"/>
        </w:rPr>
        <w:t>W przypadkach użycia w SWZ lub załącznikach nazw własnych, dopuszcza się złożenie oferty z asortymentem równoważnym do wskazanego przedmiotu zamówienia. Zamawiający określił referencyjnego producenta/dostawcę, w celu dokładnego sprecyzowania wymagań, jaki musi spełniać oferowany przez Wykonawców asortyment. Wykonawca analizując opis przedmiot zamówienia powinien założyć, że każdemu odniesieniu o którym mowa w art. 101 ust. 1 pkt 2 i ust. 3 ustawy użytemu w opisie przedmiotu zamówienia dla każdego z zadań towarzyszy wyraz „lub równoważne”. Zamawiający dopuszcza zaoferowanie asortymentu i rozwiązań, równoważnych jakościowo, eksploatacyjnie i technicznie do materiałów wskazanych przez Zamawiającego z określeniem referencyjnego producenta/dostawcy. Wykonawca składający ofertę z asortymentem równoważnym, musi spełnić warunki określone w niniejszym SWZ pod rygorem odrzucenia oferty jako niezgodnej z treścią SWZ.</w:t>
      </w:r>
      <w:r w:rsidRPr="00E44427">
        <w:rPr>
          <w:rStyle w:val="eop"/>
          <w:rFonts w:asciiTheme="minorHAnsi" w:hAnsiTheme="minorHAnsi" w:cstheme="minorHAnsi"/>
        </w:rPr>
        <w:t> </w:t>
      </w:r>
    </w:p>
    <w:p w14:paraId="3DAFFDBE" w14:textId="77777777" w:rsidR="00CF51E0" w:rsidRPr="00E44427" w:rsidRDefault="00CF51E0" w:rsidP="00E44427">
      <w:pPr>
        <w:pStyle w:val="paragraph"/>
        <w:numPr>
          <w:ilvl w:val="0"/>
          <w:numId w:val="43"/>
        </w:numPr>
        <w:tabs>
          <w:tab w:val="clear" w:pos="1056"/>
        </w:tabs>
        <w:spacing w:before="0" w:beforeAutospacing="0" w:after="0" w:afterAutospacing="0"/>
        <w:ind w:left="357" w:hanging="357"/>
        <w:jc w:val="both"/>
        <w:textAlignment w:val="baseline"/>
        <w:rPr>
          <w:rFonts w:asciiTheme="minorHAnsi" w:hAnsiTheme="minorHAnsi" w:cstheme="minorHAnsi"/>
        </w:rPr>
      </w:pPr>
      <w:r w:rsidRPr="00E44427">
        <w:rPr>
          <w:rStyle w:val="normaltextrun"/>
          <w:rFonts w:asciiTheme="minorHAnsi" w:eastAsia="Calibri" w:hAnsiTheme="minorHAnsi" w:cstheme="minorHAnsi"/>
        </w:rPr>
        <w:t>W przypadku, gdy w SWZ lub załącznikach zostały użyte znaki towarowe, oznacza to, że są podane przykładowo i określają jedynie minimalne oczekiwane parametry jakościowe oraz wymagany standard. Wykonawca może zastosować asortyment równoważny, lecz o parametrach technicznych i jakościowych podobnych lub lepszych, których zastosowanie w żaden sposób nie wpłynie negatywnie na prawidłowe funkcjonowanie rozwiązań przyjętych w opisie przedmiotu zamówienia dla każdego z zadań. Wykonawca, który zastosuje standardy równoważne będzie obowiązany wykazać w trakcie realizacji zamówienia, że zastosowane przez niego rozwiązania spełniają wymagania określone przez Zamawiającego. Użycie w SWZ lub załącznikach oznakowania oznacza, że Zamawiający akceptuje także wszystkie inne oznakowania potwierdzające, że dane dostawy spełniają równoważne wymagania. W przypadku, gdy Wykonawca z przyczyn od niego niezależnych nie może uzyskać określonego przez Zamawiającego oznakowania lub oznakowania potwierdzającego, że dane dostawy spełniają równoważne wymagania, Zamawiający w terminie przez siebie wyznaczonym akceptuje inne odpowiednie środki dowodowe, w szczególności dokumentację producenta, o ile dany Wykonawca udowodni, że dostawy, które mają zostać przez niego wykonane, spełniają wymagania określonego oznakowania lub określone wymagania wskazane przez Zamawiającego.</w:t>
      </w:r>
      <w:r w:rsidRPr="00E44427">
        <w:rPr>
          <w:rStyle w:val="eop"/>
          <w:rFonts w:asciiTheme="minorHAnsi" w:hAnsiTheme="minorHAnsi" w:cstheme="minorHAnsi"/>
        </w:rPr>
        <w:t> </w:t>
      </w:r>
    </w:p>
    <w:p w14:paraId="23A6259C" w14:textId="66C9E3D2" w:rsidR="00CF51E0" w:rsidRDefault="00CF51E0" w:rsidP="00CF51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E44427">
        <w:rPr>
          <w:rStyle w:val="eop"/>
          <w:rFonts w:asciiTheme="minorHAnsi" w:hAnsiTheme="minorHAnsi" w:cstheme="minorHAnsi"/>
        </w:rPr>
        <w:t> </w:t>
      </w:r>
    </w:p>
    <w:p w14:paraId="46CF02B2" w14:textId="696FC5E9" w:rsidR="00CF51E0" w:rsidRPr="00E44427" w:rsidRDefault="00CF51E0" w:rsidP="00E4442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44427">
        <w:rPr>
          <w:rStyle w:val="normaltextrun"/>
          <w:rFonts w:asciiTheme="minorHAnsi" w:eastAsia="Calibri" w:hAnsiTheme="minorHAnsi" w:cstheme="minorHAnsi"/>
        </w:rPr>
        <w:t xml:space="preserve">Wykonawca, który powołuje się na produkty równoważne wyszczególnione w formularzu Opis przedmiotu zamówienia </w:t>
      </w:r>
      <w:r w:rsidR="00893E8E">
        <w:rPr>
          <w:rStyle w:val="normaltextrun"/>
          <w:rFonts w:asciiTheme="minorHAnsi" w:eastAsia="Calibri" w:hAnsiTheme="minorHAnsi" w:cstheme="minorHAnsi"/>
        </w:rPr>
        <w:t xml:space="preserve">– specyfikacja techniczna oferowanego sprzętu </w:t>
      </w:r>
      <w:r w:rsidRPr="00E44427">
        <w:rPr>
          <w:rStyle w:val="normaltextrun"/>
          <w:rFonts w:asciiTheme="minorHAnsi" w:eastAsia="Calibri" w:hAnsiTheme="minorHAnsi" w:cstheme="minorHAnsi"/>
        </w:rPr>
        <w:t>odpowiednio dla każde</w:t>
      </w:r>
      <w:r w:rsidRPr="00E44427">
        <w:rPr>
          <w:rStyle w:val="normaltextrun"/>
          <w:rFonts w:asciiTheme="minorHAnsi" w:hAnsiTheme="minorHAnsi" w:cstheme="minorHAnsi"/>
        </w:rPr>
        <w:t>go</w:t>
      </w:r>
      <w:r w:rsidRPr="00E44427">
        <w:rPr>
          <w:rStyle w:val="normaltextrun"/>
          <w:rFonts w:asciiTheme="minorHAnsi" w:eastAsia="Calibri" w:hAnsiTheme="minorHAnsi" w:cstheme="minorHAnsi"/>
        </w:rPr>
        <w:t xml:space="preserve"> z </w:t>
      </w:r>
      <w:r w:rsidRPr="00E44427">
        <w:rPr>
          <w:rStyle w:val="normaltextrun"/>
          <w:rFonts w:asciiTheme="minorHAnsi" w:hAnsiTheme="minorHAnsi" w:cstheme="minorHAnsi"/>
        </w:rPr>
        <w:t xml:space="preserve">zadań </w:t>
      </w:r>
      <w:r w:rsidRPr="00E44427">
        <w:rPr>
          <w:rStyle w:val="normaltextrun"/>
          <w:rFonts w:asciiTheme="minorHAnsi" w:eastAsia="Calibri" w:hAnsiTheme="minorHAnsi" w:cstheme="minorHAnsi"/>
        </w:rPr>
        <w:t>zobowiązany jest:</w:t>
      </w:r>
      <w:r w:rsidRPr="00E44427">
        <w:rPr>
          <w:rStyle w:val="eop"/>
          <w:rFonts w:asciiTheme="minorHAnsi" w:hAnsiTheme="minorHAnsi" w:cstheme="minorHAnsi"/>
        </w:rPr>
        <w:t> </w:t>
      </w:r>
    </w:p>
    <w:p w14:paraId="153F26CE" w14:textId="34BDDE93" w:rsidR="00E44427" w:rsidRDefault="00CF51E0" w:rsidP="00E44427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Style w:val="eop"/>
        </w:rPr>
      </w:pPr>
      <w:r w:rsidRPr="00E44427">
        <w:rPr>
          <w:rStyle w:val="eop"/>
          <w:rFonts w:asciiTheme="minorHAnsi" w:hAnsiTheme="minorHAnsi" w:cstheme="minorHAnsi"/>
        </w:rPr>
        <w:t> </w:t>
      </w:r>
      <w:r w:rsidRPr="00E44427">
        <w:rPr>
          <w:rStyle w:val="normaltextrun"/>
          <w:rFonts w:asciiTheme="minorHAnsi" w:eastAsia="Calibri" w:hAnsiTheme="minorHAnsi" w:cstheme="minorHAnsi"/>
          <w:color w:val="000000"/>
        </w:rPr>
        <w:t xml:space="preserve">- </w:t>
      </w:r>
      <w:r w:rsidR="00E44427">
        <w:rPr>
          <w:rStyle w:val="normaltextrun"/>
          <w:rFonts w:asciiTheme="minorHAnsi" w:eastAsia="Calibri" w:hAnsiTheme="minorHAnsi" w:cstheme="minorHAnsi"/>
          <w:color w:val="000000"/>
        </w:rPr>
        <w:tab/>
      </w:r>
      <w:r w:rsidRPr="00E44427">
        <w:rPr>
          <w:rStyle w:val="normaltextrun"/>
          <w:rFonts w:asciiTheme="minorHAnsi" w:eastAsia="Calibri" w:hAnsiTheme="minorHAnsi" w:cstheme="minorHAnsi"/>
          <w:color w:val="000000"/>
        </w:rPr>
        <w:t xml:space="preserve">W przypadku oferowania rozwiązania równoważnego, Wykonawca jest zobowiązany wykazać, że oferowane przez niego rozwiązanie równoważne spełnia wymagania określone przez Zamawiającego, poprzez załączenie do oferty dowodów potwierdzających, że rozwiązanie równoważne spełnia </w:t>
      </w:r>
      <w:r w:rsidRPr="00E44427">
        <w:rPr>
          <w:rStyle w:val="normaltextrun"/>
          <w:rFonts w:asciiTheme="minorHAnsi" w:eastAsia="Calibri" w:hAnsiTheme="minorHAnsi" w:cstheme="minorHAnsi"/>
          <w:color w:val="000000"/>
        </w:rPr>
        <w:lastRenderedPageBreak/>
        <w:t>wszystkie parametry równoważności. Dowody te powinny zawierać informacje umożliwiające Zamawiającemu weryfikację spełniania przez rozwiązanie równoważne poszczególnych parametrów równoważności,</w:t>
      </w:r>
      <w:r w:rsidRPr="00E44427">
        <w:rPr>
          <w:rStyle w:val="eop"/>
          <w:rFonts w:asciiTheme="minorHAnsi" w:hAnsiTheme="minorHAnsi" w:cstheme="minorHAnsi"/>
          <w:color w:val="000000"/>
        </w:rPr>
        <w:t> </w:t>
      </w:r>
    </w:p>
    <w:p w14:paraId="6B274875" w14:textId="6ADCC266" w:rsidR="00CF51E0" w:rsidRPr="00E44427" w:rsidRDefault="00CF51E0" w:rsidP="00E44427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44427">
        <w:rPr>
          <w:rStyle w:val="normaltextrun"/>
          <w:rFonts w:asciiTheme="minorHAnsi" w:eastAsia="Calibri" w:hAnsiTheme="minorHAnsi" w:cstheme="minorHAnsi"/>
          <w:color w:val="000000"/>
        </w:rPr>
        <w:t xml:space="preserve">- </w:t>
      </w:r>
      <w:r w:rsidR="00E44427">
        <w:rPr>
          <w:rStyle w:val="normaltextrun"/>
          <w:rFonts w:asciiTheme="minorHAnsi" w:eastAsia="Calibri" w:hAnsiTheme="minorHAnsi" w:cstheme="minorHAnsi"/>
          <w:color w:val="000000"/>
        </w:rPr>
        <w:tab/>
      </w:r>
      <w:r w:rsidRPr="00E44427">
        <w:rPr>
          <w:rStyle w:val="normaltextrun"/>
          <w:rFonts w:asciiTheme="minorHAnsi" w:eastAsia="Calibri" w:hAnsiTheme="minorHAnsi" w:cstheme="minorHAnsi"/>
          <w:color w:val="000000"/>
        </w:rPr>
        <w:t>Zamawiający wymaga, aby zaoferowane przez Wykonawcę rozwiązania równoważne nie wiązały się z</w:t>
      </w:r>
      <w:r w:rsidR="00E44427">
        <w:rPr>
          <w:rStyle w:val="normaltextrun"/>
          <w:rFonts w:asciiTheme="minorHAnsi" w:eastAsia="Calibri" w:hAnsiTheme="minorHAnsi" w:cstheme="minorHAnsi"/>
          <w:color w:val="000000"/>
        </w:rPr>
        <w:t xml:space="preserve"> </w:t>
      </w:r>
      <w:r w:rsidRPr="00E44427">
        <w:rPr>
          <w:rStyle w:val="normaltextrun"/>
          <w:rFonts w:asciiTheme="minorHAnsi" w:eastAsia="Calibri" w:hAnsiTheme="minorHAnsi" w:cstheme="minorHAnsi"/>
          <w:color w:val="000000"/>
        </w:rPr>
        <w:t>koniecznością wykonania dodatkowych prac testowych, migracyjnych czy integracyjnych po stronie Zamawiającego, tym samym poniesienia niezaplanowanych, dodatkowych kosztów </w:t>
      </w:r>
      <w:r w:rsidRPr="00E44427">
        <w:rPr>
          <w:rStyle w:val="eop"/>
          <w:rFonts w:asciiTheme="minorHAnsi" w:hAnsiTheme="minorHAnsi" w:cstheme="minorHAnsi"/>
          <w:color w:val="000000"/>
        </w:rPr>
        <w:t> </w:t>
      </w:r>
    </w:p>
    <w:p w14:paraId="5D138E63" w14:textId="77777777" w:rsidR="00CF51E0" w:rsidRPr="00E44427" w:rsidRDefault="00CF51E0" w:rsidP="00CF51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E44427">
        <w:rPr>
          <w:rStyle w:val="eop"/>
          <w:rFonts w:asciiTheme="minorHAnsi" w:hAnsiTheme="minorHAnsi" w:cstheme="minorHAnsi"/>
          <w:color w:val="000000"/>
        </w:rPr>
        <w:t> </w:t>
      </w:r>
    </w:p>
    <w:p w14:paraId="3D618486" w14:textId="77777777" w:rsidR="00CF51E0" w:rsidRPr="00E44427" w:rsidRDefault="00CF51E0" w:rsidP="00123C27">
      <w:pPr>
        <w:rPr>
          <w:rFonts w:asciiTheme="minorHAnsi" w:hAnsiTheme="minorHAnsi" w:cstheme="minorHAnsi"/>
          <w:color w:val="00B050"/>
        </w:rPr>
      </w:pPr>
    </w:p>
    <w:p w14:paraId="02EAE3EB" w14:textId="1F5D349F" w:rsidR="00123C27" w:rsidRPr="00E44427" w:rsidRDefault="00123C27">
      <w:pPr>
        <w:rPr>
          <w:rFonts w:asciiTheme="minorHAnsi" w:hAnsiTheme="minorHAnsi" w:cstheme="minorHAnsi"/>
        </w:rPr>
      </w:pPr>
    </w:p>
    <w:p w14:paraId="239FBF2A" w14:textId="77777777" w:rsidR="004B27F2" w:rsidRPr="00E44427" w:rsidRDefault="004B27F2" w:rsidP="004B27F2">
      <w:pPr>
        <w:pStyle w:val="Akapitzlist"/>
        <w:tabs>
          <w:tab w:val="left" w:pos="426"/>
        </w:tabs>
        <w:rPr>
          <w:rFonts w:cstheme="minorHAnsi"/>
          <w:sz w:val="24"/>
          <w:szCs w:val="24"/>
        </w:rPr>
      </w:pPr>
      <w:r w:rsidRPr="00E44427">
        <w:rPr>
          <w:rFonts w:cstheme="minorHAnsi"/>
          <w:b/>
          <w:color w:val="FF0000"/>
          <w:sz w:val="24"/>
          <w:szCs w:val="24"/>
        </w:rPr>
        <w:t xml:space="preserve">DOKUMENT NALEŻY PODPISAĆ KWALIFIKOWANYM PODPISEM ELEKTRONICZNYM. </w:t>
      </w:r>
    </w:p>
    <w:p w14:paraId="42757165" w14:textId="77777777" w:rsidR="004B27F2" w:rsidRPr="00E44427" w:rsidRDefault="004B27F2" w:rsidP="004B27F2">
      <w:pPr>
        <w:rPr>
          <w:rFonts w:asciiTheme="minorHAnsi" w:eastAsia="Calibri" w:hAnsiTheme="minorHAnsi" w:cstheme="minorHAnsi"/>
        </w:rPr>
      </w:pPr>
    </w:p>
    <w:p w14:paraId="55B88A55" w14:textId="77777777" w:rsidR="004B27F2" w:rsidRPr="00E44427" w:rsidRDefault="004B27F2">
      <w:pPr>
        <w:rPr>
          <w:rFonts w:asciiTheme="minorHAnsi" w:hAnsiTheme="minorHAnsi" w:cstheme="minorHAnsi"/>
        </w:rPr>
      </w:pPr>
    </w:p>
    <w:sectPr w:rsidR="004B27F2" w:rsidRPr="00E44427" w:rsidSect="00E44427">
      <w:footerReference w:type="default" r:id="rId11"/>
      <w:pgSz w:w="11906" w:h="16838"/>
      <w:pgMar w:top="720" w:right="991" w:bottom="720" w:left="720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E39A" w14:textId="77777777" w:rsidR="00D54E89" w:rsidRDefault="00D54E89" w:rsidP="005C033C">
      <w:r>
        <w:separator/>
      </w:r>
    </w:p>
  </w:endnote>
  <w:endnote w:type="continuationSeparator" w:id="0">
    <w:p w14:paraId="2D6B078A" w14:textId="77777777" w:rsidR="00D54E89" w:rsidRDefault="00D54E89" w:rsidP="005C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4897637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7FC017C" w14:textId="77777777" w:rsidR="005C033C" w:rsidRPr="005C033C" w:rsidRDefault="005C033C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5C033C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5C033C">
          <w:rPr>
            <w:rFonts w:asciiTheme="minorHAnsi" w:eastAsiaTheme="minorEastAsia" w:hAnsiTheme="minorHAnsi" w:cstheme="minorBidi"/>
            <w:sz w:val="18"/>
            <w:szCs w:val="18"/>
          </w:rPr>
          <w:fldChar w:fldCharType="begin"/>
        </w:r>
        <w:r w:rsidRPr="005C033C">
          <w:rPr>
            <w:sz w:val="18"/>
            <w:szCs w:val="18"/>
          </w:rPr>
          <w:instrText>PAGE    \* MERGEFORMAT</w:instrText>
        </w:r>
        <w:r w:rsidRPr="005C033C">
          <w:rPr>
            <w:rFonts w:asciiTheme="minorHAnsi" w:eastAsiaTheme="minorEastAsia" w:hAnsiTheme="minorHAnsi" w:cstheme="minorBidi"/>
            <w:sz w:val="18"/>
            <w:szCs w:val="18"/>
          </w:rPr>
          <w:fldChar w:fldCharType="separate"/>
        </w:r>
        <w:r w:rsidR="00E90F26" w:rsidRPr="00E90F26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5C033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1D794" w14:textId="77777777" w:rsidR="005C033C" w:rsidRDefault="005C03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2590" w14:textId="77777777" w:rsidR="00D54E89" w:rsidRDefault="00D54E89" w:rsidP="005C033C">
      <w:r>
        <w:separator/>
      </w:r>
    </w:p>
  </w:footnote>
  <w:footnote w:type="continuationSeparator" w:id="0">
    <w:p w14:paraId="658FF457" w14:textId="77777777" w:rsidR="00D54E89" w:rsidRDefault="00D54E89" w:rsidP="005C0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1D9"/>
    <w:multiLevelType w:val="hybridMultilevel"/>
    <w:tmpl w:val="23862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08FC"/>
    <w:multiLevelType w:val="hybridMultilevel"/>
    <w:tmpl w:val="CE808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3FE"/>
    <w:multiLevelType w:val="multilevel"/>
    <w:tmpl w:val="C7A6CA0C"/>
    <w:lvl w:ilvl="0">
      <w:numFmt w:val="bullet"/>
      <w:lvlText w:val="•"/>
      <w:lvlJc w:val="left"/>
      <w:rPr>
        <w:rFonts w:ascii="Arial" w:eastAsia="OpenSymbol" w:hAnsi="Arial" w:cs="OpenSymbol"/>
      </w:rPr>
    </w:lvl>
    <w:lvl w:ilvl="1">
      <w:numFmt w:val="bullet"/>
      <w:lvlText w:val="◦"/>
      <w:lvlJc w:val="left"/>
      <w:rPr>
        <w:rFonts w:ascii="Arial" w:eastAsia="OpenSymbol" w:hAnsi="Arial" w:cs="OpenSymbol"/>
      </w:rPr>
    </w:lvl>
    <w:lvl w:ilvl="2">
      <w:numFmt w:val="bullet"/>
      <w:lvlText w:val="▪"/>
      <w:lvlJc w:val="left"/>
      <w:rPr>
        <w:rFonts w:ascii="Arial" w:eastAsia="OpenSymbol" w:hAnsi="Arial" w:cs="OpenSymbol"/>
      </w:rPr>
    </w:lvl>
    <w:lvl w:ilvl="3">
      <w:numFmt w:val="bullet"/>
      <w:lvlText w:val="•"/>
      <w:lvlJc w:val="left"/>
      <w:rPr>
        <w:rFonts w:ascii="Arial" w:eastAsia="OpenSymbol" w:hAnsi="Arial" w:cs="OpenSymbol"/>
      </w:rPr>
    </w:lvl>
    <w:lvl w:ilvl="4">
      <w:numFmt w:val="bullet"/>
      <w:lvlText w:val="◦"/>
      <w:lvlJc w:val="left"/>
      <w:rPr>
        <w:rFonts w:ascii="Arial" w:eastAsia="OpenSymbol" w:hAnsi="Arial" w:cs="OpenSymbol"/>
      </w:rPr>
    </w:lvl>
    <w:lvl w:ilvl="5">
      <w:numFmt w:val="bullet"/>
      <w:lvlText w:val="▪"/>
      <w:lvlJc w:val="left"/>
      <w:rPr>
        <w:rFonts w:ascii="Arial" w:eastAsia="OpenSymbol" w:hAnsi="Arial" w:cs="OpenSymbol"/>
      </w:rPr>
    </w:lvl>
    <w:lvl w:ilvl="6">
      <w:numFmt w:val="bullet"/>
      <w:lvlText w:val="•"/>
      <w:lvlJc w:val="left"/>
      <w:rPr>
        <w:rFonts w:ascii="Arial" w:eastAsia="OpenSymbol" w:hAnsi="Arial" w:cs="OpenSymbol"/>
      </w:rPr>
    </w:lvl>
    <w:lvl w:ilvl="7">
      <w:numFmt w:val="bullet"/>
      <w:lvlText w:val="◦"/>
      <w:lvlJc w:val="left"/>
      <w:rPr>
        <w:rFonts w:ascii="Arial" w:eastAsia="OpenSymbol" w:hAnsi="Arial" w:cs="OpenSymbol"/>
      </w:rPr>
    </w:lvl>
    <w:lvl w:ilvl="8">
      <w:numFmt w:val="bullet"/>
      <w:lvlText w:val="▪"/>
      <w:lvlJc w:val="left"/>
      <w:rPr>
        <w:rFonts w:ascii="Arial" w:eastAsia="OpenSymbol" w:hAnsi="Arial" w:cs="OpenSymbol"/>
      </w:rPr>
    </w:lvl>
  </w:abstractNum>
  <w:abstractNum w:abstractNumId="3" w15:restartNumberingAfterBreak="0">
    <w:nsid w:val="091D3E42"/>
    <w:multiLevelType w:val="multilevel"/>
    <w:tmpl w:val="5192D932"/>
    <w:lvl w:ilvl="0">
      <w:numFmt w:val="bullet"/>
      <w:lvlText w:val="•"/>
      <w:lvlJc w:val="left"/>
      <w:rPr>
        <w:rFonts w:ascii="Arial" w:eastAsia="OpenSymbol" w:hAnsi="Arial" w:cs="OpenSymbol"/>
      </w:rPr>
    </w:lvl>
    <w:lvl w:ilvl="1">
      <w:numFmt w:val="bullet"/>
      <w:lvlText w:val="◦"/>
      <w:lvlJc w:val="left"/>
      <w:rPr>
        <w:rFonts w:ascii="Arial" w:eastAsia="OpenSymbol" w:hAnsi="Arial" w:cs="OpenSymbol"/>
      </w:rPr>
    </w:lvl>
    <w:lvl w:ilvl="2">
      <w:numFmt w:val="bullet"/>
      <w:lvlText w:val="▪"/>
      <w:lvlJc w:val="left"/>
      <w:rPr>
        <w:rFonts w:ascii="Arial" w:eastAsia="OpenSymbol" w:hAnsi="Arial" w:cs="OpenSymbol"/>
      </w:rPr>
    </w:lvl>
    <w:lvl w:ilvl="3">
      <w:numFmt w:val="bullet"/>
      <w:lvlText w:val="•"/>
      <w:lvlJc w:val="left"/>
      <w:rPr>
        <w:rFonts w:ascii="Arial" w:eastAsia="OpenSymbol" w:hAnsi="Arial" w:cs="OpenSymbol"/>
      </w:rPr>
    </w:lvl>
    <w:lvl w:ilvl="4">
      <w:numFmt w:val="bullet"/>
      <w:lvlText w:val="◦"/>
      <w:lvlJc w:val="left"/>
      <w:rPr>
        <w:rFonts w:ascii="Arial" w:eastAsia="OpenSymbol" w:hAnsi="Arial" w:cs="OpenSymbol"/>
      </w:rPr>
    </w:lvl>
    <w:lvl w:ilvl="5">
      <w:numFmt w:val="bullet"/>
      <w:lvlText w:val="▪"/>
      <w:lvlJc w:val="left"/>
      <w:rPr>
        <w:rFonts w:ascii="Arial" w:eastAsia="OpenSymbol" w:hAnsi="Arial" w:cs="OpenSymbol"/>
      </w:rPr>
    </w:lvl>
    <w:lvl w:ilvl="6">
      <w:numFmt w:val="bullet"/>
      <w:lvlText w:val="•"/>
      <w:lvlJc w:val="left"/>
      <w:rPr>
        <w:rFonts w:ascii="Arial" w:eastAsia="OpenSymbol" w:hAnsi="Arial" w:cs="OpenSymbol"/>
      </w:rPr>
    </w:lvl>
    <w:lvl w:ilvl="7">
      <w:numFmt w:val="bullet"/>
      <w:lvlText w:val="◦"/>
      <w:lvlJc w:val="left"/>
      <w:rPr>
        <w:rFonts w:ascii="Arial" w:eastAsia="OpenSymbol" w:hAnsi="Arial" w:cs="OpenSymbol"/>
      </w:rPr>
    </w:lvl>
    <w:lvl w:ilvl="8">
      <w:numFmt w:val="bullet"/>
      <w:lvlText w:val="▪"/>
      <w:lvlJc w:val="left"/>
      <w:rPr>
        <w:rFonts w:ascii="Arial" w:eastAsia="OpenSymbol" w:hAnsi="Arial" w:cs="OpenSymbol"/>
      </w:rPr>
    </w:lvl>
  </w:abstractNum>
  <w:abstractNum w:abstractNumId="4" w15:restartNumberingAfterBreak="0">
    <w:nsid w:val="0E8358C7"/>
    <w:multiLevelType w:val="multilevel"/>
    <w:tmpl w:val="33B4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35DA2"/>
    <w:multiLevelType w:val="hybridMultilevel"/>
    <w:tmpl w:val="A3EE6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22059"/>
    <w:multiLevelType w:val="hybridMultilevel"/>
    <w:tmpl w:val="5CBA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12A8"/>
    <w:multiLevelType w:val="multilevel"/>
    <w:tmpl w:val="DEA8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730E1"/>
    <w:multiLevelType w:val="hybridMultilevel"/>
    <w:tmpl w:val="C4069E2C"/>
    <w:lvl w:ilvl="0" w:tplc="024C7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3B13"/>
    <w:multiLevelType w:val="hybridMultilevel"/>
    <w:tmpl w:val="0DC0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5690"/>
    <w:multiLevelType w:val="hybridMultilevel"/>
    <w:tmpl w:val="E4FC261C"/>
    <w:lvl w:ilvl="0" w:tplc="024C7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85D01"/>
    <w:multiLevelType w:val="multilevel"/>
    <w:tmpl w:val="4CEA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145B8"/>
    <w:multiLevelType w:val="hybridMultilevel"/>
    <w:tmpl w:val="CDC82F62"/>
    <w:lvl w:ilvl="0" w:tplc="024C74A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5454"/>
    <w:multiLevelType w:val="hybridMultilevel"/>
    <w:tmpl w:val="B48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677F4"/>
    <w:multiLevelType w:val="multilevel"/>
    <w:tmpl w:val="5EEE352E"/>
    <w:lvl w:ilvl="0">
      <w:numFmt w:val="bullet"/>
      <w:lvlText w:val="•"/>
      <w:lvlJc w:val="left"/>
      <w:rPr>
        <w:rFonts w:ascii="Arial" w:eastAsia="OpenSymbol" w:hAnsi="Arial" w:cs="OpenSymbol"/>
      </w:rPr>
    </w:lvl>
    <w:lvl w:ilvl="1">
      <w:numFmt w:val="bullet"/>
      <w:lvlText w:val="◦"/>
      <w:lvlJc w:val="left"/>
      <w:rPr>
        <w:rFonts w:ascii="Arial" w:eastAsia="OpenSymbol" w:hAnsi="Arial" w:cs="OpenSymbol"/>
      </w:rPr>
    </w:lvl>
    <w:lvl w:ilvl="2">
      <w:numFmt w:val="bullet"/>
      <w:lvlText w:val="▪"/>
      <w:lvlJc w:val="left"/>
      <w:rPr>
        <w:rFonts w:ascii="Arial" w:eastAsia="OpenSymbol" w:hAnsi="Arial" w:cs="OpenSymbol"/>
      </w:rPr>
    </w:lvl>
    <w:lvl w:ilvl="3">
      <w:numFmt w:val="bullet"/>
      <w:lvlText w:val="•"/>
      <w:lvlJc w:val="left"/>
      <w:rPr>
        <w:rFonts w:ascii="Arial" w:eastAsia="OpenSymbol" w:hAnsi="Arial" w:cs="OpenSymbol"/>
      </w:rPr>
    </w:lvl>
    <w:lvl w:ilvl="4">
      <w:numFmt w:val="bullet"/>
      <w:lvlText w:val="◦"/>
      <w:lvlJc w:val="left"/>
      <w:rPr>
        <w:rFonts w:ascii="Arial" w:eastAsia="OpenSymbol" w:hAnsi="Arial" w:cs="OpenSymbol"/>
      </w:rPr>
    </w:lvl>
    <w:lvl w:ilvl="5">
      <w:numFmt w:val="bullet"/>
      <w:lvlText w:val="▪"/>
      <w:lvlJc w:val="left"/>
      <w:rPr>
        <w:rFonts w:ascii="Arial" w:eastAsia="OpenSymbol" w:hAnsi="Arial" w:cs="OpenSymbol"/>
      </w:rPr>
    </w:lvl>
    <w:lvl w:ilvl="6">
      <w:numFmt w:val="bullet"/>
      <w:lvlText w:val="•"/>
      <w:lvlJc w:val="left"/>
      <w:rPr>
        <w:rFonts w:ascii="Arial" w:eastAsia="OpenSymbol" w:hAnsi="Arial" w:cs="OpenSymbol"/>
      </w:rPr>
    </w:lvl>
    <w:lvl w:ilvl="7">
      <w:numFmt w:val="bullet"/>
      <w:lvlText w:val="◦"/>
      <w:lvlJc w:val="left"/>
      <w:rPr>
        <w:rFonts w:ascii="Arial" w:eastAsia="OpenSymbol" w:hAnsi="Arial" w:cs="OpenSymbol"/>
      </w:rPr>
    </w:lvl>
    <w:lvl w:ilvl="8">
      <w:numFmt w:val="bullet"/>
      <w:lvlText w:val="▪"/>
      <w:lvlJc w:val="left"/>
      <w:rPr>
        <w:rFonts w:ascii="Arial" w:eastAsia="OpenSymbol" w:hAnsi="Arial" w:cs="OpenSymbol"/>
      </w:rPr>
    </w:lvl>
  </w:abstractNum>
  <w:abstractNum w:abstractNumId="16" w15:restartNumberingAfterBreak="0">
    <w:nsid w:val="31BE7CC4"/>
    <w:multiLevelType w:val="multilevel"/>
    <w:tmpl w:val="9CC8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32A50"/>
    <w:multiLevelType w:val="hybridMultilevel"/>
    <w:tmpl w:val="F968A24E"/>
    <w:lvl w:ilvl="0" w:tplc="024C74A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453DD"/>
    <w:multiLevelType w:val="hybridMultilevel"/>
    <w:tmpl w:val="FAF06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41935"/>
    <w:multiLevelType w:val="multilevel"/>
    <w:tmpl w:val="62F84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EB7FC4"/>
    <w:multiLevelType w:val="hybridMultilevel"/>
    <w:tmpl w:val="A894C7C2"/>
    <w:lvl w:ilvl="0" w:tplc="69EE26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66CA9"/>
    <w:multiLevelType w:val="hybridMultilevel"/>
    <w:tmpl w:val="1D2C7844"/>
    <w:lvl w:ilvl="0" w:tplc="024C7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01BB9"/>
    <w:multiLevelType w:val="hybridMultilevel"/>
    <w:tmpl w:val="6368E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1320C"/>
    <w:multiLevelType w:val="multilevel"/>
    <w:tmpl w:val="6250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C00EA2"/>
    <w:multiLevelType w:val="hybridMultilevel"/>
    <w:tmpl w:val="346A0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245D7"/>
    <w:multiLevelType w:val="hybridMultilevel"/>
    <w:tmpl w:val="0E8440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285E68"/>
    <w:multiLevelType w:val="hybridMultilevel"/>
    <w:tmpl w:val="0AAA7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4A0920"/>
    <w:multiLevelType w:val="hybridMultilevel"/>
    <w:tmpl w:val="68EC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34844"/>
    <w:multiLevelType w:val="multilevel"/>
    <w:tmpl w:val="9CC8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1C7456"/>
    <w:multiLevelType w:val="multilevel"/>
    <w:tmpl w:val="D51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F5AD0"/>
    <w:multiLevelType w:val="hybridMultilevel"/>
    <w:tmpl w:val="385C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54450"/>
    <w:multiLevelType w:val="hybridMultilevel"/>
    <w:tmpl w:val="030A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B7FC3"/>
    <w:multiLevelType w:val="hybridMultilevel"/>
    <w:tmpl w:val="161CB69C"/>
    <w:lvl w:ilvl="0" w:tplc="D0AC0E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065C5"/>
    <w:multiLevelType w:val="hybridMultilevel"/>
    <w:tmpl w:val="094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448B4"/>
    <w:multiLevelType w:val="multilevel"/>
    <w:tmpl w:val="AA0C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92A00"/>
    <w:multiLevelType w:val="hybridMultilevel"/>
    <w:tmpl w:val="01487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5520B"/>
    <w:multiLevelType w:val="multilevel"/>
    <w:tmpl w:val="82A8DFD4"/>
    <w:lvl w:ilvl="0">
      <w:numFmt w:val="bullet"/>
      <w:lvlText w:val="•"/>
      <w:lvlJc w:val="left"/>
      <w:rPr>
        <w:rFonts w:ascii="Arial" w:eastAsia="OpenSymbol" w:hAnsi="Arial" w:cs="OpenSymbol"/>
      </w:rPr>
    </w:lvl>
    <w:lvl w:ilvl="1">
      <w:numFmt w:val="bullet"/>
      <w:lvlText w:val="◦"/>
      <w:lvlJc w:val="left"/>
      <w:rPr>
        <w:rFonts w:ascii="Arial" w:eastAsia="OpenSymbol" w:hAnsi="Arial" w:cs="OpenSymbol"/>
      </w:rPr>
    </w:lvl>
    <w:lvl w:ilvl="2">
      <w:numFmt w:val="bullet"/>
      <w:lvlText w:val="▪"/>
      <w:lvlJc w:val="left"/>
      <w:rPr>
        <w:rFonts w:ascii="Arial" w:eastAsia="OpenSymbol" w:hAnsi="Arial" w:cs="OpenSymbol"/>
      </w:rPr>
    </w:lvl>
    <w:lvl w:ilvl="3">
      <w:numFmt w:val="bullet"/>
      <w:lvlText w:val="•"/>
      <w:lvlJc w:val="left"/>
      <w:rPr>
        <w:rFonts w:ascii="Arial" w:eastAsia="OpenSymbol" w:hAnsi="Arial" w:cs="OpenSymbol"/>
      </w:rPr>
    </w:lvl>
    <w:lvl w:ilvl="4">
      <w:numFmt w:val="bullet"/>
      <w:lvlText w:val="◦"/>
      <w:lvlJc w:val="left"/>
      <w:rPr>
        <w:rFonts w:ascii="Arial" w:eastAsia="OpenSymbol" w:hAnsi="Arial" w:cs="OpenSymbol"/>
      </w:rPr>
    </w:lvl>
    <w:lvl w:ilvl="5">
      <w:numFmt w:val="bullet"/>
      <w:lvlText w:val="▪"/>
      <w:lvlJc w:val="left"/>
      <w:rPr>
        <w:rFonts w:ascii="Arial" w:eastAsia="OpenSymbol" w:hAnsi="Arial" w:cs="OpenSymbol"/>
      </w:rPr>
    </w:lvl>
    <w:lvl w:ilvl="6">
      <w:numFmt w:val="bullet"/>
      <w:lvlText w:val="•"/>
      <w:lvlJc w:val="left"/>
      <w:rPr>
        <w:rFonts w:ascii="Arial" w:eastAsia="OpenSymbol" w:hAnsi="Arial" w:cs="OpenSymbol"/>
      </w:rPr>
    </w:lvl>
    <w:lvl w:ilvl="7">
      <w:numFmt w:val="bullet"/>
      <w:lvlText w:val="◦"/>
      <w:lvlJc w:val="left"/>
      <w:rPr>
        <w:rFonts w:ascii="Arial" w:eastAsia="OpenSymbol" w:hAnsi="Arial" w:cs="OpenSymbol"/>
      </w:rPr>
    </w:lvl>
    <w:lvl w:ilvl="8">
      <w:numFmt w:val="bullet"/>
      <w:lvlText w:val="▪"/>
      <w:lvlJc w:val="left"/>
      <w:rPr>
        <w:rFonts w:ascii="Arial" w:eastAsia="OpenSymbol" w:hAnsi="Arial" w:cs="OpenSymbol"/>
      </w:rPr>
    </w:lvl>
  </w:abstractNum>
  <w:abstractNum w:abstractNumId="37" w15:restartNumberingAfterBreak="0">
    <w:nsid w:val="6CC20C71"/>
    <w:multiLevelType w:val="hybridMultilevel"/>
    <w:tmpl w:val="5F049080"/>
    <w:lvl w:ilvl="0" w:tplc="8AB6F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B747E"/>
    <w:multiLevelType w:val="multilevel"/>
    <w:tmpl w:val="53D8EAB0"/>
    <w:lvl w:ilvl="0">
      <w:start w:val="1"/>
      <w:numFmt w:val="decimal"/>
      <w:lvlText w:val="%1)"/>
      <w:lvlJc w:val="left"/>
      <w:pPr>
        <w:tabs>
          <w:tab w:val="num" w:pos="1056"/>
        </w:tabs>
        <w:ind w:left="1056" w:hanging="360"/>
      </w:pPr>
    </w:lvl>
    <w:lvl w:ilvl="1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entative="1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entative="1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entative="1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entative="1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39" w15:restartNumberingAfterBreak="0">
    <w:nsid w:val="7123155C"/>
    <w:multiLevelType w:val="hybridMultilevel"/>
    <w:tmpl w:val="412A7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22C4C"/>
    <w:multiLevelType w:val="multilevel"/>
    <w:tmpl w:val="383A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51613"/>
    <w:multiLevelType w:val="hybridMultilevel"/>
    <w:tmpl w:val="34E6E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817A5"/>
    <w:multiLevelType w:val="hybridMultilevel"/>
    <w:tmpl w:val="7D163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28"/>
  </w:num>
  <w:num w:numId="5">
    <w:abstractNumId w:val="26"/>
  </w:num>
  <w:num w:numId="6">
    <w:abstractNumId w:val="5"/>
  </w:num>
  <w:num w:numId="7">
    <w:abstractNumId w:val="37"/>
  </w:num>
  <w:num w:numId="8">
    <w:abstractNumId w:val="15"/>
  </w:num>
  <w:num w:numId="9">
    <w:abstractNumId w:val="2"/>
  </w:num>
  <w:num w:numId="10">
    <w:abstractNumId w:val="3"/>
  </w:num>
  <w:num w:numId="11">
    <w:abstractNumId w:val="36"/>
  </w:num>
  <w:num w:numId="12">
    <w:abstractNumId w:val="30"/>
  </w:num>
  <w:num w:numId="13">
    <w:abstractNumId w:val="12"/>
  </w:num>
  <w:num w:numId="14">
    <w:abstractNumId w:val="34"/>
  </w:num>
  <w:num w:numId="15">
    <w:abstractNumId w:val="25"/>
  </w:num>
  <w:num w:numId="16">
    <w:abstractNumId w:val="17"/>
  </w:num>
  <w:num w:numId="17">
    <w:abstractNumId w:val="13"/>
  </w:num>
  <w:num w:numId="18">
    <w:abstractNumId w:val="31"/>
  </w:num>
  <w:num w:numId="19">
    <w:abstractNumId w:val="9"/>
  </w:num>
  <w:num w:numId="20">
    <w:abstractNumId w:val="6"/>
  </w:num>
  <w:num w:numId="21">
    <w:abstractNumId w:val="0"/>
  </w:num>
  <w:num w:numId="22">
    <w:abstractNumId w:val="39"/>
  </w:num>
  <w:num w:numId="23">
    <w:abstractNumId w:val="1"/>
  </w:num>
  <w:num w:numId="24">
    <w:abstractNumId w:val="22"/>
  </w:num>
  <w:num w:numId="25">
    <w:abstractNumId w:val="35"/>
  </w:num>
  <w:num w:numId="26">
    <w:abstractNumId w:val="11"/>
  </w:num>
  <w:num w:numId="27">
    <w:abstractNumId w:val="27"/>
  </w:num>
  <w:num w:numId="28">
    <w:abstractNumId w:val="18"/>
  </w:num>
  <w:num w:numId="29">
    <w:abstractNumId w:val="20"/>
  </w:num>
  <w:num w:numId="30">
    <w:abstractNumId w:val="14"/>
  </w:num>
  <w:num w:numId="31">
    <w:abstractNumId w:val="32"/>
  </w:num>
  <w:num w:numId="32">
    <w:abstractNumId w:val="41"/>
  </w:num>
  <w:num w:numId="33">
    <w:abstractNumId w:val="7"/>
  </w:num>
  <w:num w:numId="34">
    <w:abstractNumId w:val="21"/>
  </w:num>
  <w:num w:numId="35">
    <w:abstractNumId w:val="10"/>
  </w:num>
  <w:num w:numId="36">
    <w:abstractNumId w:val="24"/>
  </w:num>
  <w:num w:numId="37">
    <w:abstractNumId w:val="29"/>
  </w:num>
  <w:num w:numId="38">
    <w:abstractNumId w:val="23"/>
  </w:num>
  <w:num w:numId="39">
    <w:abstractNumId w:val="40"/>
  </w:num>
  <w:num w:numId="40">
    <w:abstractNumId w:val="33"/>
  </w:num>
  <w:num w:numId="41">
    <w:abstractNumId w:val="42"/>
  </w:num>
  <w:num w:numId="42">
    <w:abstractNumId w:val="1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9D"/>
    <w:rsid w:val="00015372"/>
    <w:rsid w:val="000158CA"/>
    <w:rsid w:val="00017BC5"/>
    <w:rsid w:val="00037B36"/>
    <w:rsid w:val="00082D1C"/>
    <w:rsid w:val="000E10B8"/>
    <w:rsid w:val="00101B15"/>
    <w:rsid w:val="00113CDE"/>
    <w:rsid w:val="00117A18"/>
    <w:rsid w:val="00123C27"/>
    <w:rsid w:val="0015278E"/>
    <w:rsid w:val="001606B6"/>
    <w:rsid w:val="00162D2E"/>
    <w:rsid w:val="00191626"/>
    <w:rsid w:val="001B2D48"/>
    <w:rsid w:val="001C07B4"/>
    <w:rsid w:val="001D6D79"/>
    <w:rsid w:val="001D74AD"/>
    <w:rsid w:val="001E5D5E"/>
    <w:rsid w:val="002259E8"/>
    <w:rsid w:val="00226B27"/>
    <w:rsid w:val="0023770A"/>
    <w:rsid w:val="002442D4"/>
    <w:rsid w:val="00251A3B"/>
    <w:rsid w:val="00252A19"/>
    <w:rsid w:val="002E0FD7"/>
    <w:rsid w:val="002E1357"/>
    <w:rsid w:val="002F08FD"/>
    <w:rsid w:val="00312D91"/>
    <w:rsid w:val="00316D5F"/>
    <w:rsid w:val="00347C2D"/>
    <w:rsid w:val="003A21F9"/>
    <w:rsid w:val="003A6428"/>
    <w:rsid w:val="003C6078"/>
    <w:rsid w:val="003F3F95"/>
    <w:rsid w:val="0043459D"/>
    <w:rsid w:val="00451EAD"/>
    <w:rsid w:val="00455DD4"/>
    <w:rsid w:val="004634A1"/>
    <w:rsid w:val="004675E2"/>
    <w:rsid w:val="004777A6"/>
    <w:rsid w:val="00477CE1"/>
    <w:rsid w:val="00491F78"/>
    <w:rsid w:val="004931E0"/>
    <w:rsid w:val="004A3141"/>
    <w:rsid w:val="004B27F2"/>
    <w:rsid w:val="004E3898"/>
    <w:rsid w:val="00507526"/>
    <w:rsid w:val="00572CD4"/>
    <w:rsid w:val="00584EC6"/>
    <w:rsid w:val="005A2DD4"/>
    <w:rsid w:val="005B2B5C"/>
    <w:rsid w:val="005C033C"/>
    <w:rsid w:val="005E3E5F"/>
    <w:rsid w:val="0060061B"/>
    <w:rsid w:val="00602782"/>
    <w:rsid w:val="00603995"/>
    <w:rsid w:val="006213D3"/>
    <w:rsid w:val="00625066"/>
    <w:rsid w:val="00661D05"/>
    <w:rsid w:val="00664B77"/>
    <w:rsid w:val="00673947"/>
    <w:rsid w:val="006C32C6"/>
    <w:rsid w:val="006D279F"/>
    <w:rsid w:val="006F33BB"/>
    <w:rsid w:val="0070554E"/>
    <w:rsid w:val="007063E1"/>
    <w:rsid w:val="00721729"/>
    <w:rsid w:val="00731324"/>
    <w:rsid w:val="007349C6"/>
    <w:rsid w:val="00764325"/>
    <w:rsid w:val="00766C24"/>
    <w:rsid w:val="00790AEF"/>
    <w:rsid w:val="00792424"/>
    <w:rsid w:val="007C003F"/>
    <w:rsid w:val="007E33E7"/>
    <w:rsid w:val="007E78D4"/>
    <w:rsid w:val="00825649"/>
    <w:rsid w:val="00842880"/>
    <w:rsid w:val="00857CCF"/>
    <w:rsid w:val="00857E07"/>
    <w:rsid w:val="00865614"/>
    <w:rsid w:val="00893E8E"/>
    <w:rsid w:val="008A1382"/>
    <w:rsid w:val="008A2F95"/>
    <w:rsid w:val="008A6189"/>
    <w:rsid w:val="008D5B70"/>
    <w:rsid w:val="0091391D"/>
    <w:rsid w:val="00923697"/>
    <w:rsid w:val="00937655"/>
    <w:rsid w:val="009A0FD1"/>
    <w:rsid w:val="009A3800"/>
    <w:rsid w:val="009C199E"/>
    <w:rsid w:val="009D22A2"/>
    <w:rsid w:val="009E2A47"/>
    <w:rsid w:val="009E663B"/>
    <w:rsid w:val="009F00E2"/>
    <w:rsid w:val="009F2B67"/>
    <w:rsid w:val="009F55C0"/>
    <w:rsid w:val="00A37907"/>
    <w:rsid w:val="00A414BC"/>
    <w:rsid w:val="00A54435"/>
    <w:rsid w:val="00A54F7B"/>
    <w:rsid w:val="00A65B9B"/>
    <w:rsid w:val="00A6649C"/>
    <w:rsid w:val="00AA5833"/>
    <w:rsid w:val="00AB51DB"/>
    <w:rsid w:val="00AB5AD9"/>
    <w:rsid w:val="00AE047A"/>
    <w:rsid w:val="00AE6A8A"/>
    <w:rsid w:val="00AF1E35"/>
    <w:rsid w:val="00B420BE"/>
    <w:rsid w:val="00B50C40"/>
    <w:rsid w:val="00B5144B"/>
    <w:rsid w:val="00B602DD"/>
    <w:rsid w:val="00B61043"/>
    <w:rsid w:val="00B62EE7"/>
    <w:rsid w:val="00B70905"/>
    <w:rsid w:val="00BA284B"/>
    <w:rsid w:val="00BD4359"/>
    <w:rsid w:val="00BD59AF"/>
    <w:rsid w:val="00BF1621"/>
    <w:rsid w:val="00BF3B01"/>
    <w:rsid w:val="00BF7834"/>
    <w:rsid w:val="00C04AAB"/>
    <w:rsid w:val="00C25974"/>
    <w:rsid w:val="00C7260B"/>
    <w:rsid w:val="00C844B1"/>
    <w:rsid w:val="00CB5913"/>
    <w:rsid w:val="00CC0881"/>
    <w:rsid w:val="00CE09CA"/>
    <w:rsid w:val="00CF51E0"/>
    <w:rsid w:val="00D05D37"/>
    <w:rsid w:val="00D27A4B"/>
    <w:rsid w:val="00D3331F"/>
    <w:rsid w:val="00D36935"/>
    <w:rsid w:val="00D54E89"/>
    <w:rsid w:val="00D62579"/>
    <w:rsid w:val="00D75FF4"/>
    <w:rsid w:val="00DA6D21"/>
    <w:rsid w:val="00DA7EA9"/>
    <w:rsid w:val="00DE3DBD"/>
    <w:rsid w:val="00DE4B03"/>
    <w:rsid w:val="00E0230E"/>
    <w:rsid w:val="00E369C3"/>
    <w:rsid w:val="00E44427"/>
    <w:rsid w:val="00E51D46"/>
    <w:rsid w:val="00E558A9"/>
    <w:rsid w:val="00E90F26"/>
    <w:rsid w:val="00EA097B"/>
    <w:rsid w:val="00EA6545"/>
    <w:rsid w:val="00EA679F"/>
    <w:rsid w:val="00EC584F"/>
    <w:rsid w:val="00EC5E46"/>
    <w:rsid w:val="00EC760B"/>
    <w:rsid w:val="00ED322E"/>
    <w:rsid w:val="00F05998"/>
    <w:rsid w:val="00F2315E"/>
    <w:rsid w:val="00F57B74"/>
    <w:rsid w:val="00F61F89"/>
    <w:rsid w:val="00F65C89"/>
    <w:rsid w:val="00F72EFF"/>
    <w:rsid w:val="00F87462"/>
    <w:rsid w:val="00FC1D58"/>
    <w:rsid w:val="00FC428F"/>
    <w:rsid w:val="00FD25CA"/>
    <w:rsid w:val="00FD3733"/>
    <w:rsid w:val="00FE396D"/>
    <w:rsid w:val="02EB65BB"/>
    <w:rsid w:val="043B899C"/>
    <w:rsid w:val="05096086"/>
    <w:rsid w:val="06B292BA"/>
    <w:rsid w:val="09532765"/>
    <w:rsid w:val="0BA87D13"/>
    <w:rsid w:val="0C954FFB"/>
    <w:rsid w:val="10AF5E2F"/>
    <w:rsid w:val="11164378"/>
    <w:rsid w:val="115E394A"/>
    <w:rsid w:val="1332B5D9"/>
    <w:rsid w:val="1386BA10"/>
    <w:rsid w:val="14ADDE11"/>
    <w:rsid w:val="1BD28016"/>
    <w:rsid w:val="1E4455E7"/>
    <w:rsid w:val="1E5D93D1"/>
    <w:rsid w:val="20D4ADAD"/>
    <w:rsid w:val="24AD6764"/>
    <w:rsid w:val="24B3EB5C"/>
    <w:rsid w:val="2667BFC2"/>
    <w:rsid w:val="27145AAF"/>
    <w:rsid w:val="2747EBA1"/>
    <w:rsid w:val="27E9D04E"/>
    <w:rsid w:val="28039023"/>
    <w:rsid w:val="2AFF7B99"/>
    <w:rsid w:val="2CA2163E"/>
    <w:rsid w:val="2D346151"/>
    <w:rsid w:val="2D6D3C65"/>
    <w:rsid w:val="2E821120"/>
    <w:rsid w:val="328598E4"/>
    <w:rsid w:val="356D4BA4"/>
    <w:rsid w:val="3A781ADF"/>
    <w:rsid w:val="3D4E37BE"/>
    <w:rsid w:val="3E772322"/>
    <w:rsid w:val="3EA51C15"/>
    <w:rsid w:val="407D14AE"/>
    <w:rsid w:val="418C386B"/>
    <w:rsid w:val="44105C9C"/>
    <w:rsid w:val="4801BBC2"/>
    <w:rsid w:val="489CD0FF"/>
    <w:rsid w:val="48F149F0"/>
    <w:rsid w:val="49E6313B"/>
    <w:rsid w:val="4BA87662"/>
    <w:rsid w:val="4F22B7C2"/>
    <w:rsid w:val="4F70C8BB"/>
    <w:rsid w:val="51E5D424"/>
    <w:rsid w:val="55C99768"/>
    <w:rsid w:val="5A1DA65B"/>
    <w:rsid w:val="5C397FD1"/>
    <w:rsid w:val="5D960477"/>
    <w:rsid w:val="5E242152"/>
    <w:rsid w:val="5F52A97C"/>
    <w:rsid w:val="633A1238"/>
    <w:rsid w:val="653EDAAF"/>
    <w:rsid w:val="66DE46E1"/>
    <w:rsid w:val="66F3C26A"/>
    <w:rsid w:val="6881B18F"/>
    <w:rsid w:val="6ACA75C4"/>
    <w:rsid w:val="6AD3EB08"/>
    <w:rsid w:val="6B8BD287"/>
    <w:rsid w:val="6BCF3514"/>
    <w:rsid w:val="6CD75AD7"/>
    <w:rsid w:val="6CE3EE63"/>
    <w:rsid w:val="6D27A2E8"/>
    <w:rsid w:val="6E732B38"/>
    <w:rsid w:val="6ED745E0"/>
    <w:rsid w:val="70A61D2B"/>
    <w:rsid w:val="70D52992"/>
    <w:rsid w:val="7143DFCD"/>
    <w:rsid w:val="72B26E65"/>
    <w:rsid w:val="73FD1781"/>
    <w:rsid w:val="7459F245"/>
    <w:rsid w:val="749F9644"/>
    <w:rsid w:val="787ED8EA"/>
    <w:rsid w:val="7B032066"/>
    <w:rsid w:val="7D2A02B9"/>
    <w:rsid w:val="7E2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3574"/>
  <w15:docId w15:val="{F901747C-2343-44F1-B14C-65E0890E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5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451EA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1EAD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5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91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51EA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1E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451EAD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51EAD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451EAD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51EAD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51EA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EAD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451EAD"/>
    <w:rPr>
      <w:color w:val="0000FF"/>
      <w:u w:val="single"/>
    </w:rPr>
  </w:style>
  <w:style w:type="paragraph" w:styleId="NormalnyWeb">
    <w:name w:val="Normal (Web)"/>
    <w:basedOn w:val="Normalny"/>
    <w:uiPriority w:val="99"/>
    <w:rsid w:val="00451EAD"/>
    <w:pPr>
      <w:suppressAutoHyphens w:val="0"/>
      <w:spacing w:before="280" w:after="280"/>
    </w:pPr>
    <w:rPr>
      <w:rFonts w:ascii="Arial Unicode MS" w:eastAsia="Arial Unicode MS" w:hAnsi="Arial Unicode MS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51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uiPriority w:val="99"/>
    <w:rsid w:val="00451EAD"/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HTML-wstpniesformatowanyZnak1">
    <w:name w:val="HTML - wstępnie sformatowany Znak1"/>
    <w:link w:val="HTML-wstpniesformatowany"/>
    <w:uiPriority w:val="99"/>
    <w:rsid w:val="00451EAD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apple-converted-space">
    <w:name w:val="apple-converted-space"/>
    <w:rsid w:val="00451EAD"/>
  </w:style>
  <w:style w:type="paragraph" w:customStyle="1" w:styleId="Default">
    <w:name w:val="Default"/>
    <w:rsid w:val="00451EA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Pogrubienie">
    <w:name w:val="Strong"/>
    <w:uiPriority w:val="22"/>
    <w:qFormat/>
    <w:rsid w:val="00451EAD"/>
    <w:rPr>
      <w:b/>
      <w:bCs/>
    </w:rPr>
  </w:style>
  <w:style w:type="paragraph" w:styleId="Tekstpodstawowy2">
    <w:name w:val="Body Text 2"/>
    <w:basedOn w:val="Normalny"/>
    <w:link w:val="Tekstpodstawowy2Znak1"/>
    <w:rsid w:val="00451EA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51EA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1">
    <w:name w:val="Tekst podstawowy 2 Znak1"/>
    <w:link w:val="Tekstpodstawowy2"/>
    <w:rsid w:val="00451E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EAD"/>
    <w:pPr>
      <w:suppressAutoHyphens w:val="0"/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EAD"/>
    <w:rPr>
      <w:rFonts w:ascii="Calibri" w:eastAsia="Calibri" w:hAnsi="Calibri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EAD"/>
    <w:rPr>
      <w:rFonts w:ascii="Calibri" w:eastAsia="Calibri" w:hAnsi="Calibri" w:cs="Calibr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EAD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51EAD"/>
    <w:rPr>
      <w:rFonts w:ascii="Calibri" w:eastAsia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1EAD"/>
    <w:rPr>
      <w:sz w:val="16"/>
      <w:szCs w:val="16"/>
    </w:rPr>
  </w:style>
  <w:style w:type="character" w:customStyle="1" w:styleId="FontStyle92">
    <w:name w:val="Font Style92"/>
    <w:basedOn w:val="Domylnaczcionkaakapitu"/>
    <w:uiPriority w:val="99"/>
    <w:qFormat/>
    <w:rsid w:val="00E51D46"/>
    <w:rPr>
      <w:rFonts w:ascii="Times New Roman" w:hAnsi="Times New Roman" w:cs="Times New Roman"/>
      <w:b/>
      <w:bCs/>
      <w:sz w:val="22"/>
      <w:szCs w:val="22"/>
    </w:rPr>
  </w:style>
  <w:style w:type="character" w:customStyle="1" w:styleId="normaltextrun">
    <w:name w:val="normaltextrun"/>
    <w:basedOn w:val="Domylnaczcionkaakapitu"/>
    <w:rsid w:val="00162D2E"/>
  </w:style>
  <w:style w:type="character" w:customStyle="1" w:styleId="hiddenspellerror">
    <w:name w:val="hiddenspellerror"/>
    <w:basedOn w:val="Domylnaczcionkaakapitu"/>
    <w:rsid w:val="00664B7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58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72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F51E0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eop">
    <w:name w:val="eop"/>
    <w:basedOn w:val="Domylnaczcionkaakapitu"/>
    <w:rsid w:val="00CF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5538FD0364B4384AB62F64BD2F055" ma:contentTypeVersion="6" ma:contentTypeDescription="Create a new document." ma:contentTypeScope="" ma:versionID="436c7743dbf1de05b9a562456bb65dbd">
  <xsd:schema xmlns:xsd="http://www.w3.org/2001/XMLSchema" xmlns:xs="http://www.w3.org/2001/XMLSchema" xmlns:p="http://schemas.microsoft.com/office/2006/metadata/properties" xmlns:ns2="0fdb5be6-5061-4269-95a2-8e314f5f06ae" xmlns:ns3="194f475e-2280-4e79-a2d8-bd90ce2e7d3c" targetNamespace="http://schemas.microsoft.com/office/2006/metadata/properties" ma:root="true" ma:fieldsID="eb8cc4e9b541a216a90f561d60950c6b" ns2:_="" ns3:_="">
    <xsd:import namespace="0fdb5be6-5061-4269-95a2-8e314f5f06ae"/>
    <xsd:import namespace="194f475e-2280-4e79-a2d8-bd90ce2e7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b5be6-5061-4269-95a2-8e314f5f0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f475e-2280-4e79-a2d8-bd90ce2e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71FC-9CF7-4408-9ADD-5107F2A8F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6F184E-0DD1-430D-B515-037B8A6F8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E2D1A-1D8F-4FBD-B7C5-922958B5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b5be6-5061-4269-95a2-8e314f5f06ae"/>
    <ds:schemaRef ds:uri="194f475e-2280-4e79-a2d8-bd90ce2e7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68197-43F4-4A85-9792-C818A3C1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959</Words>
  <Characters>29759</Characters>
  <Application>Microsoft Office Word</Application>
  <DocSecurity>0</DocSecurity>
  <Lines>247</Lines>
  <Paragraphs>69</Paragraphs>
  <ScaleCrop>false</ScaleCrop>
  <Company/>
  <LinksUpToDate>false</LinksUpToDate>
  <CharactersWithSpaces>3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kasik</dc:creator>
  <cp:lastModifiedBy>Agnieszka Kiszka</cp:lastModifiedBy>
  <cp:revision>2</cp:revision>
  <cp:lastPrinted>2024-03-15T17:02:00Z</cp:lastPrinted>
  <dcterms:created xsi:type="dcterms:W3CDTF">2024-03-15T17:02:00Z</dcterms:created>
  <dcterms:modified xsi:type="dcterms:W3CDTF">2024-03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5538FD0364B4384AB62F64BD2F055</vt:lpwstr>
  </property>
</Properties>
</file>